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C0281" w14:textId="77777777" w:rsidR="00233AA2" w:rsidRPr="0047296E" w:rsidRDefault="00233AA2" w:rsidP="00233AA2">
      <w:pPr>
        <w:spacing w:after="0" w:line="360" w:lineRule="auto"/>
        <w:jc w:val="both"/>
        <w:rPr>
          <w:rFonts w:cstheme="minorHAnsi"/>
        </w:rPr>
      </w:pPr>
    </w:p>
    <w:p w14:paraId="48CC0282" w14:textId="77777777" w:rsidR="00233AA2" w:rsidRPr="0047296E" w:rsidRDefault="00233AA2" w:rsidP="00233AA2">
      <w:pPr>
        <w:spacing w:after="0" w:line="360" w:lineRule="auto"/>
        <w:jc w:val="both"/>
        <w:rPr>
          <w:rFonts w:cstheme="minorHAnsi"/>
          <w:i/>
        </w:rPr>
      </w:pPr>
      <w:r w:rsidRPr="0047296E">
        <w:rPr>
          <w:rFonts w:cstheme="minorHAnsi"/>
          <w:i/>
        </w:rPr>
        <w:t xml:space="preserve">Załącznik nr 1 do </w:t>
      </w:r>
      <w:r w:rsidR="00472E46" w:rsidRPr="0047296E">
        <w:rPr>
          <w:rFonts w:cstheme="minorHAnsi"/>
          <w:i/>
        </w:rPr>
        <w:t>postępowania ofertowego</w:t>
      </w:r>
      <w:r w:rsidRPr="0047296E">
        <w:rPr>
          <w:rFonts w:cstheme="minorHAnsi"/>
          <w:i/>
        </w:rPr>
        <w:t>: Wzór oferty</w:t>
      </w:r>
    </w:p>
    <w:p w14:paraId="48CC0284" w14:textId="77777777" w:rsidR="00233AA2" w:rsidRPr="0047296E" w:rsidRDefault="00233AA2" w:rsidP="00233AA2">
      <w:pPr>
        <w:spacing w:after="0" w:line="240" w:lineRule="auto"/>
        <w:jc w:val="both"/>
        <w:rPr>
          <w:rFonts w:cstheme="minorHAnsi"/>
        </w:rPr>
      </w:pPr>
      <w:r w:rsidRPr="0047296E">
        <w:rPr>
          <w:rFonts w:cstheme="minorHAnsi"/>
        </w:rPr>
        <w:tab/>
      </w:r>
      <w:r w:rsidRPr="0047296E">
        <w:rPr>
          <w:rFonts w:cstheme="minorHAnsi"/>
        </w:rPr>
        <w:tab/>
      </w:r>
      <w:r w:rsidRPr="0047296E">
        <w:rPr>
          <w:rFonts w:cstheme="minorHAnsi"/>
        </w:rPr>
        <w:tab/>
      </w:r>
      <w:r w:rsidRPr="0047296E">
        <w:rPr>
          <w:rFonts w:cstheme="minorHAnsi"/>
        </w:rPr>
        <w:tab/>
      </w:r>
      <w:r w:rsidRPr="0047296E">
        <w:rPr>
          <w:rFonts w:cstheme="minorHAnsi"/>
        </w:rPr>
        <w:tab/>
      </w:r>
      <w:r w:rsidRPr="0047296E">
        <w:rPr>
          <w:rFonts w:cstheme="minorHAnsi"/>
        </w:rPr>
        <w:tab/>
      </w:r>
      <w:r w:rsidRPr="0047296E">
        <w:rPr>
          <w:rFonts w:cstheme="minorHAnsi"/>
        </w:rPr>
        <w:tab/>
      </w:r>
      <w:r w:rsidRPr="0047296E">
        <w:rPr>
          <w:rFonts w:cstheme="minorHAnsi"/>
        </w:rPr>
        <w:tab/>
        <w:t>…………………………………</w:t>
      </w:r>
    </w:p>
    <w:p w14:paraId="48CC0285" w14:textId="77777777" w:rsidR="00233AA2" w:rsidRPr="0047296E" w:rsidRDefault="00233AA2" w:rsidP="00233AA2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47296E">
        <w:rPr>
          <w:rFonts w:cstheme="minorHAnsi"/>
        </w:rPr>
        <w:tab/>
      </w:r>
      <w:r w:rsidRPr="0047296E">
        <w:rPr>
          <w:rFonts w:cstheme="minorHAnsi"/>
        </w:rPr>
        <w:tab/>
      </w:r>
      <w:r w:rsidRPr="0047296E">
        <w:rPr>
          <w:rFonts w:cstheme="minorHAnsi"/>
        </w:rPr>
        <w:tab/>
      </w:r>
      <w:r w:rsidRPr="0047296E">
        <w:rPr>
          <w:rFonts w:cstheme="minorHAnsi"/>
        </w:rPr>
        <w:tab/>
      </w:r>
      <w:r w:rsidRPr="0047296E">
        <w:rPr>
          <w:rFonts w:cstheme="minorHAnsi"/>
        </w:rPr>
        <w:tab/>
      </w:r>
      <w:r w:rsidRPr="0047296E">
        <w:rPr>
          <w:rFonts w:cstheme="minorHAnsi"/>
        </w:rPr>
        <w:tab/>
      </w:r>
      <w:r w:rsidRPr="0047296E">
        <w:rPr>
          <w:rFonts w:cstheme="minorHAnsi"/>
        </w:rPr>
        <w:tab/>
      </w:r>
      <w:r w:rsidRPr="0047296E">
        <w:rPr>
          <w:rFonts w:cstheme="minorHAnsi"/>
        </w:rPr>
        <w:tab/>
      </w:r>
      <w:r w:rsidRPr="0047296E">
        <w:rPr>
          <w:rFonts w:cstheme="minorHAnsi"/>
        </w:rPr>
        <w:tab/>
      </w:r>
      <w:r w:rsidRPr="0047296E">
        <w:rPr>
          <w:rFonts w:cstheme="minorHAnsi"/>
          <w:sz w:val="18"/>
          <w:szCs w:val="18"/>
        </w:rPr>
        <w:t>(miejscowość, data)</w:t>
      </w:r>
    </w:p>
    <w:p w14:paraId="48CC0286" w14:textId="77777777" w:rsidR="00233AA2" w:rsidRPr="0047296E" w:rsidRDefault="00233AA2" w:rsidP="00233AA2">
      <w:pPr>
        <w:spacing w:after="0" w:line="360" w:lineRule="auto"/>
        <w:jc w:val="both"/>
        <w:rPr>
          <w:rFonts w:cstheme="minorHAnsi"/>
        </w:rPr>
      </w:pPr>
    </w:p>
    <w:p w14:paraId="48CC0287" w14:textId="77777777" w:rsidR="00233AA2" w:rsidRPr="0047296E" w:rsidRDefault="00736682" w:rsidP="00233AA2">
      <w:pPr>
        <w:spacing w:after="0" w:line="360" w:lineRule="auto"/>
        <w:jc w:val="both"/>
        <w:rPr>
          <w:rFonts w:cstheme="minorHAnsi"/>
        </w:rPr>
      </w:pPr>
      <w:r w:rsidRPr="0047296E">
        <w:rPr>
          <w:rFonts w:cstheme="minorHAnsi"/>
        </w:rPr>
        <w:t>Dane O</w:t>
      </w:r>
      <w:r w:rsidR="00233AA2" w:rsidRPr="0047296E">
        <w:rPr>
          <w:rFonts w:cstheme="minorHAnsi"/>
        </w:rPr>
        <w:t>ferenta:</w:t>
      </w:r>
    </w:p>
    <w:p w14:paraId="48CC0288" w14:textId="77777777" w:rsidR="00233AA2" w:rsidRPr="0047296E" w:rsidRDefault="00233AA2" w:rsidP="00233AA2">
      <w:pPr>
        <w:spacing w:after="0" w:line="360" w:lineRule="auto"/>
        <w:jc w:val="both"/>
        <w:rPr>
          <w:rFonts w:cstheme="minorHAnsi"/>
        </w:rPr>
      </w:pPr>
      <w:r w:rsidRPr="0047296E">
        <w:rPr>
          <w:rFonts w:cstheme="minorHAnsi"/>
        </w:rPr>
        <w:t>………………………………………….</w:t>
      </w:r>
    </w:p>
    <w:p w14:paraId="48CC0289" w14:textId="77777777" w:rsidR="00233AA2" w:rsidRPr="0047296E" w:rsidRDefault="00233AA2" w:rsidP="00233AA2">
      <w:pPr>
        <w:spacing w:after="0" w:line="360" w:lineRule="auto"/>
        <w:jc w:val="both"/>
        <w:rPr>
          <w:rFonts w:cstheme="minorHAnsi"/>
        </w:rPr>
      </w:pPr>
      <w:r w:rsidRPr="0047296E">
        <w:rPr>
          <w:rFonts w:cstheme="minorHAnsi"/>
        </w:rPr>
        <w:t>…………………………………………..</w:t>
      </w:r>
    </w:p>
    <w:p w14:paraId="48CC028A" w14:textId="77777777" w:rsidR="00233AA2" w:rsidRPr="0047296E" w:rsidRDefault="00233AA2" w:rsidP="00233AA2">
      <w:pPr>
        <w:spacing w:after="0" w:line="360" w:lineRule="auto"/>
        <w:jc w:val="both"/>
        <w:rPr>
          <w:rFonts w:cstheme="minorHAnsi"/>
        </w:rPr>
      </w:pPr>
      <w:r w:rsidRPr="0047296E">
        <w:rPr>
          <w:rFonts w:cstheme="minorHAnsi"/>
        </w:rPr>
        <w:t>……………………………………………</w:t>
      </w:r>
    </w:p>
    <w:p w14:paraId="48CC028B" w14:textId="77777777" w:rsidR="00233AA2" w:rsidRPr="0047296E" w:rsidRDefault="00233AA2" w:rsidP="00233AA2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47296E">
        <w:rPr>
          <w:rFonts w:cstheme="minorHAnsi"/>
          <w:sz w:val="18"/>
          <w:szCs w:val="18"/>
        </w:rPr>
        <w:t>(nazwa i adres siedziby głównej, dane kontaktowe)</w:t>
      </w:r>
    </w:p>
    <w:p w14:paraId="48CC028D" w14:textId="77777777" w:rsidR="00233AA2" w:rsidRPr="0047296E" w:rsidRDefault="00233AA2" w:rsidP="00233AA2">
      <w:pPr>
        <w:spacing w:after="0" w:line="360" w:lineRule="auto"/>
        <w:jc w:val="center"/>
        <w:rPr>
          <w:rFonts w:cstheme="minorHAnsi"/>
          <w:b/>
        </w:rPr>
      </w:pPr>
      <w:r w:rsidRPr="0047296E">
        <w:rPr>
          <w:rFonts w:cstheme="minorHAnsi"/>
          <w:b/>
        </w:rPr>
        <w:t>OFERTA</w:t>
      </w:r>
    </w:p>
    <w:p w14:paraId="48CC028E" w14:textId="77777777" w:rsidR="00573D09" w:rsidRPr="0047296E" w:rsidRDefault="00573D09" w:rsidP="00233AA2">
      <w:pPr>
        <w:spacing w:after="0" w:line="360" w:lineRule="auto"/>
        <w:jc w:val="center"/>
        <w:rPr>
          <w:rFonts w:cstheme="minorHAnsi"/>
        </w:rPr>
      </w:pPr>
    </w:p>
    <w:p w14:paraId="48CC0290" w14:textId="070FE58D" w:rsidR="00233AA2" w:rsidRDefault="00233AA2" w:rsidP="00DC7CEC">
      <w:pPr>
        <w:spacing w:after="0" w:line="276" w:lineRule="auto"/>
        <w:jc w:val="both"/>
        <w:rPr>
          <w:rFonts w:cstheme="minorHAnsi"/>
        </w:rPr>
      </w:pPr>
      <w:r w:rsidRPr="0047296E">
        <w:rPr>
          <w:rFonts w:cstheme="minorHAnsi"/>
        </w:rPr>
        <w:tab/>
        <w:t xml:space="preserve">W odpowiedzi na upublicznione przez </w:t>
      </w:r>
      <w:r w:rsidR="00552985" w:rsidRPr="0047296E">
        <w:rPr>
          <w:rFonts w:cstheme="minorHAnsi"/>
        </w:rPr>
        <w:t xml:space="preserve">firmę: </w:t>
      </w:r>
      <w:r w:rsidR="00FB1B3C">
        <w:rPr>
          <w:rFonts w:cstheme="minorHAnsi"/>
        </w:rPr>
        <w:t>ASTRA S.A.</w:t>
      </w:r>
      <w:r w:rsidRPr="0047296E">
        <w:rPr>
          <w:rFonts w:cstheme="minorHAnsi"/>
        </w:rPr>
        <w:t xml:space="preserve"> </w:t>
      </w:r>
      <w:r w:rsidR="0079054D" w:rsidRPr="0047296E">
        <w:rPr>
          <w:rFonts w:cstheme="minorHAnsi"/>
        </w:rPr>
        <w:t xml:space="preserve">zapytanie ofertowe, </w:t>
      </w:r>
      <w:r w:rsidRPr="0047296E">
        <w:rPr>
          <w:rFonts w:cstheme="minorHAnsi"/>
        </w:rPr>
        <w:t>przedkładamy ofertę na</w:t>
      </w:r>
      <w:r w:rsidR="00936D3C">
        <w:rPr>
          <w:rFonts w:cstheme="minorHAnsi"/>
        </w:rPr>
        <w:t>:</w:t>
      </w:r>
      <w:r w:rsidRPr="0047296E">
        <w:rPr>
          <w:rFonts w:cstheme="minorHAnsi"/>
        </w:rPr>
        <w:t xml:space="preserve"> </w:t>
      </w:r>
      <w:r w:rsidR="004765A4" w:rsidRPr="004765A4">
        <w:rPr>
          <w:rFonts w:cstheme="minorHAnsi"/>
        </w:rPr>
        <w:t>Termomodernizacj</w:t>
      </w:r>
      <w:r w:rsidR="004765A4">
        <w:rPr>
          <w:rFonts w:cstheme="minorHAnsi"/>
        </w:rPr>
        <w:t>ę</w:t>
      </w:r>
      <w:r w:rsidR="004765A4" w:rsidRPr="004765A4">
        <w:rPr>
          <w:rFonts w:cstheme="minorHAnsi"/>
        </w:rPr>
        <w:t xml:space="preserve"> budynku produkcyjnego nr 5 (produkcja plasteliny) oraz nr 9 (produkcja farb)</w:t>
      </w:r>
      <w:r w:rsidR="004765A4">
        <w:rPr>
          <w:rFonts w:cstheme="minorHAnsi"/>
        </w:rPr>
        <w:t>.</w:t>
      </w:r>
    </w:p>
    <w:p w14:paraId="032A7337" w14:textId="77777777" w:rsidR="00596E58" w:rsidRDefault="00596E58" w:rsidP="00DC7CEC">
      <w:pPr>
        <w:spacing w:after="0" w:line="276" w:lineRule="auto"/>
        <w:jc w:val="both"/>
        <w:rPr>
          <w:rFonts w:cstheme="minorHAnsi"/>
        </w:rPr>
      </w:pPr>
    </w:p>
    <w:p w14:paraId="6E99C632" w14:textId="77777777" w:rsidR="00407107" w:rsidRPr="0047296E" w:rsidRDefault="00407107" w:rsidP="00DC7CEC">
      <w:pPr>
        <w:spacing w:after="0" w:line="276" w:lineRule="auto"/>
        <w:jc w:val="both"/>
        <w:rPr>
          <w:rFonts w:cstheme="minorHAnsi"/>
        </w:rPr>
      </w:pPr>
    </w:p>
    <w:p w14:paraId="48CC0291" w14:textId="77777777" w:rsidR="00233AA2" w:rsidRPr="0047296E" w:rsidRDefault="00233AA2" w:rsidP="0047296E">
      <w:pPr>
        <w:spacing w:line="276" w:lineRule="auto"/>
        <w:rPr>
          <w:rFonts w:cstheme="minorHAnsi"/>
          <w:b/>
        </w:rPr>
      </w:pPr>
      <w:r w:rsidRPr="0047296E">
        <w:rPr>
          <w:rFonts w:cstheme="minorHAnsi"/>
          <w:b/>
        </w:rPr>
        <w:t xml:space="preserve">1. Cena oferty za całość </w:t>
      </w:r>
      <w:r w:rsidR="00540344" w:rsidRPr="0047296E">
        <w:rPr>
          <w:rFonts w:cstheme="minorHAnsi"/>
          <w:b/>
        </w:rPr>
        <w:t xml:space="preserve">przedmiotu </w:t>
      </w:r>
      <w:r w:rsidRPr="0047296E">
        <w:rPr>
          <w:rFonts w:cstheme="minorHAnsi"/>
          <w:b/>
        </w:rPr>
        <w:t>zamówienia:</w:t>
      </w:r>
    </w:p>
    <w:p w14:paraId="48CC0292" w14:textId="3B56C07E" w:rsidR="00233AA2" w:rsidRPr="0047296E" w:rsidRDefault="00233AA2" w:rsidP="0047296E">
      <w:pPr>
        <w:spacing w:line="276" w:lineRule="auto"/>
        <w:rPr>
          <w:rFonts w:cstheme="minorHAnsi"/>
        </w:rPr>
      </w:pPr>
      <w:r w:rsidRPr="0047296E">
        <w:rPr>
          <w:rFonts w:cstheme="minorHAnsi"/>
        </w:rPr>
        <w:t>a. Cena netto</w:t>
      </w:r>
      <w:r w:rsidR="007532B8" w:rsidRPr="0047296E">
        <w:rPr>
          <w:rFonts w:cstheme="minorHAnsi"/>
        </w:rPr>
        <w:t xml:space="preserve"> (PLN)</w:t>
      </w:r>
      <w:r w:rsidRPr="0047296E">
        <w:rPr>
          <w:rFonts w:cstheme="minorHAnsi"/>
        </w:rPr>
        <w:t>: ………………………………………………….. .</w:t>
      </w:r>
    </w:p>
    <w:p w14:paraId="48CC0293" w14:textId="604BCE00" w:rsidR="00233AA2" w:rsidRPr="0047296E" w:rsidRDefault="00233AA2" w:rsidP="0047296E">
      <w:pPr>
        <w:spacing w:line="276" w:lineRule="auto"/>
        <w:rPr>
          <w:rFonts w:cstheme="minorHAnsi"/>
        </w:rPr>
      </w:pPr>
      <w:r w:rsidRPr="0047296E">
        <w:rPr>
          <w:rFonts w:cstheme="minorHAnsi"/>
        </w:rPr>
        <w:t>b. Podatek VAT</w:t>
      </w:r>
      <w:r w:rsidR="007532B8" w:rsidRPr="0047296E">
        <w:rPr>
          <w:rFonts w:cstheme="minorHAnsi"/>
        </w:rPr>
        <w:t xml:space="preserve"> (PLN)</w:t>
      </w:r>
      <w:r w:rsidRPr="0047296E">
        <w:rPr>
          <w:rFonts w:cstheme="minorHAnsi"/>
        </w:rPr>
        <w:t>:………………………………………………. .</w:t>
      </w:r>
    </w:p>
    <w:p w14:paraId="48CC0294" w14:textId="70AC0146" w:rsidR="00233AA2" w:rsidRPr="0047296E" w:rsidRDefault="00233AA2" w:rsidP="0047296E">
      <w:pPr>
        <w:spacing w:line="276" w:lineRule="auto"/>
        <w:rPr>
          <w:rFonts w:cstheme="minorHAnsi"/>
        </w:rPr>
      </w:pPr>
      <w:r w:rsidRPr="0047296E">
        <w:rPr>
          <w:rFonts w:cstheme="minorHAnsi"/>
        </w:rPr>
        <w:t>c. Cena brutto</w:t>
      </w:r>
      <w:r w:rsidR="007532B8" w:rsidRPr="0047296E">
        <w:rPr>
          <w:rFonts w:cstheme="minorHAnsi"/>
        </w:rPr>
        <w:t xml:space="preserve"> (PLN)</w:t>
      </w:r>
      <w:r w:rsidRPr="0047296E">
        <w:rPr>
          <w:rFonts w:cstheme="minorHAnsi"/>
        </w:rPr>
        <w:t>: ………………………………………………….</w:t>
      </w:r>
    </w:p>
    <w:p w14:paraId="4539CA15" w14:textId="5743A896" w:rsidR="0097580C" w:rsidRDefault="00932216" w:rsidP="0047296E">
      <w:pPr>
        <w:spacing w:line="276" w:lineRule="auto"/>
        <w:rPr>
          <w:rFonts w:cstheme="minorHAnsi"/>
          <w:b/>
        </w:rPr>
      </w:pPr>
      <w:r w:rsidRPr="0047296E">
        <w:rPr>
          <w:rFonts w:cstheme="minorHAnsi"/>
          <w:b/>
        </w:rPr>
        <w:t>2</w:t>
      </w:r>
      <w:r w:rsidR="00233AA2" w:rsidRPr="0047296E">
        <w:rPr>
          <w:rFonts w:cstheme="minorHAnsi"/>
          <w:b/>
        </w:rPr>
        <w:t xml:space="preserve">. </w:t>
      </w:r>
      <w:r w:rsidR="00AB2786" w:rsidRPr="00AB2786">
        <w:rPr>
          <w:rFonts w:cstheme="minorHAnsi"/>
          <w:b/>
        </w:rPr>
        <w:t>Termin realizacji zamówienia (</w:t>
      </w:r>
      <w:r w:rsidR="003F4CD5">
        <w:rPr>
          <w:rFonts w:cstheme="minorHAnsi"/>
          <w:b/>
        </w:rPr>
        <w:t>proszę podać w pełnych</w:t>
      </w:r>
      <w:r w:rsidR="00193F4C">
        <w:rPr>
          <w:rFonts w:cstheme="minorHAnsi"/>
          <w:b/>
        </w:rPr>
        <w:t xml:space="preserve"> tygodniach</w:t>
      </w:r>
      <w:r w:rsidR="003F4CD5">
        <w:rPr>
          <w:rFonts w:cstheme="minorHAnsi"/>
          <w:b/>
        </w:rPr>
        <w:t xml:space="preserve">) </w:t>
      </w:r>
      <w:r w:rsidR="00596E58">
        <w:rPr>
          <w:rFonts w:cstheme="minorHAnsi"/>
          <w:b/>
        </w:rPr>
        <w:t xml:space="preserve">……. </w:t>
      </w:r>
      <w:r w:rsidR="007169D1">
        <w:rPr>
          <w:rFonts w:cstheme="minorHAnsi"/>
          <w:b/>
        </w:rPr>
        <w:t>tygodni</w:t>
      </w:r>
    </w:p>
    <w:p w14:paraId="0C9F3C14" w14:textId="0B89A0CA" w:rsidR="00596E58" w:rsidRPr="003656C6" w:rsidRDefault="00407107" w:rsidP="009B607C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3</w:t>
      </w:r>
      <w:r w:rsidR="00F66060">
        <w:rPr>
          <w:rFonts w:cstheme="minorHAnsi"/>
          <w:b/>
        </w:rPr>
        <w:t>. Udzielona gwarancja (</w:t>
      </w:r>
      <w:r w:rsidR="00397AA5">
        <w:rPr>
          <w:rFonts w:cstheme="minorHAnsi"/>
          <w:b/>
        </w:rPr>
        <w:t>proszę wpisać liczbę miesięcy</w:t>
      </w:r>
      <w:r w:rsidR="00F66060">
        <w:rPr>
          <w:rFonts w:cstheme="minorHAnsi"/>
          <w:b/>
        </w:rPr>
        <w:t>)</w:t>
      </w:r>
      <w:r w:rsidR="00907D3C">
        <w:rPr>
          <w:rFonts w:cstheme="minorHAnsi"/>
          <w:b/>
        </w:rPr>
        <w:t xml:space="preserve">: </w:t>
      </w:r>
      <w:r w:rsidR="00820844">
        <w:rPr>
          <w:rFonts w:cstheme="minorHAnsi"/>
        </w:rPr>
        <w:t>(nie mniej niż</w:t>
      </w:r>
      <w:r w:rsidR="005309C6">
        <w:rPr>
          <w:rFonts w:cstheme="minorHAnsi"/>
        </w:rPr>
        <w:t xml:space="preserve"> </w:t>
      </w:r>
      <w:r w:rsidR="003656C6">
        <w:rPr>
          <w:rFonts w:cstheme="minorHAnsi"/>
        </w:rPr>
        <w:t>36</w:t>
      </w:r>
      <w:r w:rsidR="005309C6">
        <w:rPr>
          <w:rFonts w:cstheme="minorHAnsi"/>
        </w:rPr>
        <w:t xml:space="preserve"> m-cy)</w:t>
      </w:r>
      <w:r w:rsidR="00820844" w:rsidRPr="00820844">
        <w:rPr>
          <w:rFonts w:cstheme="minorHAnsi"/>
        </w:rPr>
        <w:t>: …….. m-cy</w:t>
      </w:r>
    </w:p>
    <w:p w14:paraId="5FCE54DA" w14:textId="5DDD7B64" w:rsidR="003F4CD5" w:rsidRPr="00820844" w:rsidRDefault="003F4CD5" w:rsidP="009B607C">
      <w:pPr>
        <w:spacing w:line="276" w:lineRule="auto"/>
        <w:rPr>
          <w:rFonts w:cstheme="minorHAnsi"/>
          <w:b/>
        </w:rPr>
      </w:pPr>
      <w:r>
        <w:rPr>
          <w:rFonts w:cstheme="minorHAnsi"/>
        </w:rPr>
        <w:t xml:space="preserve">4. </w:t>
      </w:r>
      <w:r w:rsidR="004072EA">
        <w:rPr>
          <w:rFonts w:cstheme="minorHAnsi"/>
          <w:b/>
          <w:bCs/>
        </w:rPr>
        <w:t xml:space="preserve">Czas reakcji serwisu (proszę podać w pełnych godzinach): </w:t>
      </w:r>
      <w:r w:rsidR="004072EA" w:rsidRPr="004072EA">
        <w:rPr>
          <w:rFonts w:cstheme="minorHAnsi"/>
        </w:rPr>
        <w:t>…….. h</w:t>
      </w:r>
    </w:p>
    <w:p w14:paraId="348F52B6" w14:textId="55E8AD3E" w:rsidR="001E7D7D" w:rsidRPr="001E7D7D" w:rsidRDefault="00885325" w:rsidP="001E7D7D">
      <w:pPr>
        <w:jc w:val="both"/>
        <w:rPr>
          <w:rFonts w:cstheme="minorHAnsi"/>
          <w:b/>
        </w:rPr>
      </w:pPr>
      <w:r>
        <w:rPr>
          <w:rFonts w:cstheme="minorHAnsi"/>
          <w:b/>
        </w:rPr>
        <w:t>4</w:t>
      </w:r>
      <w:r w:rsidR="001E7D7D" w:rsidRPr="001E7D7D">
        <w:rPr>
          <w:rFonts w:cstheme="minorHAnsi"/>
          <w:b/>
        </w:rPr>
        <w:t xml:space="preserve">. Okres ważności </w:t>
      </w:r>
      <w:r w:rsidR="001E7D7D" w:rsidRPr="00971B33">
        <w:rPr>
          <w:rFonts w:cstheme="minorHAnsi"/>
          <w:b/>
        </w:rPr>
        <w:t xml:space="preserve">oferty </w:t>
      </w:r>
      <w:r w:rsidR="001F72CC" w:rsidRPr="00971B33">
        <w:rPr>
          <w:rFonts w:cstheme="minorHAnsi"/>
          <w:b/>
        </w:rPr>
        <w:t>6</w:t>
      </w:r>
      <w:r w:rsidRPr="00971B33">
        <w:rPr>
          <w:rFonts w:cstheme="minorHAnsi"/>
          <w:b/>
        </w:rPr>
        <w:t>0</w:t>
      </w:r>
      <w:r w:rsidR="001E7D7D" w:rsidRPr="00971B33">
        <w:rPr>
          <w:rFonts w:cstheme="minorHAnsi"/>
          <w:b/>
        </w:rPr>
        <w:t xml:space="preserve"> dni. </w:t>
      </w:r>
    </w:p>
    <w:p w14:paraId="48CC0297" w14:textId="1E932982" w:rsidR="00233AA2" w:rsidRPr="0047296E" w:rsidRDefault="00885325" w:rsidP="001E7D7D">
      <w:pPr>
        <w:jc w:val="both"/>
        <w:rPr>
          <w:rFonts w:cstheme="minorHAnsi"/>
          <w:b/>
        </w:rPr>
      </w:pPr>
      <w:r>
        <w:rPr>
          <w:rFonts w:cstheme="minorHAnsi"/>
          <w:b/>
        </w:rPr>
        <w:t>5</w:t>
      </w:r>
      <w:r w:rsidR="00233AA2" w:rsidRPr="0047296E">
        <w:rPr>
          <w:rFonts w:cstheme="minorHAnsi"/>
          <w:b/>
        </w:rPr>
        <w:t xml:space="preserve">. Oświadczenie </w:t>
      </w:r>
      <w:r w:rsidR="00A8550A" w:rsidRPr="0047296E">
        <w:rPr>
          <w:rFonts w:cstheme="minorHAnsi"/>
          <w:b/>
        </w:rPr>
        <w:t>Oferenta</w:t>
      </w:r>
      <w:r w:rsidR="00E971F0">
        <w:rPr>
          <w:rFonts w:cstheme="minorHAnsi"/>
          <w:b/>
        </w:rPr>
        <w:t>:</w:t>
      </w:r>
    </w:p>
    <w:p w14:paraId="48CC0298" w14:textId="77777777" w:rsidR="00233AA2" w:rsidRPr="0047296E" w:rsidRDefault="00233AA2" w:rsidP="00233AA2">
      <w:pPr>
        <w:jc w:val="both"/>
        <w:rPr>
          <w:rFonts w:cstheme="minorHAnsi"/>
        </w:rPr>
      </w:pPr>
      <w:r w:rsidRPr="0047296E">
        <w:rPr>
          <w:rFonts w:cstheme="minorHAnsi"/>
        </w:rPr>
        <w:t>Oświadczam(y), że:</w:t>
      </w:r>
    </w:p>
    <w:p w14:paraId="256C7B0F" w14:textId="15EB4CA4" w:rsidR="00A22C47" w:rsidRDefault="00A22C47" w:rsidP="00A22C47">
      <w:pPr>
        <w:pStyle w:val="Akapitzlist"/>
        <w:numPr>
          <w:ilvl w:val="0"/>
          <w:numId w:val="2"/>
        </w:numPr>
        <w:rPr>
          <w:rFonts w:cstheme="minorHAnsi"/>
        </w:rPr>
      </w:pPr>
      <w:r w:rsidRPr="0047296E">
        <w:rPr>
          <w:rFonts w:cstheme="minorHAnsi"/>
        </w:rPr>
        <w:t xml:space="preserve">posiadam(y) </w:t>
      </w:r>
      <w:r w:rsidRPr="00A22C47">
        <w:rPr>
          <w:rFonts w:cstheme="minorHAnsi"/>
        </w:rPr>
        <w:t xml:space="preserve">uprawnienia do wykonywania określonej działalności lub czynności w zakresie odpowiadającym przedmiotowi zamówienia </w:t>
      </w:r>
    </w:p>
    <w:p w14:paraId="397BC89E" w14:textId="099A0341" w:rsidR="00B335E2" w:rsidRPr="00B335E2" w:rsidRDefault="00B335E2" w:rsidP="00B335E2">
      <w:pPr>
        <w:pStyle w:val="Akapitzlist"/>
        <w:numPr>
          <w:ilvl w:val="0"/>
          <w:numId w:val="2"/>
        </w:numPr>
        <w:rPr>
          <w:rFonts w:cstheme="minorHAnsi"/>
        </w:rPr>
      </w:pPr>
      <w:r w:rsidRPr="00735DD8">
        <w:rPr>
          <w:rFonts w:cstheme="minorHAnsi"/>
        </w:rPr>
        <w:t>posiadam (</w:t>
      </w:r>
      <w:r w:rsidR="00FB2941" w:rsidRPr="00735DD8">
        <w:rPr>
          <w:rFonts w:cstheme="minorHAnsi"/>
        </w:rPr>
        <w:t>y)</w:t>
      </w:r>
      <w:r w:rsidR="00866375" w:rsidRPr="00735DD8">
        <w:rPr>
          <w:rFonts w:cstheme="minorHAnsi"/>
        </w:rPr>
        <w:t xml:space="preserve"> w</w:t>
      </w:r>
      <w:r w:rsidRPr="00735DD8">
        <w:rPr>
          <w:rFonts w:cstheme="minorHAnsi"/>
        </w:rPr>
        <w:t>iedz</w:t>
      </w:r>
      <w:r w:rsidR="00866375" w:rsidRPr="00735DD8">
        <w:rPr>
          <w:rFonts w:cstheme="minorHAnsi"/>
        </w:rPr>
        <w:t>ę</w:t>
      </w:r>
      <w:r w:rsidRPr="00735DD8">
        <w:rPr>
          <w:rFonts w:cstheme="minorHAnsi"/>
        </w:rPr>
        <w:t xml:space="preserve"> i doświadczenie odpowiadające przedmiotowi zamówienia</w:t>
      </w:r>
      <w:r w:rsidR="00735DD8">
        <w:rPr>
          <w:rFonts w:cstheme="minorHAnsi"/>
        </w:rPr>
        <w:t>, zgodnie z poniższą tabelą:</w:t>
      </w:r>
    </w:p>
    <w:p w14:paraId="1CE5317D" w14:textId="77777777" w:rsidR="00735DD8" w:rsidRDefault="00735DD8" w:rsidP="00735DD8">
      <w:pPr>
        <w:pStyle w:val="Akapitzlist"/>
        <w:spacing w:after="0" w:line="360" w:lineRule="auto"/>
        <w:rPr>
          <w:rFonts w:cstheme="minorHAnsi"/>
          <w:b/>
          <w:bCs/>
        </w:rPr>
      </w:pPr>
    </w:p>
    <w:p w14:paraId="5CCC1E27" w14:textId="78475F50" w:rsidR="00B335E2" w:rsidRPr="00B335E2" w:rsidRDefault="00B335E2" w:rsidP="00735DD8">
      <w:pPr>
        <w:pStyle w:val="Akapitzlist"/>
        <w:spacing w:after="0" w:line="360" w:lineRule="auto"/>
        <w:rPr>
          <w:rFonts w:cstheme="minorHAnsi"/>
          <w:b/>
          <w:bCs/>
        </w:rPr>
      </w:pPr>
      <w:r w:rsidRPr="00B335E2">
        <w:rPr>
          <w:rFonts w:cstheme="minorHAnsi"/>
          <w:b/>
          <w:bCs/>
        </w:rPr>
        <w:t>WYKAZ ZREALIZOWANYCH DOSTAW</w:t>
      </w:r>
      <w:r w:rsidR="00735DD8">
        <w:rPr>
          <w:rFonts w:cstheme="minorHAnsi"/>
          <w:b/>
          <w:bCs/>
        </w:rPr>
        <w:t>/REALIZACJI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739"/>
        <w:gridCol w:w="2111"/>
        <w:gridCol w:w="1729"/>
        <w:gridCol w:w="1966"/>
        <w:gridCol w:w="2517"/>
      </w:tblGrid>
      <w:tr w:rsidR="00B335E2" w:rsidRPr="0047296E" w14:paraId="2A5B11FD" w14:textId="77777777" w:rsidTr="00C5253D">
        <w:trPr>
          <w:jc w:val="center"/>
        </w:trPr>
        <w:tc>
          <w:tcPr>
            <w:tcW w:w="407" w:type="pct"/>
            <w:vAlign w:val="center"/>
          </w:tcPr>
          <w:p w14:paraId="1DADA652" w14:textId="77777777" w:rsidR="00B335E2" w:rsidRPr="0047296E" w:rsidRDefault="00B335E2" w:rsidP="00C525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296E">
              <w:rPr>
                <w:rFonts w:cstheme="minorHAnsi"/>
                <w:sz w:val="18"/>
                <w:szCs w:val="18"/>
              </w:rPr>
              <w:t>Lp.</w:t>
            </w:r>
          </w:p>
        </w:tc>
        <w:tc>
          <w:tcPr>
            <w:tcW w:w="1165" w:type="pct"/>
            <w:vAlign w:val="center"/>
          </w:tcPr>
          <w:p w14:paraId="29D25DB3" w14:textId="291D5A9F" w:rsidR="00B335E2" w:rsidRPr="0047296E" w:rsidRDefault="00B335E2" w:rsidP="00C525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296E">
              <w:rPr>
                <w:rFonts w:cstheme="minorHAnsi"/>
                <w:sz w:val="18"/>
                <w:szCs w:val="18"/>
              </w:rPr>
              <w:t xml:space="preserve">Przedmiot </w:t>
            </w:r>
            <w:r w:rsidR="002F374A">
              <w:rPr>
                <w:rFonts w:cstheme="minorHAnsi"/>
                <w:sz w:val="18"/>
                <w:szCs w:val="18"/>
              </w:rPr>
              <w:t>realizacji</w:t>
            </w:r>
          </w:p>
        </w:tc>
        <w:tc>
          <w:tcPr>
            <w:tcW w:w="954" w:type="pct"/>
            <w:vAlign w:val="center"/>
          </w:tcPr>
          <w:p w14:paraId="06616191" w14:textId="546DA87E" w:rsidR="00B335E2" w:rsidRPr="0047296E" w:rsidRDefault="00B335E2" w:rsidP="00C525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296E">
              <w:rPr>
                <w:rFonts w:cstheme="minorHAnsi"/>
                <w:sz w:val="18"/>
                <w:szCs w:val="18"/>
              </w:rPr>
              <w:t xml:space="preserve">Termin </w:t>
            </w:r>
            <w:r w:rsidR="002F374A">
              <w:rPr>
                <w:rFonts w:cstheme="minorHAnsi"/>
                <w:sz w:val="18"/>
                <w:szCs w:val="18"/>
              </w:rPr>
              <w:t>realizacji</w:t>
            </w:r>
          </w:p>
        </w:tc>
        <w:tc>
          <w:tcPr>
            <w:tcW w:w="1085" w:type="pct"/>
            <w:vAlign w:val="center"/>
          </w:tcPr>
          <w:p w14:paraId="60E89A5E" w14:textId="300307BD" w:rsidR="00B335E2" w:rsidRPr="0047296E" w:rsidRDefault="00B335E2" w:rsidP="00C525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296E">
              <w:rPr>
                <w:rFonts w:cstheme="minorHAnsi"/>
                <w:sz w:val="18"/>
                <w:szCs w:val="18"/>
              </w:rPr>
              <w:t xml:space="preserve">Podmiot dla którego realizowana była </w:t>
            </w:r>
            <w:r>
              <w:rPr>
                <w:rFonts w:cstheme="minorHAnsi"/>
                <w:sz w:val="18"/>
                <w:szCs w:val="18"/>
              </w:rPr>
              <w:t>usługa</w:t>
            </w:r>
          </w:p>
        </w:tc>
        <w:tc>
          <w:tcPr>
            <w:tcW w:w="1389" w:type="pct"/>
            <w:vAlign w:val="center"/>
          </w:tcPr>
          <w:p w14:paraId="5676E5CF" w14:textId="3D1CFBB1" w:rsidR="00B335E2" w:rsidRPr="0047296E" w:rsidRDefault="00B335E2" w:rsidP="00C525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296E">
              <w:rPr>
                <w:rFonts w:cstheme="minorHAnsi"/>
                <w:sz w:val="18"/>
                <w:szCs w:val="18"/>
              </w:rPr>
              <w:t xml:space="preserve">Rodzaj dokumentu potwierdzającego należyte wykonanie </w:t>
            </w:r>
            <w:r>
              <w:rPr>
                <w:rFonts w:cstheme="minorHAnsi"/>
                <w:sz w:val="18"/>
                <w:szCs w:val="18"/>
              </w:rPr>
              <w:t>usługi</w:t>
            </w:r>
            <w:r w:rsidRPr="0047296E">
              <w:rPr>
                <w:rFonts w:cstheme="minorHAnsi"/>
                <w:sz w:val="18"/>
                <w:szCs w:val="18"/>
              </w:rPr>
              <w:t xml:space="preserve"> *</w:t>
            </w:r>
          </w:p>
        </w:tc>
      </w:tr>
      <w:tr w:rsidR="00B335E2" w:rsidRPr="0047296E" w14:paraId="0AEA51A2" w14:textId="77777777" w:rsidTr="00C5253D">
        <w:trPr>
          <w:jc w:val="center"/>
        </w:trPr>
        <w:tc>
          <w:tcPr>
            <w:tcW w:w="407" w:type="pct"/>
            <w:vAlign w:val="center"/>
          </w:tcPr>
          <w:p w14:paraId="02CDDDF2" w14:textId="77777777" w:rsidR="00B335E2" w:rsidRPr="0047296E" w:rsidRDefault="00B335E2" w:rsidP="00C5253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C847E2" w14:textId="77777777" w:rsidR="00B335E2" w:rsidRPr="0047296E" w:rsidRDefault="00B335E2" w:rsidP="00C525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296E">
              <w:rPr>
                <w:rFonts w:cstheme="minorHAnsi"/>
                <w:sz w:val="18"/>
                <w:szCs w:val="18"/>
              </w:rPr>
              <w:t>1</w:t>
            </w:r>
          </w:p>
          <w:p w14:paraId="547A8112" w14:textId="77777777" w:rsidR="00B335E2" w:rsidRPr="0047296E" w:rsidRDefault="00B335E2" w:rsidP="00C5253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5" w:type="pct"/>
            <w:vAlign w:val="center"/>
          </w:tcPr>
          <w:p w14:paraId="7AB66375" w14:textId="77777777" w:rsidR="00B335E2" w:rsidRPr="0047296E" w:rsidRDefault="00B335E2" w:rsidP="00C525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4" w:type="pct"/>
            <w:vAlign w:val="center"/>
          </w:tcPr>
          <w:p w14:paraId="42126A21" w14:textId="77777777" w:rsidR="00B335E2" w:rsidRPr="0047296E" w:rsidRDefault="00B335E2" w:rsidP="00C525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5" w:type="pct"/>
            <w:vAlign w:val="center"/>
          </w:tcPr>
          <w:p w14:paraId="577E39BF" w14:textId="77777777" w:rsidR="00B335E2" w:rsidRPr="0047296E" w:rsidRDefault="00B335E2" w:rsidP="00C525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9" w:type="pct"/>
            <w:vAlign w:val="center"/>
          </w:tcPr>
          <w:p w14:paraId="207A3259" w14:textId="77777777" w:rsidR="00B335E2" w:rsidRPr="0047296E" w:rsidRDefault="00B335E2" w:rsidP="00C5253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35E2" w:rsidRPr="0047296E" w14:paraId="68B1F3E1" w14:textId="77777777" w:rsidTr="00C5253D">
        <w:trPr>
          <w:jc w:val="center"/>
        </w:trPr>
        <w:tc>
          <w:tcPr>
            <w:tcW w:w="407" w:type="pct"/>
            <w:vAlign w:val="center"/>
          </w:tcPr>
          <w:p w14:paraId="5A4A6A66" w14:textId="77777777" w:rsidR="00B335E2" w:rsidRPr="0047296E" w:rsidRDefault="00B335E2" w:rsidP="00C525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296E">
              <w:rPr>
                <w:rFonts w:cstheme="minorHAnsi"/>
                <w:sz w:val="18"/>
                <w:szCs w:val="18"/>
              </w:rPr>
              <w:lastRenderedPageBreak/>
              <w:t>2.</w:t>
            </w:r>
          </w:p>
        </w:tc>
        <w:tc>
          <w:tcPr>
            <w:tcW w:w="1165" w:type="pct"/>
            <w:vAlign w:val="center"/>
          </w:tcPr>
          <w:p w14:paraId="73E0ADE2" w14:textId="77777777" w:rsidR="00B335E2" w:rsidRPr="0047296E" w:rsidRDefault="00B335E2" w:rsidP="00C5253D">
            <w:pPr>
              <w:rPr>
                <w:rFonts w:cstheme="minorHAnsi"/>
                <w:sz w:val="18"/>
                <w:szCs w:val="18"/>
              </w:rPr>
            </w:pPr>
          </w:p>
          <w:p w14:paraId="0D7BA759" w14:textId="77777777" w:rsidR="00B335E2" w:rsidRPr="0047296E" w:rsidRDefault="00B335E2" w:rsidP="00C5253D">
            <w:pPr>
              <w:rPr>
                <w:rFonts w:cstheme="minorHAnsi"/>
                <w:sz w:val="18"/>
                <w:szCs w:val="18"/>
              </w:rPr>
            </w:pPr>
          </w:p>
          <w:p w14:paraId="5BCFB8B4" w14:textId="77777777" w:rsidR="00B335E2" w:rsidRPr="0047296E" w:rsidRDefault="00B335E2" w:rsidP="00C525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4" w:type="pct"/>
            <w:vAlign w:val="center"/>
          </w:tcPr>
          <w:p w14:paraId="4AEDB425" w14:textId="77777777" w:rsidR="00B335E2" w:rsidRPr="0047296E" w:rsidRDefault="00B335E2" w:rsidP="00C525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5" w:type="pct"/>
            <w:vAlign w:val="center"/>
          </w:tcPr>
          <w:p w14:paraId="1C24D8B8" w14:textId="77777777" w:rsidR="00B335E2" w:rsidRPr="0047296E" w:rsidRDefault="00B335E2" w:rsidP="00C525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9" w:type="pct"/>
            <w:vAlign w:val="center"/>
          </w:tcPr>
          <w:p w14:paraId="4C9AC630" w14:textId="77777777" w:rsidR="00B335E2" w:rsidRPr="0047296E" w:rsidRDefault="00B335E2" w:rsidP="00C5253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0DE5F3C8" w14:textId="048691AF" w:rsidR="00B335E2" w:rsidRPr="00B335E2" w:rsidRDefault="00B335E2" w:rsidP="002F374A">
      <w:pPr>
        <w:pStyle w:val="Akapitzlist"/>
        <w:jc w:val="both"/>
        <w:rPr>
          <w:rFonts w:cstheme="minorHAnsi"/>
        </w:rPr>
      </w:pPr>
      <w:r w:rsidRPr="00B335E2">
        <w:rPr>
          <w:rFonts w:cstheme="minorHAnsi"/>
        </w:rPr>
        <w:t>*Oferent musi przedstawić mi</w:t>
      </w:r>
      <w:r w:rsidR="00431727">
        <w:rPr>
          <w:rFonts w:cstheme="minorHAnsi"/>
        </w:rPr>
        <w:t>n.</w:t>
      </w:r>
      <w:r w:rsidRPr="00B335E2">
        <w:rPr>
          <w:rFonts w:cstheme="minorHAnsi"/>
        </w:rPr>
        <w:t xml:space="preserve"> 1 dowód </w:t>
      </w:r>
      <w:r w:rsidR="00431727">
        <w:rPr>
          <w:rFonts w:cstheme="minorHAnsi"/>
        </w:rPr>
        <w:t xml:space="preserve">(dla każdego wiersza) </w:t>
      </w:r>
      <w:r w:rsidRPr="00B335E2">
        <w:rPr>
          <w:rFonts w:cstheme="minorHAnsi"/>
        </w:rPr>
        <w:t xml:space="preserve">dokumentujący doświadczenie oferenta, przy czym dowodami, o których mowa, są referencje bądź inne dokumenty wystawione przez podmiot, na rzecz którego usługi były wykonywane, a jeżeli z uzasadnionej przyczyny o </w:t>
      </w:r>
      <w:r w:rsidRPr="005C3CC5">
        <w:rPr>
          <w:rFonts w:cstheme="minorHAnsi"/>
        </w:rPr>
        <w:t xml:space="preserve">obiektywnym charakterze oferent nie jest w stanie uzyskać tych dokumentów – inne dokumenty. </w:t>
      </w:r>
      <w:r w:rsidR="002A3763" w:rsidRPr="005C3CC5">
        <w:rPr>
          <w:rFonts w:cstheme="minorHAnsi"/>
        </w:rPr>
        <w:t>Dopuszcza się potwierdzenie spełnienia niniejszego kryterium w ramach jednej realizacji i przedstawienia jednego dokumentu na potwierdzenie tego.</w:t>
      </w:r>
    </w:p>
    <w:p w14:paraId="6DB4505C" w14:textId="77777777" w:rsidR="00B335E2" w:rsidRDefault="00B335E2" w:rsidP="003D687E">
      <w:pPr>
        <w:pStyle w:val="Akapitzlist"/>
        <w:rPr>
          <w:rFonts w:cstheme="minorHAnsi"/>
        </w:rPr>
      </w:pPr>
    </w:p>
    <w:p w14:paraId="45348259" w14:textId="77777777" w:rsidR="00AE5AD3" w:rsidRPr="0047296E" w:rsidRDefault="00AE5AD3" w:rsidP="00AE5AD3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47296E">
        <w:rPr>
          <w:rFonts w:cstheme="minorHAnsi"/>
        </w:rPr>
        <w:t>dysponuje (my) odpowiednimi zdolnościami technicznym do wykonania zamówienia określonego w zapytaniu ofertowym</w:t>
      </w:r>
    </w:p>
    <w:p w14:paraId="0A797497" w14:textId="6F2A0CE5" w:rsidR="00AE5AD3" w:rsidRDefault="00AE5AD3" w:rsidP="00AE5AD3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47296E">
        <w:rPr>
          <w:rFonts w:cstheme="minorHAnsi"/>
        </w:rPr>
        <w:t>dysponuje (my) odpowiednimi osobami zdolnymi do wykonania zamówienia określonego w zapytaniu ofertowym</w:t>
      </w:r>
      <w:r w:rsidR="00EA4009">
        <w:rPr>
          <w:rFonts w:cstheme="minorHAnsi"/>
        </w:rPr>
        <w:t>, w tym:</w:t>
      </w:r>
    </w:p>
    <w:p w14:paraId="1CD71426" w14:textId="77777777" w:rsidR="00EA4009" w:rsidRDefault="00EA4009" w:rsidP="00EA4009">
      <w:pPr>
        <w:spacing w:after="0"/>
        <w:ind w:left="360"/>
        <w:jc w:val="both"/>
        <w:rPr>
          <w:rFonts w:cstheme="minorHAnsi"/>
        </w:rPr>
      </w:pPr>
    </w:p>
    <w:p w14:paraId="6E3B5CF6" w14:textId="77777777" w:rsidR="00EA4009" w:rsidRDefault="00EA4009" w:rsidP="00EA4009">
      <w:pPr>
        <w:spacing w:after="0"/>
        <w:ind w:left="360"/>
        <w:jc w:val="both"/>
        <w:rPr>
          <w:rFonts w:cstheme="minorHAnsi"/>
        </w:rPr>
      </w:pPr>
    </w:p>
    <w:p w14:paraId="7EECAC63" w14:textId="4C609783" w:rsidR="00DB1000" w:rsidRPr="00B335E2" w:rsidRDefault="00DB1000" w:rsidP="00DB1000">
      <w:pPr>
        <w:pStyle w:val="Akapitzlist"/>
        <w:spacing w:after="0" w:line="360" w:lineRule="auto"/>
        <w:rPr>
          <w:rFonts w:cstheme="minorHAnsi"/>
          <w:b/>
          <w:bCs/>
        </w:rPr>
      </w:pPr>
      <w:r w:rsidRPr="00B335E2">
        <w:rPr>
          <w:rFonts w:cstheme="minorHAnsi"/>
          <w:b/>
          <w:bCs/>
        </w:rPr>
        <w:t xml:space="preserve">WYKAZ </w:t>
      </w:r>
      <w:r w:rsidR="00AD3D41">
        <w:rPr>
          <w:rFonts w:cstheme="minorHAnsi"/>
          <w:b/>
          <w:bCs/>
        </w:rPr>
        <w:t>ZASOBÓW KADROWYCH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64"/>
        <w:gridCol w:w="2287"/>
        <w:gridCol w:w="1729"/>
        <w:gridCol w:w="1966"/>
        <w:gridCol w:w="2516"/>
      </w:tblGrid>
      <w:tr w:rsidR="00DB1000" w:rsidRPr="0047296E" w14:paraId="4A2E9536" w14:textId="77777777" w:rsidTr="008A1F24">
        <w:trPr>
          <w:jc w:val="center"/>
        </w:trPr>
        <w:tc>
          <w:tcPr>
            <w:tcW w:w="311" w:type="pct"/>
            <w:vAlign w:val="center"/>
          </w:tcPr>
          <w:p w14:paraId="589E4FFE" w14:textId="77777777" w:rsidR="00DB1000" w:rsidRPr="0047296E" w:rsidRDefault="00DB1000" w:rsidP="00C525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296E">
              <w:rPr>
                <w:rFonts w:cstheme="minorHAnsi"/>
                <w:sz w:val="18"/>
                <w:szCs w:val="18"/>
              </w:rPr>
              <w:t>Lp.</w:t>
            </w:r>
          </w:p>
        </w:tc>
        <w:tc>
          <w:tcPr>
            <w:tcW w:w="1262" w:type="pct"/>
            <w:vAlign w:val="center"/>
          </w:tcPr>
          <w:p w14:paraId="4C6FB131" w14:textId="4F389FF0" w:rsidR="00DB1000" w:rsidRPr="0047296E" w:rsidRDefault="001D5B66" w:rsidP="00C525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ię i nazwisko</w:t>
            </w:r>
          </w:p>
        </w:tc>
        <w:tc>
          <w:tcPr>
            <w:tcW w:w="954" w:type="pct"/>
            <w:vAlign w:val="center"/>
          </w:tcPr>
          <w:p w14:paraId="73ED908B" w14:textId="1FD034F0" w:rsidR="00DB1000" w:rsidRPr="0047296E" w:rsidRDefault="001D5B66" w:rsidP="00C525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</w:t>
            </w:r>
            <w:r w:rsidRPr="001D5B66">
              <w:rPr>
                <w:rFonts w:cstheme="minorHAnsi"/>
                <w:sz w:val="18"/>
                <w:szCs w:val="18"/>
              </w:rPr>
              <w:t>ykształceni</w:t>
            </w: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1085" w:type="pct"/>
            <w:vAlign w:val="center"/>
          </w:tcPr>
          <w:p w14:paraId="7BCF2C56" w14:textId="762E31D8" w:rsidR="00DB1000" w:rsidRPr="0047296E" w:rsidRDefault="001D5B66" w:rsidP="00C525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Pr="001D5B66">
              <w:rPr>
                <w:rFonts w:cstheme="minorHAnsi"/>
                <w:sz w:val="18"/>
                <w:szCs w:val="18"/>
              </w:rPr>
              <w:t>osiadan</w:t>
            </w:r>
            <w:r>
              <w:rPr>
                <w:rFonts w:cstheme="minorHAnsi"/>
                <w:sz w:val="18"/>
                <w:szCs w:val="18"/>
              </w:rPr>
              <w:t xml:space="preserve">e </w:t>
            </w:r>
            <w:r w:rsidRPr="001D5B66">
              <w:rPr>
                <w:rFonts w:cstheme="minorHAnsi"/>
                <w:sz w:val="18"/>
                <w:szCs w:val="18"/>
              </w:rPr>
              <w:t>uprawnienia</w:t>
            </w:r>
          </w:p>
        </w:tc>
        <w:tc>
          <w:tcPr>
            <w:tcW w:w="1389" w:type="pct"/>
            <w:vAlign w:val="center"/>
          </w:tcPr>
          <w:p w14:paraId="55E4EB95" w14:textId="000C0774" w:rsidR="00DB1000" w:rsidRPr="0047296E" w:rsidRDefault="001D5B66" w:rsidP="00C525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Pr="001D5B66">
              <w:rPr>
                <w:rFonts w:cstheme="minorHAnsi"/>
                <w:sz w:val="18"/>
                <w:szCs w:val="18"/>
              </w:rPr>
              <w:t>oświadczeni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Pr="001D5B66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DB1000" w:rsidRPr="0047296E" w14:paraId="26CBAD23" w14:textId="77777777" w:rsidTr="008A1F24">
        <w:trPr>
          <w:jc w:val="center"/>
        </w:trPr>
        <w:tc>
          <w:tcPr>
            <w:tcW w:w="311" w:type="pct"/>
            <w:vAlign w:val="center"/>
          </w:tcPr>
          <w:p w14:paraId="781F0989" w14:textId="77777777" w:rsidR="00DB1000" w:rsidRPr="0047296E" w:rsidRDefault="00DB1000" w:rsidP="00C5253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9BDD390" w14:textId="77777777" w:rsidR="00DB1000" w:rsidRPr="0047296E" w:rsidRDefault="00DB1000" w:rsidP="00C525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296E">
              <w:rPr>
                <w:rFonts w:cstheme="minorHAnsi"/>
                <w:sz w:val="18"/>
                <w:szCs w:val="18"/>
              </w:rPr>
              <w:t>1</w:t>
            </w:r>
          </w:p>
          <w:p w14:paraId="626A32D2" w14:textId="77777777" w:rsidR="00DB1000" w:rsidRPr="0047296E" w:rsidRDefault="00DB1000" w:rsidP="00C5253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2" w:type="pct"/>
            <w:vAlign w:val="center"/>
          </w:tcPr>
          <w:p w14:paraId="1F2C97A1" w14:textId="77777777" w:rsidR="00DB1000" w:rsidRPr="0047296E" w:rsidRDefault="00DB1000" w:rsidP="00C525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4" w:type="pct"/>
            <w:vAlign w:val="center"/>
          </w:tcPr>
          <w:p w14:paraId="0CC1C033" w14:textId="77777777" w:rsidR="00DB1000" w:rsidRPr="0047296E" w:rsidRDefault="00DB1000" w:rsidP="00C525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5" w:type="pct"/>
            <w:vAlign w:val="center"/>
          </w:tcPr>
          <w:p w14:paraId="7FF72DA7" w14:textId="77777777" w:rsidR="00DB1000" w:rsidRPr="0047296E" w:rsidRDefault="00DB1000" w:rsidP="00C525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9" w:type="pct"/>
            <w:vAlign w:val="center"/>
          </w:tcPr>
          <w:p w14:paraId="489F6AA9" w14:textId="77777777" w:rsidR="00DB1000" w:rsidRPr="0047296E" w:rsidRDefault="00DB1000" w:rsidP="00C5253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B1000" w:rsidRPr="0047296E" w14:paraId="7E17B9B9" w14:textId="77777777" w:rsidTr="008A1F24">
        <w:trPr>
          <w:jc w:val="center"/>
        </w:trPr>
        <w:tc>
          <w:tcPr>
            <w:tcW w:w="311" w:type="pct"/>
            <w:vAlign w:val="center"/>
          </w:tcPr>
          <w:p w14:paraId="6EBDE616" w14:textId="77777777" w:rsidR="00DB1000" w:rsidRPr="0047296E" w:rsidRDefault="00DB1000" w:rsidP="00C525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296E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262" w:type="pct"/>
            <w:vAlign w:val="center"/>
          </w:tcPr>
          <w:p w14:paraId="0630DA0C" w14:textId="77777777" w:rsidR="00DB1000" w:rsidRPr="0047296E" w:rsidRDefault="00DB1000" w:rsidP="00C5253D">
            <w:pPr>
              <w:rPr>
                <w:rFonts w:cstheme="minorHAnsi"/>
                <w:sz w:val="18"/>
                <w:szCs w:val="18"/>
              </w:rPr>
            </w:pPr>
          </w:p>
          <w:p w14:paraId="1B29C22C" w14:textId="77777777" w:rsidR="00DB1000" w:rsidRPr="0047296E" w:rsidRDefault="00DB1000" w:rsidP="00C5253D">
            <w:pPr>
              <w:rPr>
                <w:rFonts w:cstheme="minorHAnsi"/>
                <w:sz w:val="18"/>
                <w:szCs w:val="18"/>
              </w:rPr>
            </w:pPr>
          </w:p>
          <w:p w14:paraId="2C0AD439" w14:textId="77777777" w:rsidR="00DB1000" w:rsidRPr="0047296E" w:rsidRDefault="00DB1000" w:rsidP="00C525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4" w:type="pct"/>
            <w:vAlign w:val="center"/>
          </w:tcPr>
          <w:p w14:paraId="367C5810" w14:textId="77777777" w:rsidR="00DB1000" w:rsidRPr="0047296E" w:rsidRDefault="00DB1000" w:rsidP="00C525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5" w:type="pct"/>
            <w:vAlign w:val="center"/>
          </w:tcPr>
          <w:p w14:paraId="5B4B30FB" w14:textId="77777777" w:rsidR="00DB1000" w:rsidRPr="0047296E" w:rsidRDefault="00DB1000" w:rsidP="00C525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9" w:type="pct"/>
            <w:vAlign w:val="center"/>
          </w:tcPr>
          <w:p w14:paraId="6EA2FED9" w14:textId="77777777" w:rsidR="00DB1000" w:rsidRPr="0047296E" w:rsidRDefault="00DB1000" w:rsidP="00C5253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642F835C" w14:textId="04E2649F" w:rsidR="00EA4009" w:rsidRDefault="008A1F24" w:rsidP="00EA4009">
      <w:pPr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Oświadczam (my), że ww. o</w:t>
      </w:r>
      <w:r w:rsidRPr="008A1F24">
        <w:rPr>
          <w:rFonts w:cstheme="minorHAnsi"/>
        </w:rPr>
        <w:t>soby porozumiewa</w:t>
      </w:r>
      <w:r w:rsidR="00EF2CD4">
        <w:rPr>
          <w:rFonts w:cstheme="minorHAnsi"/>
        </w:rPr>
        <w:t>ją</w:t>
      </w:r>
      <w:r w:rsidRPr="008A1F24">
        <w:rPr>
          <w:rFonts w:cstheme="minorHAnsi"/>
        </w:rPr>
        <w:t xml:space="preserve"> się komunikatywnie w jęz. polskim lub taka komunikacja zostanie zapewniona poprzez tłumacza towarzyszącemu </w:t>
      </w:r>
      <w:r w:rsidR="002710E1">
        <w:rPr>
          <w:rFonts w:cstheme="minorHAnsi"/>
        </w:rPr>
        <w:t>wykonawcy</w:t>
      </w:r>
      <w:r w:rsidRPr="008A1F24">
        <w:rPr>
          <w:rFonts w:cstheme="minorHAnsi"/>
        </w:rPr>
        <w:t xml:space="preserve"> w trakcie prowadzenia prac. </w:t>
      </w:r>
    </w:p>
    <w:p w14:paraId="6211ECFA" w14:textId="77777777" w:rsidR="00EA4009" w:rsidRPr="00EA4009" w:rsidRDefault="00EA4009" w:rsidP="00EA4009">
      <w:pPr>
        <w:spacing w:after="0"/>
        <w:ind w:left="360"/>
        <w:jc w:val="both"/>
        <w:rPr>
          <w:rFonts w:cstheme="minorHAnsi"/>
        </w:rPr>
      </w:pPr>
    </w:p>
    <w:p w14:paraId="78E9326A" w14:textId="47BBCC9C" w:rsidR="00EA140A" w:rsidRDefault="00AE5AD3" w:rsidP="007C36DC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47296E">
        <w:rPr>
          <w:rFonts w:cstheme="minorHAnsi"/>
        </w:rPr>
        <w:t xml:space="preserve">znajduje (my) się w sytuacji ekonomicznej i finansowej pozwalającej na realizację zamówienia </w:t>
      </w:r>
    </w:p>
    <w:p w14:paraId="0677F779" w14:textId="77777777" w:rsidR="0038074F" w:rsidRPr="0038074F" w:rsidRDefault="004451F6" w:rsidP="00BA1612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t xml:space="preserve">prowadzona </w:t>
      </w:r>
      <w:r w:rsidRPr="000C3C1D">
        <w:t>działalność nie prowadzi do powstania szkody środowiskowej</w:t>
      </w:r>
      <w:r>
        <w:t>.</w:t>
      </w:r>
    </w:p>
    <w:p w14:paraId="189EF3FB" w14:textId="1954EF0F" w:rsidR="00BA1612" w:rsidRPr="005F0E83" w:rsidRDefault="00AF0482" w:rsidP="00AF0482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stosuję (my) </w:t>
      </w:r>
      <w:r w:rsidR="00BA1612" w:rsidRPr="0038074F">
        <w:rPr>
          <w:rFonts w:cstheme="minorHAnsi"/>
        </w:rPr>
        <w:t>w działalności Zasady równości szans i dyskryminacji, między innymi w zakresie wysokości wynagrodzeń na podobnych stanowiskach i kwalifikacjach.</w:t>
      </w:r>
    </w:p>
    <w:p w14:paraId="2185462B" w14:textId="6371DB42" w:rsidR="00FF41DA" w:rsidRDefault="00D44E45" w:rsidP="007C36DC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n</w:t>
      </w:r>
      <w:r w:rsidR="00FF41DA" w:rsidRPr="00FF41DA">
        <w:rPr>
          <w:rFonts w:cstheme="minorHAnsi"/>
        </w:rPr>
        <w:t xml:space="preserve">a podstawie </w:t>
      </w:r>
      <w:r w:rsidR="00203D4E">
        <w:rPr>
          <w:rFonts w:cstheme="minorHAnsi"/>
        </w:rPr>
        <w:t>przeprowadzonych oględzin terenu i obiektów</w:t>
      </w:r>
      <w:r w:rsidR="00B30817">
        <w:rPr>
          <w:rFonts w:cstheme="minorHAnsi"/>
        </w:rPr>
        <w:t xml:space="preserve"> ASTRA S.A.</w:t>
      </w:r>
      <w:r w:rsidR="00B30817" w:rsidRPr="00FF41DA">
        <w:rPr>
          <w:rFonts w:cstheme="minorHAnsi"/>
        </w:rPr>
        <w:t xml:space="preserve">, </w:t>
      </w:r>
      <w:r w:rsidR="00B30817">
        <w:rPr>
          <w:rFonts w:cstheme="minorHAnsi"/>
        </w:rPr>
        <w:t>podczas odbytej</w:t>
      </w:r>
      <w:r w:rsidR="00FF41DA" w:rsidRPr="00FF41DA">
        <w:rPr>
          <w:rFonts w:cstheme="minorHAnsi"/>
        </w:rPr>
        <w:t xml:space="preserve"> wizji lokalnej oświadczam, iż</w:t>
      </w:r>
      <w:r w:rsidR="002E6F68">
        <w:rPr>
          <w:rFonts w:cstheme="minorHAnsi"/>
        </w:rPr>
        <w:t xml:space="preserve"> </w:t>
      </w:r>
      <w:r w:rsidR="00FF41DA" w:rsidRPr="00FF41DA">
        <w:rPr>
          <w:rFonts w:cstheme="minorHAnsi"/>
        </w:rPr>
        <w:t xml:space="preserve">zakres oferty </w:t>
      </w:r>
      <w:r w:rsidR="00816F03">
        <w:rPr>
          <w:rFonts w:cstheme="minorHAnsi"/>
        </w:rPr>
        <w:t>j</w:t>
      </w:r>
      <w:r w:rsidR="00FF41DA" w:rsidRPr="00FF41DA">
        <w:rPr>
          <w:rFonts w:cstheme="minorHAnsi"/>
        </w:rPr>
        <w:t xml:space="preserve">est zgodny </w:t>
      </w:r>
      <w:r w:rsidR="00B31BA4">
        <w:rPr>
          <w:rFonts w:cstheme="minorHAnsi"/>
        </w:rPr>
        <w:t xml:space="preserve">z </w:t>
      </w:r>
      <w:r w:rsidR="00FF41DA" w:rsidRPr="00FF41DA">
        <w:rPr>
          <w:rFonts w:cstheme="minorHAnsi"/>
        </w:rPr>
        <w:t>rzeczywistym</w:t>
      </w:r>
      <w:r w:rsidR="00B31BA4">
        <w:rPr>
          <w:rFonts w:cstheme="minorHAnsi"/>
        </w:rPr>
        <w:t>i</w:t>
      </w:r>
      <w:r w:rsidR="00FF41DA" w:rsidRPr="00FF41DA">
        <w:rPr>
          <w:rFonts w:cstheme="minorHAnsi"/>
        </w:rPr>
        <w:t xml:space="preserve"> wymogami technicznymi </w:t>
      </w:r>
      <w:r w:rsidR="00C36269">
        <w:rPr>
          <w:rFonts w:cstheme="minorHAnsi"/>
        </w:rPr>
        <w:t>dla zaplanowanego zakresu prac.</w:t>
      </w:r>
    </w:p>
    <w:p w14:paraId="42323AA5" w14:textId="2E2FC4A4" w:rsidR="00AE5AD3" w:rsidRPr="0047296E" w:rsidRDefault="00AE5AD3" w:rsidP="00AE5AD3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47296E">
        <w:rPr>
          <w:rFonts w:cstheme="minorHAnsi"/>
        </w:rPr>
        <w:t xml:space="preserve">nie jesteśmy powiązani z Zamawiającym osobowo lub kapitałowo. </w:t>
      </w:r>
    </w:p>
    <w:p w14:paraId="1C00A0EA" w14:textId="77777777" w:rsidR="00AE5AD3" w:rsidRPr="0047296E" w:rsidRDefault="00AE5AD3" w:rsidP="005C2B23">
      <w:pPr>
        <w:pStyle w:val="Akapitzlist"/>
        <w:spacing w:after="0"/>
        <w:jc w:val="both"/>
        <w:rPr>
          <w:rFonts w:cstheme="minorHAnsi"/>
        </w:rPr>
      </w:pPr>
      <w:r w:rsidRPr="0047296E">
        <w:rPr>
          <w:rFonts w:cstheme="minorHAns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F29E3BC" w14:textId="77777777" w:rsidR="00AE5AD3" w:rsidRPr="0047296E" w:rsidRDefault="00AE5AD3" w:rsidP="005C2B23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47296E">
        <w:rPr>
          <w:rFonts w:cstheme="minorHAnsi"/>
        </w:rPr>
        <w:t>uczestniczeniu w spółce jako wspólnik spółki cywilnej lub spółki osobowej,</w:t>
      </w:r>
    </w:p>
    <w:p w14:paraId="65127C03" w14:textId="2B13E76A" w:rsidR="00AE5AD3" w:rsidRPr="0047296E" w:rsidRDefault="00AE5AD3" w:rsidP="005C2B23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47296E">
        <w:rPr>
          <w:rFonts w:cstheme="minorHAnsi"/>
        </w:rPr>
        <w:t xml:space="preserve">posiadaniu co najmniej </w:t>
      </w:r>
      <w:r w:rsidR="0056718E">
        <w:rPr>
          <w:rFonts w:cstheme="minorHAnsi"/>
        </w:rPr>
        <w:t>10</w:t>
      </w:r>
      <w:r w:rsidRPr="0047296E">
        <w:rPr>
          <w:rFonts w:cstheme="minorHAnsi"/>
        </w:rPr>
        <w:t>% udziałów lub akcji,</w:t>
      </w:r>
    </w:p>
    <w:p w14:paraId="112C5B54" w14:textId="77777777" w:rsidR="00AE5AD3" w:rsidRPr="0047296E" w:rsidRDefault="00AE5AD3" w:rsidP="005C2B23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47296E">
        <w:rPr>
          <w:rFonts w:cstheme="minorHAnsi"/>
        </w:rPr>
        <w:t>pełnieniu funkcji członka organu nadzorczego lub zarządzającego, prokurenta, pełnomocnika,</w:t>
      </w:r>
    </w:p>
    <w:p w14:paraId="6DB86FFE" w14:textId="77777777" w:rsidR="00AE5AD3" w:rsidRPr="0047296E" w:rsidRDefault="00AE5AD3" w:rsidP="005C2B23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47296E">
        <w:rPr>
          <w:rFonts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 kurateli,</w:t>
      </w:r>
    </w:p>
    <w:p w14:paraId="57AD523E" w14:textId="77777777" w:rsidR="00AE5AD3" w:rsidRDefault="00AE5AD3" w:rsidP="005C2B23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47296E">
        <w:rPr>
          <w:rFonts w:cstheme="minorHAnsi"/>
        </w:rPr>
        <w:t>pozostawaniu z wykonawcą w takim stosunku prawnym lub faktycznym, że może to budzić uzasadnione wątpliwości co do bezstronności tych osób.</w:t>
      </w:r>
    </w:p>
    <w:p w14:paraId="0133174F" w14:textId="4943759A" w:rsidR="00C6481B" w:rsidRPr="00C6481B" w:rsidRDefault="00AF678F" w:rsidP="00C6481B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47296E">
        <w:rPr>
          <w:rFonts w:cstheme="minorHAnsi"/>
        </w:rPr>
        <w:lastRenderedPageBreak/>
        <w:t xml:space="preserve">że nie jesteśmy </w:t>
      </w:r>
      <w:r w:rsidR="00C6481B" w:rsidRPr="00C6481B">
        <w:rPr>
          <w:rFonts w:cstheme="minorHAnsi"/>
        </w:rPr>
        <w:t>podmiotem wykluczonym z zamówień publicznych na mocy art. 1 pkt 23 rozporządzenia 2022/576 do rozporządzenia Rady (UE) nr 833/2014 z dnia 31 lipca 2014 r. dotyczącego środków ograniczających w związku z działaniami Rosji destabilizującymi sytuację na Ukrainie (Dz. Urz. UE nr L 229 z 31.7.2014, str. 1),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2011D4B1" w14:textId="77777777" w:rsidR="00C6481B" w:rsidRPr="00C6481B" w:rsidRDefault="00C6481B" w:rsidP="00C6481B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C6481B">
        <w:rPr>
          <w:rFonts w:cstheme="minorHAnsi"/>
        </w:rPr>
        <w:t>obywateli rosyjskich lub osób fizycznych lub prawnych, podmiotów lub organów z siedzibą w Rosji;</w:t>
      </w:r>
    </w:p>
    <w:p w14:paraId="67195D78" w14:textId="77777777" w:rsidR="00C6481B" w:rsidRPr="00C6481B" w:rsidRDefault="00C6481B" w:rsidP="00C6481B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C6481B">
        <w:rPr>
          <w:rFonts w:cstheme="minorHAnsi"/>
        </w:rPr>
        <w:t>osób prawnych, podmiotów lub organów, do których prawa własności bezpośrednio lub pośrednio w ponad 50 % należą do podmiotu, o którym mowa w lit. a) niniejszego ustępu; lub</w:t>
      </w:r>
    </w:p>
    <w:p w14:paraId="231A31F8" w14:textId="77777777" w:rsidR="006C74AB" w:rsidRDefault="00C6481B" w:rsidP="006C74AB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C6481B">
        <w:rPr>
          <w:rFonts w:cstheme="minorHAnsi"/>
        </w:rPr>
        <w:t>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</w:r>
    </w:p>
    <w:p w14:paraId="3AF5FF93" w14:textId="23A42C7B" w:rsidR="006C74AB" w:rsidRDefault="00AF678F" w:rsidP="00AF678F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w</w:t>
      </w:r>
      <w:r w:rsidR="006C74AB" w:rsidRPr="006C74AB">
        <w:rPr>
          <w:rFonts w:cstheme="minorHAnsi"/>
        </w:rPr>
        <w:t>yrażam</w:t>
      </w:r>
      <w:r>
        <w:rPr>
          <w:rFonts w:cstheme="minorHAnsi"/>
        </w:rPr>
        <w:t>y</w:t>
      </w:r>
      <w:r w:rsidR="006C74AB" w:rsidRPr="006C74AB">
        <w:rPr>
          <w:rFonts w:cstheme="minorHAnsi"/>
        </w:rPr>
        <w:t xml:space="preserve"> zgodę na upublicznienie moich danych osobowych (jeśli dotyczy) w ramach niniejszego postępowania zakupowego tj. na stronie ogłoszenia </w:t>
      </w:r>
      <w:hyperlink r:id="rId11" w:history="1">
        <w:r w:rsidR="006C74AB" w:rsidRPr="006C74AB">
          <w:rPr>
            <w:rFonts w:cstheme="minorHAnsi"/>
          </w:rPr>
          <w:t>http://www.bazakonkurencyjnosci.funduszeeuropejskie.gov.pl</w:t>
        </w:r>
      </w:hyperlink>
      <w:r w:rsidR="006C74AB" w:rsidRPr="006C74AB">
        <w:rPr>
          <w:rFonts w:cstheme="minorHAnsi"/>
        </w:rPr>
        <w:t xml:space="preserve">; </w:t>
      </w:r>
    </w:p>
    <w:p w14:paraId="7A7B7814" w14:textId="57CD7DF1" w:rsidR="00D97E42" w:rsidRDefault="00D97E42" w:rsidP="00D97E42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6C74AB">
        <w:rPr>
          <w:rFonts w:cstheme="minorHAnsi"/>
        </w:rPr>
        <w:t xml:space="preserve">zapoznałam/em się z </w:t>
      </w:r>
      <w:r w:rsidR="00016060">
        <w:rPr>
          <w:rFonts w:cstheme="minorHAnsi"/>
        </w:rPr>
        <w:t xml:space="preserve">zakresem robót jakie są </w:t>
      </w:r>
      <w:r w:rsidR="00AF76E8">
        <w:rPr>
          <w:rFonts w:cstheme="minorHAnsi"/>
        </w:rPr>
        <w:t xml:space="preserve">wymagane w przedmiocie zamówienia </w:t>
      </w:r>
      <w:r w:rsidR="00ED5004">
        <w:rPr>
          <w:rFonts w:cstheme="minorHAnsi"/>
        </w:rPr>
        <w:t xml:space="preserve">podczas wizji lokalnej oraz </w:t>
      </w:r>
      <w:r w:rsidRPr="006C74AB">
        <w:rPr>
          <w:rFonts w:cstheme="minorHAnsi"/>
        </w:rPr>
        <w:t xml:space="preserve">wymogami Zamawiającego </w:t>
      </w:r>
      <w:r w:rsidR="00ED5004">
        <w:rPr>
          <w:rFonts w:cstheme="minorHAnsi"/>
        </w:rPr>
        <w:t xml:space="preserve">wskazanymi </w:t>
      </w:r>
      <w:r w:rsidR="001218F5">
        <w:rPr>
          <w:rFonts w:cstheme="minorHAnsi"/>
        </w:rPr>
        <w:t xml:space="preserve">w Zapytaniu ofertowym </w:t>
      </w:r>
      <w:r w:rsidRPr="006C74AB">
        <w:rPr>
          <w:rFonts w:cstheme="minorHAnsi"/>
        </w:rPr>
        <w:t>i nie wnoszę do nich żadnych zastrzeżeń, spełniam stawiane przez Zamawiającego wymagania, co potwierdza poniższa tabela (Oferent zaznacza właściwą rubrykę 2 lub 3 oraz 4 (jeśli dotyczy)):</w:t>
      </w:r>
    </w:p>
    <w:p w14:paraId="2F40F436" w14:textId="77777777" w:rsidR="00BB51BB" w:rsidRDefault="00BB51BB" w:rsidP="00BB51BB">
      <w:pPr>
        <w:spacing w:after="0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9"/>
        <w:gridCol w:w="3472"/>
        <w:gridCol w:w="1110"/>
        <w:gridCol w:w="1343"/>
        <w:gridCol w:w="1628"/>
      </w:tblGrid>
      <w:tr w:rsidR="00BE06DC" w:rsidRPr="00F44AFB" w14:paraId="242E6325" w14:textId="0499749F" w:rsidTr="002A1945">
        <w:tc>
          <w:tcPr>
            <w:tcW w:w="9062" w:type="dxa"/>
            <w:gridSpan w:val="5"/>
          </w:tcPr>
          <w:p w14:paraId="0E1BA266" w14:textId="47E6592E" w:rsidR="00BE06DC" w:rsidRPr="00F44AFB" w:rsidRDefault="00BE06DC" w:rsidP="00E32AA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44AFB">
              <w:rPr>
                <w:rFonts w:cstheme="minorHAnsi"/>
                <w:b/>
                <w:bCs/>
                <w:sz w:val="20"/>
                <w:szCs w:val="20"/>
              </w:rPr>
              <w:t>Zadanie 1: Termomodernizacji budynku produkcyjnego nr 5 (produkcja plasteliny).</w:t>
            </w:r>
          </w:p>
        </w:tc>
      </w:tr>
      <w:tr w:rsidR="00BE06DC" w:rsidRPr="00F44AFB" w14:paraId="3E6C6BD1" w14:textId="349943DE" w:rsidTr="00C02E7E">
        <w:trPr>
          <w:trHeight w:val="334"/>
        </w:trPr>
        <w:tc>
          <w:tcPr>
            <w:tcW w:w="1509" w:type="dxa"/>
          </w:tcPr>
          <w:p w14:paraId="229E4355" w14:textId="77777777" w:rsidR="00BE06DC" w:rsidRPr="00F44AFB" w:rsidRDefault="00BE06DC" w:rsidP="0064746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44AFB">
              <w:rPr>
                <w:rFonts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472" w:type="dxa"/>
          </w:tcPr>
          <w:p w14:paraId="2C89D2E5" w14:textId="77777777" w:rsidR="00BE06DC" w:rsidRPr="00F44AFB" w:rsidRDefault="00BE06DC" w:rsidP="0064746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44AFB">
              <w:rPr>
                <w:rFonts w:cstheme="minorHAnsi"/>
                <w:b/>
                <w:bCs/>
                <w:sz w:val="20"/>
                <w:szCs w:val="20"/>
              </w:rPr>
              <w:t>Parametry nie gorsze niż:</w:t>
            </w:r>
          </w:p>
        </w:tc>
        <w:tc>
          <w:tcPr>
            <w:tcW w:w="1110" w:type="dxa"/>
          </w:tcPr>
          <w:p w14:paraId="2B636C42" w14:textId="077FE686" w:rsidR="00BE06DC" w:rsidRPr="00F44AFB" w:rsidRDefault="00BE06DC" w:rsidP="0064746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87549">
              <w:rPr>
                <w:rFonts w:cstheme="minorHAnsi"/>
                <w:b/>
                <w:bCs/>
                <w:sz w:val="20"/>
                <w:szCs w:val="20"/>
              </w:rPr>
              <w:t>Spełnia</w:t>
            </w:r>
          </w:p>
        </w:tc>
        <w:tc>
          <w:tcPr>
            <w:tcW w:w="1343" w:type="dxa"/>
          </w:tcPr>
          <w:p w14:paraId="28B17567" w14:textId="50BB5568" w:rsidR="00BE06DC" w:rsidRPr="00F44AFB" w:rsidRDefault="00BE06DC" w:rsidP="0064746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87549">
              <w:rPr>
                <w:rFonts w:cstheme="minorHAnsi"/>
                <w:b/>
                <w:bCs/>
                <w:sz w:val="20"/>
                <w:szCs w:val="20"/>
              </w:rPr>
              <w:t>Nie spełnia</w:t>
            </w:r>
          </w:p>
        </w:tc>
        <w:tc>
          <w:tcPr>
            <w:tcW w:w="1628" w:type="dxa"/>
          </w:tcPr>
          <w:p w14:paraId="76CD611B" w14:textId="3DC84F7F" w:rsidR="00BE06DC" w:rsidRPr="00F44AFB" w:rsidRDefault="00BE06DC" w:rsidP="0064746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87549">
              <w:rPr>
                <w:rFonts w:cstheme="minorHAnsi"/>
                <w:b/>
                <w:bCs/>
                <w:sz w:val="20"/>
                <w:szCs w:val="20"/>
              </w:rPr>
              <w:t>UWAGI</w:t>
            </w:r>
          </w:p>
        </w:tc>
      </w:tr>
      <w:tr w:rsidR="00C02E7E" w:rsidRPr="00F44AFB" w14:paraId="523246A3" w14:textId="77777777" w:rsidTr="00C02E7E">
        <w:tc>
          <w:tcPr>
            <w:tcW w:w="1509" w:type="dxa"/>
          </w:tcPr>
          <w:p w14:paraId="6BC74130" w14:textId="6DCCC7EF" w:rsidR="00C02E7E" w:rsidRPr="00C02E7E" w:rsidRDefault="00C02E7E" w:rsidP="006474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2E7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472" w:type="dxa"/>
          </w:tcPr>
          <w:p w14:paraId="561CB9BC" w14:textId="641F0B2A" w:rsidR="00C02E7E" w:rsidRPr="00C02E7E" w:rsidRDefault="00C02E7E" w:rsidP="006474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2E7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10" w:type="dxa"/>
          </w:tcPr>
          <w:p w14:paraId="270E3F55" w14:textId="15FC4777" w:rsidR="00C02E7E" w:rsidRPr="00C02E7E" w:rsidRDefault="00C02E7E" w:rsidP="006474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2E7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43" w:type="dxa"/>
          </w:tcPr>
          <w:p w14:paraId="68A07824" w14:textId="0A4E67B7" w:rsidR="00C02E7E" w:rsidRPr="00C02E7E" w:rsidRDefault="00C02E7E" w:rsidP="006474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2E7E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628" w:type="dxa"/>
          </w:tcPr>
          <w:p w14:paraId="6F2DFC3B" w14:textId="7CED95E4" w:rsidR="00C02E7E" w:rsidRPr="00C02E7E" w:rsidRDefault="00C02E7E" w:rsidP="006474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2E7E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B018C4" w:rsidRPr="00F44AFB" w14:paraId="146B1F5E" w14:textId="5CF1B7A1" w:rsidTr="00C02E7E">
        <w:tc>
          <w:tcPr>
            <w:tcW w:w="1509" w:type="dxa"/>
          </w:tcPr>
          <w:p w14:paraId="6070F57C" w14:textId="77777777" w:rsidR="00B018C4" w:rsidRPr="00F44AFB" w:rsidRDefault="00B018C4" w:rsidP="00B018C4">
            <w:pPr>
              <w:rPr>
                <w:rFonts w:cstheme="minorHAnsi"/>
                <w:sz w:val="20"/>
                <w:szCs w:val="20"/>
              </w:rPr>
            </w:pPr>
            <w:r w:rsidRPr="00F44AFB">
              <w:rPr>
                <w:rFonts w:cstheme="minorHAnsi"/>
                <w:sz w:val="20"/>
                <w:szCs w:val="20"/>
              </w:rPr>
              <w:t>1.Wymiana okien zewnętrznych</w:t>
            </w:r>
          </w:p>
        </w:tc>
        <w:tc>
          <w:tcPr>
            <w:tcW w:w="3472" w:type="dxa"/>
          </w:tcPr>
          <w:p w14:paraId="1225BADB" w14:textId="77777777" w:rsidR="00B018C4" w:rsidRPr="00441083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F44AFB">
              <w:rPr>
                <w:rFonts w:cstheme="minorHAnsi"/>
                <w:sz w:val="20"/>
                <w:szCs w:val="20"/>
              </w:rPr>
              <w:t xml:space="preserve">Wymiana okien zewnętrznych -  na okna o średnioważonym </w:t>
            </w:r>
            <w:r w:rsidRPr="00441083">
              <w:rPr>
                <w:rFonts w:cstheme="minorHAnsi"/>
                <w:sz w:val="20"/>
                <w:szCs w:val="20"/>
              </w:rPr>
              <w:t>współczynniku przenikania ciepła U = 0,85 [W/m2K] ok. 114,38m2</w:t>
            </w:r>
          </w:p>
          <w:p w14:paraId="4C7E24F8" w14:textId="77777777" w:rsidR="00B018C4" w:rsidRPr="00787D8C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441083">
              <w:rPr>
                <w:rFonts w:cstheme="minorHAnsi"/>
                <w:sz w:val="20"/>
                <w:szCs w:val="20"/>
              </w:rPr>
              <w:t>Okna trzykomorowe. Góra otwierana, dół lewa strona otwierana, prawa -rozwierno-uchylna</w:t>
            </w:r>
            <w:r>
              <w:rPr>
                <w:rFonts w:cstheme="minorHAnsi"/>
                <w:sz w:val="20"/>
                <w:szCs w:val="20"/>
              </w:rPr>
              <w:t>, e</w:t>
            </w:r>
            <w:r w:rsidRPr="00787D8C">
              <w:rPr>
                <w:rFonts w:cstheme="minorHAnsi"/>
                <w:sz w:val="20"/>
                <w:szCs w:val="20"/>
              </w:rPr>
              <w:t>rgonomiczn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787D8C">
              <w:rPr>
                <w:rFonts w:cstheme="minorHAnsi"/>
                <w:sz w:val="20"/>
                <w:szCs w:val="20"/>
              </w:rPr>
              <w:t xml:space="preserve"> i prost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787D8C">
              <w:rPr>
                <w:rFonts w:cstheme="minorHAnsi"/>
                <w:sz w:val="20"/>
                <w:szCs w:val="20"/>
              </w:rPr>
              <w:t xml:space="preserve"> w obsłudze klamk</w:t>
            </w:r>
            <w:r>
              <w:rPr>
                <w:rFonts w:cstheme="minorHAnsi"/>
                <w:sz w:val="20"/>
                <w:szCs w:val="20"/>
              </w:rPr>
              <w:t>a</w:t>
            </w:r>
          </w:p>
          <w:p w14:paraId="1E5D2DE4" w14:textId="77777777" w:rsidR="00B018C4" w:rsidRPr="00441083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441083">
              <w:rPr>
                <w:rFonts w:cstheme="minorHAnsi"/>
                <w:sz w:val="20"/>
                <w:szCs w:val="20"/>
              </w:rPr>
              <w:t>Wymiary do weryfikacja na wizji lokalnej</w:t>
            </w:r>
          </w:p>
          <w:p w14:paraId="77B6379A" w14:textId="77777777" w:rsidR="00B018C4" w:rsidRPr="00441083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441083">
              <w:rPr>
                <w:rFonts w:cstheme="minorHAnsi"/>
                <w:sz w:val="20"/>
                <w:szCs w:val="20"/>
              </w:rPr>
              <w:t>Demontaż i montaż okien wraz z obróbkami tynkarskimi i obróbką blacharską</w:t>
            </w:r>
          </w:p>
          <w:p w14:paraId="09031974" w14:textId="77777777" w:rsidR="00B018C4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441083">
              <w:rPr>
                <w:rFonts w:cstheme="minorHAnsi"/>
                <w:sz w:val="20"/>
                <w:szCs w:val="20"/>
              </w:rPr>
              <w:t>Kolor biały</w:t>
            </w:r>
          </w:p>
          <w:p w14:paraId="2C6E0965" w14:textId="7913D5EF" w:rsidR="00B018C4" w:rsidRPr="00B018C4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B018C4">
              <w:rPr>
                <w:rFonts w:cstheme="minorHAnsi"/>
                <w:sz w:val="20"/>
                <w:szCs w:val="20"/>
              </w:rPr>
              <w:t>Utylizacja zdemontowanych okien</w:t>
            </w:r>
          </w:p>
        </w:tc>
        <w:tc>
          <w:tcPr>
            <w:tcW w:w="1110" w:type="dxa"/>
          </w:tcPr>
          <w:p w14:paraId="1BB379BC" w14:textId="77777777" w:rsidR="00B018C4" w:rsidRPr="00F44AFB" w:rsidRDefault="00B018C4" w:rsidP="00B018C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3" w:type="dxa"/>
          </w:tcPr>
          <w:p w14:paraId="605372AF" w14:textId="77777777" w:rsidR="00B018C4" w:rsidRPr="00F44AFB" w:rsidRDefault="00B018C4" w:rsidP="00B018C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8" w:type="dxa"/>
          </w:tcPr>
          <w:p w14:paraId="401E842A" w14:textId="77777777" w:rsidR="00B018C4" w:rsidRPr="00F44AFB" w:rsidRDefault="00B018C4" w:rsidP="00B018C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18C4" w:rsidRPr="00F44AFB" w14:paraId="2FCEA6FD" w14:textId="13B12E77" w:rsidTr="00C02E7E">
        <w:tc>
          <w:tcPr>
            <w:tcW w:w="1509" w:type="dxa"/>
          </w:tcPr>
          <w:p w14:paraId="6C9F0B0C" w14:textId="77777777" w:rsidR="00B018C4" w:rsidRPr="00F44AFB" w:rsidRDefault="00B018C4" w:rsidP="00B018C4">
            <w:pPr>
              <w:rPr>
                <w:rFonts w:cstheme="minorHAnsi"/>
                <w:sz w:val="20"/>
                <w:szCs w:val="20"/>
              </w:rPr>
            </w:pPr>
            <w:r w:rsidRPr="00F44AFB">
              <w:rPr>
                <w:rFonts w:cstheme="minorHAnsi"/>
                <w:sz w:val="20"/>
                <w:szCs w:val="20"/>
              </w:rPr>
              <w:t>2. Wymiana parapetów zewnętrznych</w:t>
            </w:r>
          </w:p>
          <w:p w14:paraId="2C77CA84" w14:textId="77777777" w:rsidR="00B018C4" w:rsidRPr="00F44AFB" w:rsidRDefault="00B018C4" w:rsidP="00B018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2" w:type="dxa"/>
          </w:tcPr>
          <w:p w14:paraId="042808A4" w14:textId="77777777" w:rsidR="00B018C4" w:rsidRPr="00441083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441083">
              <w:rPr>
                <w:rFonts w:cstheme="minorHAnsi"/>
                <w:sz w:val="20"/>
                <w:szCs w:val="20"/>
              </w:rPr>
              <w:t>Parapety zewnętrzne ok. 72 mb</w:t>
            </w:r>
          </w:p>
          <w:p w14:paraId="0EE01C40" w14:textId="77777777" w:rsidR="00B018C4" w:rsidRPr="00441083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441083">
              <w:rPr>
                <w:rFonts w:cstheme="minorHAnsi"/>
                <w:sz w:val="20"/>
                <w:szCs w:val="20"/>
              </w:rPr>
              <w:t>Blacha stalowa powlekana</w:t>
            </w:r>
          </w:p>
          <w:p w14:paraId="46A87E38" w14:textId="77777777" w:rsidR="00B018C4" w:rsidRPr="00441083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441083">
              <w:rPr>
                <w:rFonts w:cstheme="minorHAnsi"/>
                <w:sz w:val="20"/>
                <w:szCs w:val="20"/>
              </w:rPr>
              <w:t>Wymiary do weryfikacja na wizji lokalnej</w:t>
            </w:r>
          </w:p>
          <w:p w14:paraId="48FF024F" w14:textId="77777777" w:rsidR="00B018C4" w:rsidRPr="00441083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441083">
              <w:rPr>
                <w:rFonts w:cstheme="minorHAnsi"/>
                <w:sz w:val="20"/>
                <w:szCs w:val="20"/>
              </w:rPr>
              <w:t>Kolor ceglany</w:t>
            </w:r>
          </w:p>
          <w:p w14:paraId="7A0873FA" w14:textId="77777777" w:rsidR="00B018C4" w:rsidRPr="00441083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441083">
              <w:rPr>
                <w:rFonts w:cstheme="minorHAnsi"/>
                <w:sz w:val="20"/>
                <w:szCs w:val="20"/>
              </w:rPr>
              <w:lastRenderedPageBreak/>
              <w:t>Wymagane zakończenia boczne (nakładki)/uszczelki/dylatacyjne</w:t>
            </w:r>
          </w:p>
          <w:p w14:paraId="67FEAA0D" w14:textId="31563183" w:rsidR="00B018C4" w:rsidRPr="00F44AFB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F44AFB">
              <w:rPr>
                <w:rFonts w:cstheme="minorHAnsi"/>
                <w:sz w:val="20"/>
                <w:szCs w:val="20"/>
              </w:rPr>
              <w:t>Demontaż i montaż z wykończeniem</w:t>
            </w:r>
            <w:r>
              <w:rPr>
                <w:rFonts w:cstheme="minorHAnsi"/>
                <w:sz w:val="20"/>
                <w:szCs w:val="20"/>
              </w:rPr>
              <w:t>, utylizacja zdemontowanych parapetów</w:t>
            </w:r>
          </w:p>
        </w:tc>
        <w:tc>
          <w:tcPr>
            <w:tcW w:w="1110" w:type="dxa"/>
          </w:tcPr>
          <w:p w14:paraId="5C39B0B4" w14:textId="77777777" w:rsidR="00B018C4" w:rsidRPr="00441083" w:rsidRDefault="00B018C4" w:rsidP="00B018C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3" w:type="dxa"/>
          </w:tcPr>
          <w:p w14:paraId="14D6E196" w14:textId="77777777" w:rsidR="00B018C4" w:rsidRPr="00441083" w:rsidRDefault="00B018C4" w:rsidP="00B018C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8" w:type="dxa"/>
          </w:tcPr>
          <w:p w14:paraId="0F505736" w14:textId="77777777" w:rsidR="00B018C4" w:rsidRPr="00441083" w:rsidRDefault="00B018C4" w:rsidP="00B018C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18C4" w:rsidRPr="00F44AFB" w14:paraId="4C4D6E45" w14:textId="35654F71" w:rsidTr="00C02E7E">
        <w:tc>
          <w:tcPr>
            <w:tcW w:w="1509" w:type="dxa"/>
          </w:tcPr>
          <w:p w14:paraId="25E911D3" w14:textId="77777777" w:rsidR="00B018C4" w:rsidRPr="00F44AFB" w:rsidRDefault="00B018C4" w:rsidP="00B018C4">
            <w:pPr>
              <w:rPr>
                <w:rFonts w:cstheme="minorHAnsi"/>
                <w:sz w:val="20"/>
                <w:szCs w:val="20"/>
              </w:rPr>
            </w:pPr>
            <w:r w:rsidRPr="00F44AFB">
              <w:rPr>
                <w:rFonts w:cstheme="minorHAnsi"/>
                <w:sz w:val="20"/>
                <w:szCs w:val="20"/>
              </w:rPr>
              <w:t xml:space="preserve">3.Wymiana bram i drzwi zewnętrznych </w:t>
            </w:r>
          </w:p>
        </w:tc>
        <w:tc>
          <w:tcPr>
            <w:tcW w:w="3472" w:type="dxa"/>
          </w:tcPr>
          <w:p w14:paraId="32E099D8" w14:textId="77777777" w:rsidR="00B018C4" w:rsidRPr="00441083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F44AFB">
              <w:rPr>
                <w:rFonts w:cstheme="minorHAnsi"/>
                <w:sz w:val="20"/>
                <w:szCs w:val="20"/>
              </w:rPr>
              <w:t xml:space="preserve">Wymiana nieocieplonych, drewnianych drzwi zewnętrznych oraz nieocieplonych, stalowych bram zewnętrznych w łącznej liczbie 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F44AFB">
              <w:rPr>
                <w:rFonts w:cstheme="minorHAnsi"/>
                <w:sz w:val="20"/>
                <w:szCs w:val="20"/>
              </w:rPr>
              <w:t xml:space="preserve"> szt. w stanie dostatecznym, które posiadają średnioważony współczynnik przenikania ciepła przegrody na poziomie U = 3,60[W/m2K], na drzwi i bramy o średnioważonym </w:t>
            </w:r>
            <w:r w:rsidRPr="00441083">
              <w:rPr>
                <w:rFonts w:cstheme="minorHAnsi"/>
                <w:sz w:val="20"/>
                <w:szCs w:val="20"/>
              </w:rPr>
              <w:t>współczynniku przenikania ciepła U = 1,10 [W/m2K] – 22,51m2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6D7ACFDA" w14:textId="77777777" w:rsidR="00B018C4" w:rsidRPr="00441083" w:rsidRDefault="00B018C4" w:rsidP="00B018C4">
            <w:pPr>
              <w:jc w:val="both"/>
              <w:rPr>
                <w:rFonts w:cstheme="minorHAnsi"/>
                <w:sz w:val="20"/>
                <w:szCs w:val="20"/>
              </w:rPr>
            </w:pPr>
            <w:r w:rsidRPr="00441083">
              <w:rPr>
                <w:rFonts w:cstheme="minorHAnsi"/>
                <w:sz w:val="20"/>
                <w:szCs w:val="20"/>
              </w:rPr>
              <w:t>Drzwi – 4 sztuki</w:t>
            </w:r>
          </w:p>
          <w:p w14:paraId="1B84DCFA" w14:textId="77777777" w:rsidR="00B018C4" w:rsidRPr="00441083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441083">
              <w:rPr>
                <w:rFonts w:cstheme="minorHAnsi"/>
                <w:sz w:val="20"/>
                <w:szCs w:val="20"/>
              </w:rPr>
              <w:t>Drzwi dwuskrzydłowe</w:t>
            </w:r>
          </w:p>
          <w:p w14:paraId="531E232F" w14:textId="77777777" w:rsidR="00B018C4" w:rsidRPr="00441083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441083">
              <w:rPr>
                <w:rFonts w:cstheme="minorHAnsi"/>
                <w:sz w:val="20"/>
                <w:szCs w:val="20"/>
              </w:rPr>
              <w:t xml:space="preserve">Wymiary do weryfikacja na wizji lokalnej </w:t>
            </w:r>
          </w:p>
          <w:p w14:paraId="46389D0A" w14:textId="77777777" w:rsidR="00B018C4" w:rsidRPr="00441083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441083">
              <w:rPr>
                <w:rFonts w:cstheme="minorHAnsi"/>
                <w:sz w:val="20"/>
                <w:szCs w:val="20"/>
              </w:rPr>
              <w:t>Drzwi pełne</w:t>
            </w:r>
          </w:p>
          <w:p w14:paraId="04ED4FBE" w14:textId="77777777" w:rsidR="00B018C4" w:rsidRPr="00441083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441083">
              <w:rPr>
                <w:rFonts w:cstheme="minorHAnsi"/>
                <w:sz w:val="20"/>
                <w:szCs w:val="20"/>
              </w:rPr>
              <w:t>Drzwi aluminiowe, kompletne z framugą, zamkiem, klamką</w:t>
            </w:r>
          </w:p>
          <w:p w14:paraId="1F18EDF6" w14:textId="77777777" w:rsidR="00B018C4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441083">
              <w:rPr>
                <w:rFonts w:cstheme="minorHAnsi"/>
                <w:sz w:val="20"/>
                <w:szCs w:val="20"/>
              </w:rPr>
              <w:t>Kolor drzwi brązowy</w:t>
            </w:r>
          </w:p>
          <w:p w14:paraId="1A6DCA37" w14:textId="77777777" w:rsidR="00B018C4" w:rsidRPr="006034E6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6034E6">
              <w:rPr>
                <w:rFonts w:cstheme="minorHAnsi"/>
                <w:sz w:val="20"/>
                <w:szCs w:val="20"/>
              </w:rPr>
              <w:t>Drzwi o szerokości</w:t>
            </w:r>
            <w:r>
              <w:rPr>
                <w:rFonts w:cstheme="minorHAnsi"/>
                <w:sz w:val="20"/>
                <w:szCs w:val="20"/>
              </w:rPr>
              <w:t xml:space="preserve"> min. 90cm</w:t>
            </w:r>
            <w:r w:rsidRPr="006034E6">
              <w:rPr>
                <w:rFonts w:cstheme="minorHAnsi"/>
                <w:sz w:val="20"/>
                <w:szCs w:val="20"/>
              </w:rPr>
              <w:t xml:space="preserve"> umożliwiające poruszanie się również przez osoby z trudnościami w poruszaniu się, bez progowe wejścia</w:t>
            </w:r>
          </w:p>
          <w:p w14:paraId="00F35D47" w14:textId="77777777" w:rsidR="00B018C4" w:rsidRPr="00441083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441083">
              <w:rPr>
                <w:rFonts w:cstheme="minorHAnsi"/>
                <w:sz w:val="20"/>
                <w:szCs w:val="20"/>
              </w:rPr>
              <w:t>Demontaż i montaż z wykończeniem, utylizacja zdemontowanych drzwi</w:t>
            </w:r>
          </w:p>
          <w:p w14:paraId="134E103D" w14:textId="77777777" w:rsidR="00B018C4" w:rsidRPr="00441083" w:rsidRDefault="00B018C4" w:rsidP="00B018C4">
            <w:pPr>
              <w:jc w:val="both"/>
              <w:rPr>
                <w:rFonts w:cstheme="minorHAnsi"/>
                <w:sz w:val="20"/>
                <w:szCs w:val="20"/>
              </w:rPr>
            </w:pPr>
            <w:r w:rsidRPr="00441083">
              <w:rPr>
                <w:rFonts w:cstheme="minorHAnsi"/>
                <w:sz w:val="20"/>
                <w:szCs w:val="20"/>
              </w:rPr>
              <w:t>Bramy – 1 sztuka</w:t>
            </w:r>
          </w:p>
          <w:p w14:paraId="34D1A46B" w14:textId="77777777" w:rsidR="00B018C4" w:rsidRPr="00441083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441083">
              <w:rPr>
                <w:rFonts w:cstheme="minorHAnsi"/>
                <w:sz w:val="20"/>
                <w:szCs w:val="20"/>
              </w:rPr>
              <w:t xml:space="preserve">Wymiary do weryfikacja na wizji lokalnej </w:t>
            </w:r>
            <w:r>
              <w:rPr>
                <w:rFonts w:cstheme="minorHAnsi"/>
                <w:sz w:val="20"/>
                <w:szCs w:val="20"/>
              </w:rPr>
              <w:t>min. 100cm (szer.)</w:t>
            </w:r>
          </w:p>
          <w:p w14:paraId="699D5AF2" w14:textId="77777777" w:rsidR="00B018C4" w:rsidRPr="00441083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441083">
              <w:rPr>
                <w:rFonts w:cstheme="minorHAnsi"/>
                <w:sz w:val="20"/>
                <w:szCs w:val="20"/>
              </w:rPr>
              <w:t>Bramy pełne segmentowe</w:t>
            </w:r>
          </w:p>
          <w:p w14:paraId="54B6F5B4" w14:textId="77777777" w:rsidR="00B018C4" w:rsidRPr="00441083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441083">
              <w:rPr>
                <w:rFonts w:cstheme="minorHAnsi"/>
                <w:sz w:val="20"/>
                <w:szCs w:val="20"/>
              </w:rPr>
              <w:t>Forma drzwi garażowych otwierane do góry z automatyką, kolor brązowy</w:t>
            </w:r>
          </w:p>
          <w:p w14:paraId="1EE82E85" w14:textId="09FCDF3F" w:rsidR="00B018C4" w:rsidRPr="00F44AFB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441083">
              <w:rPr>
                <w:rFonts w:cstheme="minorHAnsi"/>
                <w:sz w:val="20"/>
                <w:szCs w:val="20"/>
              </w:rPr>
              <w:t xml:space="preserve">Demontaż i montaż z wykończeniem i utylizacją zdemontowanych </w:t>
            </w:r>
            <w:r>
              <w:rPr>
                <w:rFonts w:cstheme="minorHAnsi"/>
                <w:sz w:val="20"/>
                <w:szCs w:val="20"/>
              </w:rPr>
              <w:t>drzwi</w:t>
            </w:r>
          </w:p>
        </w:tc>
        <w:tc>
          <w:tcPr>
            <w:tcW w:w="1110" w:type="dxa"/>
          </w:tcPr>
          <w:p w14:paraId="41CDBA6D" w14:textId="77777777" w:rsidR="00B018C4" w:rsidRPr="00F44AFB" w:rsidRDefault="00B018C4" w:rsidP="00B018C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3" w:type="dxa"/>
          </w:tcPr>
          <w:p w14:paraId="330215BA" w14:textId="77777777" w:rsidR="00B018C4" w:rsidRPr="00F44AFB" w:rsidRDefault="00B018C4" w:rsidP="00B018C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8" w:type="dxa"/>
          </w:tcPr>
          <w:p w14:paraId="0AA56D22" w14:textId="77777777" w:rsidR="00B018C4" w:rsidRPr="00F44AFB" w:rsidRDefault="00B018C4" w:rsidP="00B018C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18C4" w:rsidRPr="00F44AFB" w14:paraId="13809948" w14:textId="17650F1C" w:rsidTr="00C02E7E">
        <w:tc>
          <w:tcPr>
            <w:tcW w:w="1509" w:type="dxa"/>
          </w:tcPr>
          <w:p w14:paraId="518C319F" w14:textId="77777777" w:rsidR="00B018C4" w:rsidRPr="00F44AFB" w:rsidRDefault="00B018C4" w:rsidP="00B018C4">
            <w:pPr>
              <w:rPr>
                <w:rFonts w:cstheme="minorHAnsi"/>
                <w:sz w:val="20"/>
                <w:szCs w:val="20"/>
              </w:rPr>
            </w:pPr>
            <w:r w:rsidRPr="00F44AFB">
              <w:rPr>
                <w:rFonts w:cstheme="minorHAnsi"/>
                <w:sz w:val="20"/>
                <w:szCs w:val="20"/>
              </w:rPr>
              <w:t>4.Ocieplenie stropu pod nieogrzewanym poddaszem</w:t>
            </w:r>
          </w:p>
        </w:tc>
        <w:tc>
          <w:tcPr>
            <w:tcW w:w="3472" w:type="dxa"/>
          </w:tcPr>
          <w:p w14:paraId="277A8C21" w14:textId="77777777" w:rsidR="00B018C4" w:rsidRPr="00441083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441083">
              <w:rPr>
                <w:rFonts w:cstheme="minorHAnsi"/>
                <w:sz w:val="20"/>
                <w:szCs w:val="20"/>
              </w:rPr>
              <w:t xml:space="preserve">Docieplenie stropu parteru pod nieogrzewanym poddaszem budynku wełną mineralną o współczynniku lambda = 0,032 [W/mK], grubości 30 [cm] (2x15 cm) – 850,00m2 </w:t>
            </w:r>
          </w:p>
          <w:p w14:paraId="235E8690" w14:textId="77777777" w:rsidR="00B018C4" w:rsidRPr="00441083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441083">
              <w:rPr>
                <w:rFonts w:cstheme="minorHAnsi"/>
                <w:sz w:val="20"/>
                <w:szCs w:val="20"/>
              </w:rPr>
              <w:t xml:space="preserve">Zakres wymaganych prac, stan obecnej konstrukcji należy zweryfikować podczas wizji lokalnej </w:t>
            </w:r>
          </w:p>
          <w:p w14:paraId="7C5CFB1B" w14:textId="77777777" w:rsidR="00B018C4" w:rsidRPr="00441083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441083">
              <w:rPr>
                <w:rFonts w:cstheme="minorHAnsi"/>
                <w:sz w:val="20"/>
                <w:szCs w:val="20"/>
              </w:rPr>
              <w:t>Należy położyć trap umożliwiający przejście przez strych</w:t>
            </w:r>
          </w:p>
          <w:p w14:paraId="5C3FB7F2" w14:textId="161A2EE0" w:rsidR="00B018C4" w:rsidRPr="00441083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441083">
              <w:rPr>
                <w:rFonts w:cstheme="minorHAnsi"/>
                <w:sz w:val="20"/>
                <w:szCs w:val="20"/>
              </w:rPr>
              <w:t>Luźne ułożenie dwóch warstw  wełny na przekładkę na całości strychu</w:t>
            </w:r>
          </w:p>
        </w:tc>
        <w:tc>
          <w:tcPr>
            <w:tcW w:w="1110" w:type="dxa"/>
          </w:tcPr>
          <w:p w14:paraId="5572F430" w14:textId="77777777" w:rsidR="00B018C4" w:rsidRPr="00441083" w:rsidRDefault="00B018C4" w:rsidP="00B018C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3" w:type="dxa"/>
          </w:tcPr>
          <w:p w14:paraId="5043E484" w14:textId="77777777" w:rsidR="00B018C4" w:rsidRPr="00441083" w:rsidRDefault="00B018C4" w:rsidP="00B018C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8" w:type="dxa"/>
          </w:tcPr>
          <w:p w14:paraId="1B017426" w14:textId="77777777" w:rsidR="00B018C4" w:rsidRPr="00441083" w:rsidRDefault="00B018C4" w:rsidP="00B018C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18C4" w:rsidRPr="00F44AFB" w14:paraId="393030CA" w14:textId="7DAEA141" w:rsidTr="00C02E7E">
        <w:tc>
          <w:tcPr>
            <w:tcW w:w="1509" w:type="dxa"/>
          </w:tcPr>
          <w:p w14:paraId="478514E1" w14:textId="77777777" w:rsidR="00B018C4" w:rsidRPr="00F44AFB" w:rsidRDefault="00B018C4" w:rsidP="00B018C4">
            <w:pPr>
              <w:rPr>
                <w:rFonts w:cstheme="minorHAnsi"/>
                <w:sz w:val="20"/>
                <w:szCs w:val="20"/>
              </w:rPr>
            </w:pPr>
            <w:r w:rsidRPr="00F44AFB">
              <w:rPr>
                <w:rFonts w:cstheme="minorHAnsi"/>
                <w:sz w:val="20"/>
                <w:szCs w:val="20"/>
              </w:rPr>
              <w:t>5. Wykonanie wykopów</w:t>
            </w:r>
          </w:p>
        </w:tc>
        <w:tc>
          <w:tcPr>
            <w:tcW w:w="3472" w:type="dxa"/>
          </w:tcPr>
          <w:p w14:paraId="577EDEA4" w14:textId="5BAEF6D0" w:rsidR="00B018C4" w:rsidRPr="00441083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441083">
              <w:rPr>
                <w:rFonts w:cstheme="minorHAnsi"/>
                <w:sz w:val="20"/>
                <w:szCs w:val="20"/>
              </w:rPr>
              <w:t>Wykonanie niezbędnych wykopów ok. 220m3 (docieplenie fundamentu)</w:t>
            </w:r>
          </w:p>
        </w:tc>
        <w:tc>
          <w:tcPr>
            <w:tcW w:w="1110" w:type="dxa"/>
          </w:tcPr>
          <w:p w14:paraId="41E1F934" w14:textId="77777777" w:rsidR="00B018C4" w:rsidRPr="00441083" w:rsidRDefault="00B018C4" w:rsidP="00B018C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3" w:type="dxa"/>
          </w:tcPr>
          <w:p w14:paraId="76E2F676" w14:textId="77777777" w:rsidR="00B018C4" w:rsidRPr="00441083" w:rsidRDefault="00B018C4" w:rsidP="00B018C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8" w:type="dxa"/>
          </w:tcPr>
          <w:p w14:paraId="2F6D38A5" w14:textId="77777777" w:rsidR="00B018C4" w:rsidRPr="00441083" w:rsidRDefault="00B018C4" w:rsidP="00B018C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18C4" w:rsidRPr="00F44AFB" w14:paraId="23A91A65" w14:textId="563C46F7" w:rsidTr="00C02E7E">
        <w:tc>
          <w:tcPr>
            <w:tcW w:w="1509" w:type="dxa"/>
          </w:tcPr>
          <w:p w14:paraId="08CC8EDA" w14:textId="77777777" w:rsidR="00B018C4" w:rsidRPr="00F44AFB" w:rsidRDefault="00B018C4" w:rsidP="00B018C4">
            <w:pPr>
              <w:rPr>
                <w:rFonts w:cstheme="minorHAnsi"/>
                <w:sz w:val="20"/>
                <w:szCs w:val="20"/>
              </w:rPr>
            </w:pPr>
            <w:r w:rsidRPr="00F44AFB">
              <w:rPr>
                <w:rFonts w:cstheme="minorHAnsi"/>
                <w:sz w:val="20"/>
                <w:szCs w:val="20"/>
              </w:rPr>
              <w:t>6. Skucie betonu</w:t>
            </w:r>
          </w:p>
        </w:tc>
        <w:tc>
          <w:tcPr>
            <w:tcW w:w="3472" w:type="dxa"/>
          </w:tcPr>
          <w:p w14:paraId="34E0B793" w14:textId="77777777" w:rsidR="00B018C4" w:rsidRPr="00B018C4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441083">
              <w:rPr>
                <w:rFonts w:cstheme="minorHAnsi"/>
                <w:sz w:val="20"/>
                <w:szCs w:val="20"/>
              </w:rPr>
              <w:t>Skucie betonu ok. 50 m3</w:t>
            </w:r>
          </w:p>
          <w:p w14:paraId="2BEF4B4F" w14:textId="77777777" w:rsidR="00B018C4" w:rsidRPr="00441083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441083">
              <w:rPr>
                <w:rFonts w:cstheme="minorHAnsi"/>
                <w:sz w:val="20"/>
                <w:szCs w:val="20"/>
              </w:rPr>
              <w:t>Skucie betonów z fundamentów, opaski wokół budynku</w:t>
            </w:r>
          </w:p>
          <w:p w14:paraId="1628E56D" w14:textId="77777777" w:rsidR="00B018C4" w:rsidRPr="00441083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441083">
              <w:rPr>
                <w:rFonts w:cstheme="minorHAnsi"/>
                <w:sz w:val="20"/>
                <w:szCs w:val="20"/>
              </w:rPr>
              <w:lastRenderedPageBreak/>
              <w:t>Rodzaj gruzu do weryfikacji podczas wizji lokalnej</w:t>
            </w:r>
          </w:p>
          <w:p w14:paraId="5770F663" w14:textId="39F64444" w:rsidR="00B018C4" w:rsidRPr="00441083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441083">
              <w:rPr>
                <w:rFonts w:cstheme="minorHAnsi"/>
                <w:sz w:val="20"/>
                <w:szCs w:val="20"/>
              </w:rPr>
              <w:t>Wykonawca ma zapewnić wywóz i utylizację gruz</w:t>
            </w:r>
            <w:r>
              <w:rPr>
                <w:rFonts w:cstheme="minorHAnsi"/>
                <w:sz w:val="20"/>
                <w:szCs w:val="20"/>
              </w:rPr>
              <w:t>u</w:t>
            </w:r>
          </w:p>
        </w:tc>
        <w:tc>
          <w:tcPr>
            <w:tcW w:w="1110" w:type="dxa"/>
          </w:tcPr>
          <w:p w14:paraId="35F41111" w14:textId="77777777" w:rsidR="00B018C4" w:rsidRPr="00441083" w:rsidRDefault="00B018C4" w:rsidP="00B018C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3" w:type="dxa"/>
          </w:tcPr>
          <w:p w14:paraId="2E03B997" w14:textId="77777777" w:rsidR="00B018C4" w:rsidRPr="00441083" w:rsidRDefault="00B018C4" w:rsidP="00B018C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8" w:type="dxa"/>
          </w:tcPr>
          <w:p w14:paraId="617B43DA" w14:textId="77777777" w:rsidR="00B018C4" w:rsidRPr="00441083" w:rsidRDefault="00B018C4" w:rsidP="00B018C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18C4" w:rsidRPr="00F44AFB" w14:paraId="3A20ED00" w14:textId="5E418091" w:rsidTr="00C02E7E">
        <w:tc>
          <w:tcPr>
            <w:tcW w:w="1509" w:type="dxa"/>
          </w:tcPr>
          <w:p w14:paraId="296653C8" w14:textId="77777777" w:rsidR="00B018C4" w:rsidRPr="00F44AFB" w:rsidRDefault="00B018C4" w:rsidP="00B018C4">
            <w:pPr>
              <w:rPr>
                <w:rFonts w:cstheme="minorHAnsi"/>
                <w:sz w:val="20"/>
                <w:szCs w:val="20"/>
              </w:rPr>
            </w:pPr>
            <w:r w:rsidRPr="00F44AFB">
              <w:rPr>
                <w:rFonts w:cstheme="minorHAnsi"/>
                <w:sz w:val="20"/>
                <w:szCs w:val="20"/>
              </w:rPr>
              <w:t>7. Docieplenie fundamentów</w:t>
            </w:r>
          </w:p>
        </w:tc>
        <w:tc>
          <w:tcPr>
            <w:tcW w:w="3472" w:type="dxa"/>
          </w:tcPr>
          <w:p w14:paraId="699D6DEB" w14:textId="77777777" w:rsidR="00B018C4" w:rsidRPr="00F927DC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F927DC">
              <w:rPr>
                <w:rFonts w:cstheme="minorHAnsi"/>
                <w:sz w:val="20"/>
                <w:szCs w:val="20"/>
              </w:rPr>
              <w:t xml:space="preserve">Docieplenie ścian w gruncie z wykonaniem izolacji przeciwwodnej o łącznej powierzchni 267,60 m2 </w:t>
            </w:r>
            <w:r w:rsidRPr="009A6306">
              <w:rPr>
                <w:rFonts w:cstheme="minorHAnsi"/>
                <w:sz w:val="20"/>
                <w:szCs w:val="20"/>
              </w:rPr>
              <w:t>ekstrudowaną pianką polistyrenową</w:t>
            </w:r>
            <w:r w:rsidRPr="00F927DC">
              <w:rPr>
                <w:rFonts w:cstheme="minorHAnsi"/>
                <w:sz w:val="20"/>
                <w:szCs w:val="20"/>
              </w:rPr>
              <w:t xml:space="preserve"> o współczynniku lambda = 0,033 [W/mK], grubości 15 [cm] </w:t>
            </w:r>
          </w:p>
          <w:p w14:paraId="578ED18C" w14:textId="77777777" w:rsidR="00B018C4" w:rsidRPr="00F927DC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F927DC">
              <w:rPr>
                <w:rFonts w:cstheme="minorHAnsi"/>
                <w:sz w:val="20"/>
                <w:szCs w:val="20"/>
              </w:rPr>
              <w:t>wykonanie drenażu, studzienki, kamień, piasek do warstwy filtracyjnej, odprowadzenie wody deszczowej, studzienki rewizyjne, rury spustowe, czyszczaki, kostka na opaskę i wjazdy) – 264,00m2</w:t>
            </w:r>
          </w:p>
          <w:p w14:paraId="0C33CBDF" w14:textId="1D09C765" w:rsidR="00B018C4" w:rsidRPr="00F927DC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F927DC">
              <w:rPr>
                <w:rFonts w:cstheme="minorHAnsi"/>
                <w:sz w:val="20"/>
                <w:szCs w:val="20"/>
              </w:rPr>
              <w:t>Folia kubełkowa jako warstwa ochronna</w:t>
            </w:r>
          </w:p>
        </w:tc>
        <w:tc>
          <w:tcPr>
            <w:tcW w:w="1110" w:type="dxa"/>
          </w:tcPr>
          <w:p w14:paraId="38B826B3" w14:textId="77777777" w:rsidR="00B018C4" w:rsidRPr="00F927DC" w:rsidRDefault="00B018C4" w:rsidP="00B018C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3" w:type="dxa"/>
          </w:tcPr>
          <w:p w14:paraId="52126362" w14:textId="77777777" w:rsidR="00B018C4" w:rsidRPr="00F927DC" w:rsidRDefault="00B018C4" w:rsidP="00B018C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8" w:type="dxa"/>
          </w:tcPr>
          <w:p w14:paraId="11EE17E4" w14:textId="77777777" w:rsidR="00B018C4" w:rsidRPr="00F927DC" w:rsidRDefault="00B018C4" w:rsidP="00B018C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18C4" w:rsidRPr="00F44AFB" w14:paraId="2316E75D" w14:textId="5D10DB73" w:rsidTr="00C02E7E">
        <w:tc>
          <w:tcPr>
            <w:tcW w:w="1509" w:type="dxa"/>
          </w:tcPr>
          <w:p w14:paraId="1C30DB50" w14:textId="77777777" w:rsidR="00B018C4" w:rsidRPr="00F44AFB" w:rsidRDefault="00B018C4" w:rsidP="00B018C4">
            <w:pPr>
              <w:rPr>
                <w:rFonts w:cstheme="minorHAnsi"/>
                <w:sz w:val="20"/>
                <w:szCs w:val="20"/>
              </w:rPr>
            </w:pPr>
            <w:r w:rsidRPr="00F44AFB">
              <w:rPr>
                <w:rFonts w:cstheme="minorHAnsi"/>
                <w:sz w:val="20"/>
                <w:szCs w:val="20"/>
              </w:rPr>
              <w:t>8. Drenaż</w:t>
            </w:r>
          </w:p>
        </w:tc>
        <w:tc>
          <w:tcPr>
            <w:tcW w:w="3472" w:type="dxa"/>
          </w:tcPr>
          <w:p w14:paraId="16F3391C" w14:textId="77777777" w:rsidR="00B018C4" w:rsidRPr="00D83557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D83557">
              <w:rPr>
                <w:rFonts w:cstheme="minorHAnsi"/>
                <w:sz w:val="20"/>
                <w:szCs w:val="20"/>
              </w:rPr>
              <w:t>Drenaż - 238 m</w:t>
            </w:r>
          </w:p>
          <w:p w14:paraId="0BE2AB83" w14:textId="77777777" w:rsidR="00B018C4" w:rsidRPr="00D83557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D83557">
              <w:rPr>
                <w:rFonts w:cstheme="minorHAnsi"/>
                <w:sz w:val="20"/>
                <w:szCs w:val="20"/>
              </w:rPr>
              <w:t>Zgodnie ze sztuką budowlaną</w:t>
            </w:r>
          </w:p>
          <w:p w14:paraId="50749221" w14:textId="11DA66E2" w:rsidR="00B018C4" w:rsidRPr="00D83557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D83557">
              <w:rPr>
                <w:rFonts w:cstheme="minorHAnsi"/>
                <w:sz w:val="20"/>
                <w:szCs w:val="20"/>
              </w:rPr>
              <w:t>Przygotowanie terenu, wykonanie i wykończenie</w:t>
            </w:r>
          </w:p>
        </w:tc>
        <w:tc>
          <w:tcPr>
            <w:tcW w:w="1110" w:type="dxa"/>
          </w:tcPr>
          <w:p w14:paraId="540949C5" w14:textId="77777777" w:rsidR="00B018C4" w:rsidRPr="00D83557" w:rsidRDefault="00B018C4" w:rsidP="00B018C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3" w:type="dxa"/>
          </w:tcPr>
          <w:p w14:paraId="1D6C8AD3" w14:textId="77777777" w:rsidR="00B018C4" w:rsidRPr="00D83557" w:rsidRDefault="00B018C4" w:rsidP="00B018C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8" w:type="dxa"/>
          </w:tcPr>
          <w:p w14:paraId="6ABFC5E2" w14:textId="77777777" w:rsidR="00B018C4" w:rsidRPr="00D83557" w:rsidRDefault="00B018C4" w:rsidP="00B018C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18C4" w:rsidRPr="00F44AFB" w14:paraId="7618C260" w14:textId="731BFCB6" w:rsidTr="00C02E7E">
        <w:tc>
          <w:tcPr>
            <w:tcW w:w="1509" w:type="dxa"/>
          </w:tcPr>
          <w:p w14:paraId="40B6996D" w14:textId="77777777" w:rsidR="00B018C4" w:rsidRPr="00F44AFB" w:rsidRDefault="00B018C4" w:rsidP="00B018C4">
            <w:pPr>
              <w:rPr>
                <w:rFonts w:cstheme="minorHAnsi"/>
                <w:sz w:val="20"/>
                <w:szCs w:val="20"/>
              </w:rPr>
            </w:pPr>
            <w:r w:rsidRPr="00F44AFB">
              <w:rPr>
                <w:rFonts w:cstheme="minorHAnsi"/>
                <w:sz w:val="20"/>
                <w:szCs w:val="20"/>
              </w:rPr>
              <w:t xml:space="preserve">9. Studzienki </w:t>
            </w:r>
          </w:p>
        </w:tc>
        <w:tc>
          <w:tcPr>
            <w:tcW w:w="3472" w:type="dxa"/>
          </w:tcPr>
          <w:p w14:paraId="1E2693E9" w14:textId="77777777" w:rsidR="00670B06" w:rsidRPr="00B20036" w:rsidRDefault="00670B06" w:rsidP="00670B06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B20036">
              <w:rPr>
                <w:rFonts w:cstheme="minorHAnsi"/>
                <w:sz w:val="20"/>
                <w:szCs w:val="20"/>
              </w:rPr>
              <w:t>Studzienki kanalizacyjne (DN 315) 14 szt.</w:t>
            </w:r>
          </w:p>
          <w:p w14:paraId="4905256A" w14:textId="042D08A5" w:rsidR="00670B06" w:rsidRPr="00B20036" w:rsidRDefault="00670B06" w:rsidP="00670B06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B20036">
              <w:rPr>
                <w:rFonts w:cstheme="minorHAnsi"/>
                <w:sz w:val="20"/>
                <w:szCs w:val="20"/>
              </w:rPr>
              <w:t>Materiał PVC</w:t>
            </w:r>
          </w:p>
          <w:p w14:paraId="65793031" w14:textId="4EB1568A" w:rsidR="00670B06" w:rsidRPr="00B20036" w:rsidRDefault="00670B06" w:rsidP="00670B06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B20036">
              <w:rPr>
                <w:rFonts w:cstheme="minorHAnsi"/>
                <w:sz w:val="20"/>
                <w:szCs w:val="20"/>
              </w:rPr>
              <w:t>Klasa obciążenia B125 – do 12,5 t (parkingi, chodniki, strefy ruchu powolnego)</w:t>
            </w:r>
          </w:p>
          <w:p w14:paraId="09860920" w14:textId="753ABC16" w:rsidR="00B018C4" w:rsidRPr="00D83557" w:rsidRDefault="00670B06" w:rsidP="00670B06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B20036">
              <w:rPr>
                <w:rFonts w:cstheme="minorHAnsi"/>
                <w:sz w:val="20"/>
                <w:szCs w:val="20"/>
              </w:rPr>
              <w:t>Miejsce ich usytuowania należało będzie określić na podstawie przeprowadzonej wizji lokalnej</w:t>
            </w:r>
          </w:p>
        </w:tc>
        <w:tc>
          <w:tcPr>
            <w:tcW w:w="1110" w:type="dxa"/>
          </w:tcPr>
          <w:p w14:paraId="5973A7EA" w14:textId="77777777" w:rsidR="00B018C4" w:rsidRPr="00D83557" w:rsidRDefault="00B018C4" w:rsidP="00B018C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3" w:type="dxa"/>
          </w:tcPr>
          <w:p w14:paraId="27A716E7" w14:textId="77777777" w:rsidR="00B018C4" w:rsidRPr="00D83557" w:rsidRDefault="00B018C4" w:rsidP="00B018C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8" w:type="dxa"/>
          </w:tcPr>
          <w:p w14:paraId="13BACD87" w14:textId="77777777" w:rsidR="00B018C4" w:rsidRPr="00D83557" w:rsidRDefault="00B018C4" w:rsidP="00B018C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18C4" w:rsidRPr="00F44AFB" w14:paraId="5785EE54" w14:textId="79EBC41D" w:rsidTr="00C02E7E">
        <w:tc>
          <w:tcPr>
            <w:tcW w:w="1509" w:type="dxa"/>
          </w:tcPr>
          <w:p w14:paraId="2EE5CE18" w14:textId="7F62722D" w:rsidR="00B018C4" w:rsidRPr="00F44AFB" w:rsidRDefault="00B018C4" w:rsidP="00B018C4">
            <w:pPr>
              <w:rPr>
                <w:rFonts w:cstheme="minorHAnsi"/>
                <w:sz w:val="20"/>
                <w:szCs w:val="20"/>
              </w:rPr>
            </w:pPr>
            <w:r w:rsidRPr="00F44AFB">
              <w:rPr>
                <w:rFonts w:cstheme="minorHAnsi"/>
                <w:sz w:val="20"/>
                <w:szCs w:val="20"/>
              </w:rPr>
              <w:t>10. Wysypanie kamienia</w:t>
            </w:r>
          </w:p>
        </w:tc>
        <w:tc>
          <w:tcPr>
            <w:tcW w:w="3472" w:type="dxa"/>
          </w:tcPr>
          <w:p w14:paraId="61780F27" w14:textId="77777777" w:rsidR="00B018C4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F44AFB">
              <w:rPr>
                <w:rFonts w:cstheme="minorHAnsi"/>
                <w:sz w:val="20"/>
                <w:szCs w:val="20"/>
              </w:rPr>
              <w:t>Wysypanie kamienia - 49m3</w:t>
            </w:r>
          </w:p>
          <w:p w14:paraId="0B730B52" w14:textId="55EA3D95" w:rsidR="00B018C4" w:rsidRPr="00F44AFB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nsport, rozładunek, ułożenie i ubicie kamienia</w:t>
            </w:r>
          </w:p>
        </w:tc>
        <w:tc>
          <w:tcPr>
            <w:tcW w:w="1110" w:type="dxa"/>
          </w:tcPr>
          <w:p w14:paraId="2B2FF28E" w14:textId="77777777" w:rsidR="00B018C4" w:rsidRPr="00F44AFB" w:rsidRDefault="00B018C4" w:rsidP="00B018C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3" w:type="dxa"/>
          </w:tcPr>
          <w:p w14:paraId="45099C5A" w14:textId="77777777" w:rsidR="00B018C4" w:rsidRPr="00F44AFB" w:rsidRDefault="00B018C4" w:rsidP="00B018C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8" w:type="dxa"/>
          </w:tcPr>
          <w:p w14:paraId="64CF85BB" w14:textId="77777777" w:rsidR="00B018C4" w:rsidRPr="00F44AFB" w:rsidRDefault="00B018C4" w:rsidP="00B018C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18C4" w:rsidRPr="00F44AFB" w14:paraId="36DA2395" w14:textId="12B98D48" w:rsidTr="00C02E7E">
        <w:tc>
          <w:tcPr>
            <w:tcW w:w="1509" w:type="dxa"/>
          </w:tcPr>
          <w:p w14:paraId="4814E66E" w14:textId="77777777" w:rsidR="00B018C4" w:rsidRPr="00F44AFB" w:rsidRDefault="00B018C4" w:rsidP="00B018C4">
            <w:pPr>
              <w:rPr>
                <w:rFonts w:cstheme="minorHAnsi"/>
                <w:sz w:val="20"/>
                <w:szCs w:val="20"/>
              </w:rPr>
            </w:pPr>
            <w:r w:rsidRPr="00F44AFB">
              <w:rPr>
                <w:rFonts w:cstheme="minorHAnsi"/>
                <w:sz w:val="20"/>
                <w:szCs w:val="20"/>
              </w:rPr>
              <w:t>11. Piasek do warstwy filtracyjnej</w:t>
            </w:r>
          </w:p>
        </w:tc>
        <w:tc>
          <w:tcPr>
            <w:tcW w:w="3472" w:type="dxa"/>
          </w:tcPr>
          <w:p w14:paraId="18B3C196" w14:textId="77777777" w:rsidR="00B018C4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F44AFB">
              <w:rPr>
                <w:rFonts w:cstheme="minorHAnsi"/>
                <w:sz w:val="20"/>
                <w:szCs w:val="20"/>
              </w:rPr>
              <w:t>Piasek do warstwy filtracyjne - 90 m3</w:t>
            </w:r>
          </w:p>
          <w:p w14:paraId="6F7A0336" w14:textId="43164726" w:rsidR="00B018C4" w:rsidRPr="00F44AFB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nsport, rozładunek, ułożenie piasku</w:t>
            </w:r>
          </w:p>
        </w:tc>
        <w:tc>
          <w:tcPr>
            <w:tcW w:w="1110" w:type="dxa"/>
          </w:tcPr>
          <w:p w14:paraId="1B28A738" w14:textId="77777777" w:rsidR="00B018C4" w:rsidRPr="00F44AFB" w:rsidRDefault="00B018C4" w:rsidP="00B018C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3" w:type="dxa"/>
          </w:tcPr>
          <w:p w14:paraId="4A786628" w14:textId="77777777" w:rsidR="00B018C4" w:rsidRPr="00F44AFB" w:rsidRDefault="00B018C4" w:rsidP="00B018C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8" w:type="dxa"/>
          </w:tcPr>
          <w:p w14:paraId="736DBF19" w14:textId="77777777" w:rsidR="00B018C4" w:rsidRPr="00F44AFB" w:rsidRDefault="00B018C4" w:rsidP="00B018C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18C4" w:rsidRPr="00F44AFB" w14:paraId="1F2D28D3" w14:textId="6238A38C" w:rsidTr="00C02E7E">
        <w:tc>
          <w:tcPr>
            <w:tcW w:w="1509" w:type="dxa"/>
          </w:tcPr>
          <w:p w14:paraId="6993D36F" w14:textId="6342C5A3" w:rsidR="00B018C4" w:rsidRPr="00F44AFB" w:rsidRDefault="00B018C4" w:rsidP="00B018C4">
            <w:pPr>
              <w:rPr>
                <w:rFonts w:cstheme="minorHAnsi"/>
                <w:sz w:val="20"/>
                <w:szCs w:val="20"/>
              </w:rPr>
            </w:pPr>
            <w:r w:rsidRPr="00F44AFB">
              <w:rPr>
                <w:rFonts w:cstheme="minorHAnsi"/>
                <w:sz w:val="20"/>
                <w:szCs w:val="20"/>
              </w:rPr>
              <w:t>12. Odprowadzenie wody deszczowej</w:t>
            </w:r>
          </w:p>
        </w:tc>
        <w:tc>
          <w:tcPr>
            <w:tcW w:w="3472" w:type="dxa"/>
          </w:tcPr>
          <w:p w14:paraId="46AF692B" w14:textId="77777777" w:rsidR="00B018C4" w:rsidRPr="00F44AFB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F44AFB">
              <w:rPr>
                <w:rFonts w:cstheme="minorHAnsi"/>
                <w:sz w:val="20"/>
                <w:szCs w:val="20"/>
              </w:rPr>
              <w:t>Odprowadzenie wody deszczowej - rura fi 160 - 256 m</w:t>
            </w:r>
          </w:p>
          <w:p w14:paraId="5262781A" w14:textId="77777777" w:rsidR="00B018C4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F44AFB">
              <w:rPr>
                <w:rFonts w:cstheme="minorHAnsi"/>
                <w:sz w:val="20"/>
                <w:szCs w:val="20"/>
              </w:rPr>
              <w:t>Rury fi 160 i studzienki rewizyjne należy połączyć w jeden zintegrowany system odwodnienia</w:t>
            </w:r>
          </w:p>
          <w:p w14:paraId="459924FF" w14:textId="26A6635A" w:rsidR="00B018C4" w:rsidRPr="00F44AFB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łożenie</w:t>
            </w:r>
          </w:p>
        </w:tc>
        <w:tc>
          <w:tcPr>
            <w:tcW w:w="1110" w:type="dxa"/>
          </w:tcPr>
          <w:p w14:paraId="4BDD2546" w14:textId="77777777" w:rsidR="00B018C4" w:rsidRPr="00F44AFB" w:rsidRDefault="00B018C4" w:rsidP="00B018C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3" w:type="dxa"/>
          </w:tcPr>
          <w:p w14:paraId="2CBF406A" w14:textId="77777777" w:rsidR="00B018C4" w:rsidRPr="00F44AFB" w:rsidRDefault="00B018C4" w:rsidP="00B018C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8" w:type="dxa"/>
          </w:tcPr>
          <w:p w14:paraId="31E7118B" w14:textId="77777777" w:rsidR="00B018C4" w:rsidRPr="00F44AFB" w:rsidRDefault="00B018C4" w:rsidP="00B018C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18C4" w:rsidRPr="00F44AFB" w14:paraId="0D077A87" w14:textId="5A9DBDE9" w:rsidTr="00C02E7E">
        <w:tc>
          <w:tcPr>
            <w:tcW w:w="1509" w:type="dxa"/>
          </w:tcPr>
          <w:p w14:paraId="2283E67E" w14:textId="36D61930" w:rsidR="00B018C4" w:rsidRPr="00F44AFB" w:rsidRDefault="00B018C4" w:rsidP="00B018C4">
            <w:pPr>
              <w:rPr>
                <w:rFonts w:cstheme="minorHAnsi"/>
                <w:sz w:val="20"/>
                <w:szCs w:val="20"/>
              </w:rPr>
            </w:pPr>
            <w:r w:rsidRPr="00F44AFB">
              <w:rPr>
                <w:rFonts w:cstheme="minorHAnsi"/>
                <w:sz w:val="20"/>
                <w:szCs w:val="20"/>
              </w:rPr>
              <w:t>13. Studzienki rewizyjne i czyszczaki</w:t>
            </w:r>
          </w:p>
        </w:tc>
        <w:tc>
          <w:tcPr>
            <w:tcW w:w="3472" w:type="dxa"/>
          </w:tcPr>
          <w:p w14:paraId="639F9296" w14:textId="77777777" w:rsidR="00B018C4" w:rsidRPr="00B018C4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FF6B4A">
              <w:rPr>
                <w:rFonts w:cstheme="minorHAnsi"/>
                <w:sz w:val="20"/>
                <w:szCs w:val="20"/>
              </w:rPr>
              <w:t>Studzienki rewizyjne 12 szt. i czyszczaki 12 szt.</w:t>
            </w:r>
          </w:p>
          <w:p w14:paraId="7BC768AB" w14:textId="77777777" w:rsidR="00B018C4" w:rsidRPr="00B018C4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FF6B4A">
              <w:rPr>
                <w:rFonts w:cstheme="minorHAnsi"/>
                <w:sz w:val="20"/>
                <w:szCs w:val="20"/>
              </w:rPr>
              <w:t xml:space="preserve">Materiał: PVC, właz z żeliwa </w:t>
            </w:r>
          </w:p>
          <w:p w14:paraId="7A8CF7B3" w14:textId="2C0762B5" w:rsidR="00B018C4" w:rsidRPr="00F44AFB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FF6B4A">
              <w:rPr>
                <w:rFonts w:cstheme="minorHAnsi"/>
                <w:sz w:val="20"/>
                <w:szCs w:val="20"/>
              </w:rPr>
              <w:t>Miejsce ich usytuowania należało będzie określić na podstawie przeprowadzonej wizji lokalnej</w:t>
            </w:r>
          </w:p>
        </w:tc>
        <w:tc>
          <w:tcPr>
            <w:tcW w:w="1110" w:type="dxa"/>
          </w:tcPr>
          <w:p w14:paraId="04A7BF60" w14:textId="77777777" w:rsidR="00B018C4" w:rsidRPr="00D83557" w:rsidRDefault="00B018C4" w:rsidP="00B018C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3" w:type="dxa"/>
          </w:tcPr>
          <w:p w14:paraId="48EA928E" w14:textId="77777777" w:rsidR="00B018C4" w:rsidRPr="00D83557" w:rsidRDefault="00B018C4" w:rsidP="00B018C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8" w:type="dxa"/>
          </w:tcPr>
          <w:p w14:paraId="708B7FC3" w14:textId="77777777" w:rsidR="00B018C4" w:rsidRPr="00D83557" w:rsidRDefault="00B018C4" w:rsidP="00B018C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18C4" w:rsidRPr="00F44AFB" w14:paraId="411CF514" w14:textId="2865703D" w:rsidTr="00C02E7E">
        <w:tc>
          <w:tcPr>
            <w:tcW w:w="1509" w:type="dxa"/>
          </w:tcPr>
          <w:p w14:paraId="72F4411E" w14:textId="70B5990A" w:rsidR="00B018C4" w:rsidRPr="00F44AFB" w:rsidRDefault="00B018C4" w:rsidP="00B018C4">
            <w:pPr>
              <w:rPr>
                <w:rFonts w:cstheme="minorHAnsi"/>
                <w:sz w:val="20"/>
                <w:szCs w:val="20"/>
              </w:rPr>
            </w:pPr>
            <w:r w:rsidRPr="00F44AFB">
              <w:rPr>
                <w:rFonts w:cstheme="minorHAnsi"/>
                <w:sz w:val="20"/>
                <w:szCs w:val="20"/>
              </w:rPr>
              <w:t>14. Rury spustowe</w:t>
            </w:r>
          </w:p>
          <w:p w14:paraId="1F72FEF5" w14:textId="77777777" w:rsidR="00B018C4" w:rsidRPr="00F44AFB" w:rsidRDefault="00B018C4" w:rsidP="00B018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2" w:type="dxa"/>
          </w:tcPr>
          <w:p w14:paraId="05F6B73F" w14:textId="77777777" w:rsidR="00B018C4" w:rsidRPr="00B018C4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F44AFB">
              <w:rPr>
                <w:rFonts w:cstheme="minorHAnsi"/>
                <w:sz w:val="20"/>
                <w:szCs w:val="20"/>
              </w:rPr>
              <w:t xml:space="preserve">Rury </w:t>
            </w:r>
            <w:r w:rsidRPr="00D83557">
              <w:rPr>
                <w:rFonts w:cstheme="minorHAnsi"/>
                <w:sz w:val="20"/>
                <w:szCs w:val="20"/>
              </w:rPr>
              <w:t xml:space="preserve">spustowe - 72m </w:t>
            </w:r>
          </w:p>
          <w:p w14:paraId="64E09E03" w14:textId="77777777" w:rsidR="00B018C4" w:rsidRPr="00D83557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D83557">
              <w:rPr>
                <w:rFonts w:cstheme="minorHAnsi"/>
                <w:sz w:val="20"/>
                <w:szCs w:val="20"/>
              </w:rPr>
              <w:t>Rury stalowe ocynkowane</w:t>
            </w:r>
          </w:p>
          <w:p w14:paraId="181AC6CA" w14:textId="77777777" w:rsidR="00B018C4" w:rsidRPr="00D83557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D83557">
              <w:rPr>
                <w:rFonts w:cstheme="minorHAnsi"/>
                <w:sz w:val="20"/>
                <w:szCs w:val="20"/>
              </w:rPr>
              <w:t>Kolor ceglany</w:t>
            </w:r>
          </w:p>
          <w:p w14:paraId="120E13DE" w14:textId="5648E3DC" w:rsidR="00B018C4" w:rsidRPr="00F44AFB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D83557">
              <w:rPr>
                <w:rFonts w:cstheme="minorHAnsi"/>
                <w:sz w:val="20"/>
                <w:szCs w:val="20"/>
              </w:rPr>
              <w:t>Miejsce ich usytuowania należało będzie określić na podstawie przeprowadzonej wizji lokalnej</w:t>
            </w:r>
          </w:p>
        </w:tc>
        <w:tc>
          <w:tcPr>
            <w:tcW w:w="1110" w:type="dxa"/>
          </w:tcPr>
          <w:p w14:paraId="58FC3B64" w14:textId="77777777" w:rsidR="00B018C4" w:rsidRPr="00F44AFB" w:rsidRDefault="00B018C4" w:rsidP="00B018C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3" w:type="dxa"/>
          </w:tcPr>
          <w:p w14:paraId="6390653E" w14:textId="77777777" w:rsidR="00B018C4" w:rsidRPr="00F44AFB" w:rsidRDefault="00B018C4" w:rsidP="00B018C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8" w:type="dxa"/>
          </w:tcPr>
          <w:p w14:paraId="568FAEBF" w14:textId="77777777" w:rsidR="00B018C4" w:rsidRPr="00F44AFB" w:rsidRDefault="00B018C4" w:rsidP="00B018C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18C4" w:rsidRPr="00F44AFB" w14:paraId="70C2D6F0" w14:textId="51E6C3A1" w:rsidTr="00C02E7E">
        <w:tc>
          <w:tcPr>
            <w:tcW w:w="1509" w:type="dxa"/>
          </w:tcPr>
          <w:p w14:paraId="0EF2DA68" w14:textId="77777777" w:rsidR="00B018C4" w:rsidRPr="00F44AFB" w:rsidRDefault="00B018C4" w:rsidP="00B018C4">
            <w:pPr>
              <w:rPr>
                <w:rFonts w:cstheme="minorHAnsi"/>
                <w:sz w:val="20"/>
                <w:szCs w:val="20"/>
              </w:rPr>
            </w:pPr>
            <w:r w:rsidRPr="00F44AFB">
              <w:rPr>
                <w:rFonts w:cstheme="minorHAnsi"/>
                <w:sz w:val="20"/>
                <w:szCs w:val="20"/>
              </w:rPr>
              <w:lastRenderedPageBreak/>
              <w:t xml:space="preserve">15. Instalacja centralnego ogrzewania </w:t>
            </w:r>
          </w:p>
        </w:tc>
        <w:tc>
          <w:tcPr>
            <w:tcW w:w="3472" w:type="dxa"/>
          </w:tcPr>
          <w:p w14:paraId="36A5AFFC" w14:textId="77777777" w:rsidR="00B018C4" w:rsidRPr="00F2773F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F2773F">
              <w:rPr>
                <w:rFonts w:cstheme="minorHAnsi"/>
                <w:sz w:val="20"/>
                <w:szCs w:val="20"/>
              </w:rPr>
              <w:t>Wymiana zaworów termostatycznych grzejników 9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2773F">
              <w:rPr>
                <w:rFonts w:cstheme="minorHAnsi"/>
                <w:sz w:val="20"/>
                <w:szCs w:val="20"/>
              </w:rPr>
              <w:t xml:space="preserve">szt., wykonanie równoważenia hydraulicznego instalacji grzewczej </w:t>
            </w:r>
          </w:p>
          <w:p w14:paraId="57C662A2" w14:textId="0D5D15CA" w:rsidR="00B018C4" w:rsidRPr="00F2773F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F2773F">
              <w:rPr>
                <w:rFonts w:cstheme="minorHAnsi"/>
                <w:sz w:val="20"/>
                <w:szCs w:val="20"/>
              </w:rPr>
              <w:t>Wymiana zaworów grzejnikowych z głowicami</w:t>
            </w:r>
          </w:p>
        </w:tc>
        <w:tc>
          <w:tcPr>
            <w:tcW w:w="1110" w:type="dxa"/>
          </w:tcPr>
          <w:p w14:paraId="642208FF" w14:textId="77777777" w:rsidR="00B018C4" w:rsidRPr="00F2773F" w:rsidRDefault="00B018C4" w:rsidP="00B018C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3" w:type="dxa"/>
          </w:tcPr>
          <w:p w14:paraId="20D5BF1F" w14:textId="77777777" w:rsidR="00B018C4" w:rsidRPr="00F2773F" w:rsidRDefault="00B018C4" w:rsidP="00B018C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8" w:type="dxa"/>
          </w:tcPr>
          <w:p w14:paraId="1CEBC664" w14:textId="77777777" w:rsidR="00B018C4" w:rsidRPr="00F2773F" w:rsidRDefault="00B018C4" w:rsidP="00B018C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18C4" w:rsidRPr="00F44AFB" w14:paraId="3BF83556" w14:textId="211D7DE9" w:rsidTr="00C02E7E">
        <w:tc>
          <w:tcPr>
            <w:tcW w:w="1509" w:type="dxa"/>
          </w:tcPr>
          <w:p w14:paraId="7DBC9937" w14:textId="77777777" w:rsidR="00B018C4" w:rsidRPr="00F44AFB" w:rsidRDefault="00B018C4" w:rsidP="00B018C4">
            <w:pPr>
              <w:rPr>
                <w:rFonts w:cstheme="minorHAnsi"/>
                <w:sz w:val="20"/>
                <w:szCs w:val="20"/>
              </w:rPr>
            </w:pPr>
            <w:r w:rsidRPr="00F44AFB">
              <w:rPr>
                <w:rFonts w:cstheme="minorHAnsi"/>
                <w:sz w:val="20"/>
                <w:szCs w:val="20"/>
              </w:rPr>
              <w:t>16. Położenie kostki na opaskę i wjazdy</w:t>
            </w:r>
          </w:p>
        </w:tc>
        <w:tc>
          <w:tcPr>
            <w:tcW w:w="3472" w:type="dxa"/>
          </w:tcPr>
          <w:p w14:paraId="3DF0CA6B" w14:textId="77777777" w:rsidR="00B018C4" w:rsidRPr="00F2773F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F2773F">
              <w:rPr>
                <w:rFonts w:cstheme="minorHAnsi"/>
                <w:sz w:val="20"/>
                <w:szCs w:val="20"/>
              </w:rPr>
              <w:t>Położenie kostki na opaskę i wjazdy - 330m2</w:t>
            </w:r>
          </w:p>
          <w:p w14:paraId="59924D8D" w14:textId="77777777" w:rsidR="00B018C4" w:rsidRPr="00F2773F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F2773F">
              <w:rPr>
                <w:rFonts w:cstheme="minorHAnsi"/>
                <w:sz w:val="20"/>
                <w:szCs w:val="20"/>
              </w:rPr>
              <w:t>Kostka standard, kolor szary</w:t>
            </w:r>
          </w:p>
          <w:p w14:paraId="5CB5FC87" w14:textId="77777777" w:rsidR="00B018C4" w:rsidRPr="00F2773F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F2773F">
              <w:rPr>
                <w:rFonts w:cstheme="minorHAnsi"/>
                <w:sz w:val="20"/>
                <w:szCs w:val="20"/>
              </w:rPr>
              <w:t>Obrzeże, podbudowa, krawężniki, odwodnienie liniowe</w:t>
            </w:r>
          </w:p>
          <w:p w14:paraId="283608B1" w14:textId="4CA5ACDF" w:rsidR="00B018C4" w:rsidRPr="00F2773F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F2773F">
              <w:rPr>
                <w:rFonts w:cstheme="minorHAnsi"/>
                <w:sz w:val="20"/>
                <w:szCs w:val="20"/>
              </w:rPr>
              <w:t>Transport, rozładunek, ułożenie</w:t>
            </w:r>
          </w:p>
        </w:tc>
        <w:tc>
          <w:tcPr>
            <w:tcW w:w="1110" w:type="dxa"/>
          </w:tcPr>
          <w:p w14:paraId="24B69F8D" w14:textId="77777777" w:rsidR="00B018C4" w:rsidRPr="00F2773F" w:rsidRDefault="00B018C4" w:rsidP="00B018C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3" w:type="dxa"/>
          </w:tcPr>
          <w:p w14:paraId="3DE0386E" w14:textId="77777777" w:rsidR="00B018C4" w:rsidRPr="00F2773F" w:rsidRDefault="00B018C4" w:rsidP="00B018C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8" w:type="dxa"/>
          </w:tcPr>
          <w:p w14:paraId="03741B6E" w14:textId="77777777" w:rsidR="00B018C4" w:rsidRPr="00F2773F" w:rsidRDefault="00B018C4" w:rsidP="00B018C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18C4" w:rsidRPr="00F44AFB" w14:paraId="0BBD1B1C" w14:textId="5D577E27" w:rsidTr="00C02E7E">
        <w:tc>
          <w:tcPr>
            <w:tcW w:w="1509" w:type="dxa"/>
          </w:tcPr>
          <w:p w14:paraId="3C22ED99" w14:textId="77777777" w:rsidR="00B018C4" w:rsidRPr="00F44AFB" w:rsidRDefault="00B018C4" w:rsidP="00B018C4">
            <w:pPr>
              <w:rPr>
                <w:rFonts w:cstheme="minorHAnsi"/>
                <w:sz w:val="20"/>
                <w:szCs w:val="20"/>
              </w:rPr>
            </w:pPr>
            <w:r w:rsidRPr="00F44AFB">
              <w:rPr>
                <w:rFonts w:cstheme="minorHAnsi"/>
                <w:sz w:val="20"/>
                <w:szCs w:val="20"/>
              </w:rPr>
              <w:t xml:space="preserve">17.Ocieplenie ścian zewnętrznych </w:t>
            </w:r>
          </w:p>
        </w:tc>
        <w:tc>
          <w:tcPr>
            <w:tcW w:w="3472" w:type="dxa"/>
          </w:tcPr>
          <w:p w14:paraId="2A46E6D4" w14:textId="77777777" w:rsidR="00B018C4" w:rsidRPr="00F2773F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F2773F">
              <w:rPr>
                <w:rFonts w:cstheme="minorHAnsi"/>
                <w:sz w:val="20"/>
                <w:szCs w:val="20"/>
              </w:rPr>
              <w:t>Ocieplenie ścian zewnętrznych – 735,00m2</w:t>
            </w:r>
          </w:p>
          <w:p w14:paraId="7D121074" w14:textId="77777777" w:rsidR="00B018C4" w:rsidRPr="00F2773F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F2773F">
              <w:rPr>
                <w:rFonts w:cstheme="minorHAnsi"/>
                <w:sz w:val="20"/>
                <w:szCs w:val="20"/>
              </w:rPr>
              <w:t>Styropian spełniający normę</w:t>
            </w:r>
          </w:p>
          <w:p w14:paraId="390E303F" w14:textId="77777777" w:rsidR="00B018C4" w:rsidRPr="00F2773F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F2773F">
              <w:rPr>
                <w:rFonts w:cstheme="minorHAnsi"/>
                <w:sz w:val="20"/>
                <w:szCs w:val="20"/>
              </w:rPr>
              <w:t>Elewacja odcień beżu – ostateczne potwierdzenie specyfikacji podczas wizji lokalnej</w:t>
            </w:r>
          </w:p>
          <w:p w14:paraId="60071BA9" w14:textId="705DAF56" w:rsidR="00B018C4" w:rsidRPr="00F2773F" w:rsidRDefault="00B018C4" w:rsidP="00B018C4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F2773F">
              <w:rPr>
                <w:rFonts w:cstheme="minorHAnsi"/>
                <w:sz w:val="20"/>
                <w:szCs w:val="20"/>
              </w:rPr>
              <w:t>Demontaż istniejących tynków po przeprowadzeniu wizji lokalnej</w:t>
            </w:r>
          </w:p>
        </w:tc>
        <w:tc>
          <w:tcPr>
            <w:tcW w:w="1110" w:type="dxa"/>
          </w:tcPr>
          <w:p w14:paraId="705BAB15" w14:textId="77777777" w:rsidR="00B018C4" w:rsidRPr="00F2773F" w:rsidRDefault="00B018C4" w:rsidP="00B018C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3" w:type="dxa"/>
          </w:tcPr>
          <w:p w14:paraId="1FE3AD11" w14:textId="77777777" w:rsidR="00B018C4" w:rsidRPr="00F2773F" w:rsidRDefault="00B018C4" w:rsidP="00B018C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8" w:type="dxa"/>
          </w:tcPr>
          <w:p w14:paraId="008F9502" w14:textId="77777777" w:rsidR="00B018C4" w:rsidRPr="00F2773F" w:rsidRDefault="00B018C4" w:rsidP="00B018C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AC78667" w14:textId="77777777" w:rsidR="00BB51BB" w:rsidRPr="00BB51BB" w:rsidRDefault="00BB51BB" w:rsidP="00BB51BB">
      <w:pPr>
        <w:spacing w:after="0"/>
        <w:jc w:val="both"/>
        <w:rPr>
          <w:rFonts w:cstheme="minorHAnsi"/>
        </w:rPr>
      </w:pPr>
    </w:p>
    <w:p w14:paraId="497722B6" w14:textId="77777777" w:rsidR="00D97E42" w:rsidRDefault="00D97E42" w:rsidP="006E6C8D">
      <w:pPr>
        <w:spacing w:after="0"/>
        <w:jc w:val="both"/>
        <w:rPr>
          <w:rFonts w:cstheme="minorHAnsi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554"/>
        <w:gridCol w:w="3456"/>
        <w:gridCol w:w="1081"/>
        <w:gridCol w:w="1275"/>
        <w:gridCol w:w="1701"/>
      </w:tblGrid>
      <w:tr w:rsidR="00647463" w:rsidRPr="00F44AFB" w14:paraId="6391F178" w14:textId="53C63B68" w:rsidTr="00030984">
        <w:tc>
          <w:tcPr>
            <w:tcW w:w="9067" w:type="dxa"/>
            <w:gridSpan w:val="5"/>
          </w:tcPr>
          <w:p w14:paraId="76E1D866" w14:textId="65CC2620" w:rsidR="00647463" w:rsidRPr="00F44AFB" w:rsidRDefault="00647463" w:rsidP="00E32AA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44AFB">
              <w:rPr>
                <w:rFonts w:cstheme="minorHAnsi"/>
                <w:b/>
                <w:bCs/>
                <w:sz w:val="20"/>
                <w:szCs w:val="20"/>
              </w:rPr>
              <w:t>Zadanie 2: Termomodernizację budynku produkcyjnego nr 9 (produkcja farb)</w:t>
            </w:r>
          </w:p>
        </w:tc>
      </w:tr>
      <w:tr w:rsidR="00647463" w:rsidRPr="00F44AFB" w14:paraId="274500FF" w14:textId="7DD4ABBE" w:rsidTr="00647463">
        <w:tc>
          <w:tcPr>
            <w:tcW w:w="1554" w:type="dxa"/>
          </w:tcPr>
          <w:p w14:paraId="70E96D85" w14:textId="580E00B1" w:rsidR="00647463" w:rsidRPr="00F44AFB" w:rsidRDefault="00647463" w:rsidP="006474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4AFB">
              <w:rPr>
                <w:rFonts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456" w:type="dxa"/>
          </w:tcPr>
          <w:p w14:paraId="461B7ADB" w14:textId="4A5EAE16" w:rsidR="00647463" w:rsidRPr="00F44AFB" w:rsidRDefault="00647463" w:rsidP="006474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4AFB">
              <w:rPr>
                <w:rFonts w:cstheme="minorHAnsi"/>
                <w:b/>
                <w:bCs/>
                <w:sz w:val="20"/>
                <w:szCs w:val="20"/>
              </w:rPr>
              <w:t>Parametry nie gorsze niż:</w:t>
            </w:r>
          </w:p>
        </w:tc>
        <w:tc>
          <w:tcPr>
            <w:tcW w:w="1081" w:type="dxa"/>
          </w:tcPr>
          <w:p w14:paraId="43275650" w14:textId="2D4953D1" w:rsidR="00647463" w:rsidRPr="00F44AFB" w:rsidRDefault="00647463" w:rsidP="006474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7549">
              <w:rPr>
                <w:rFonts w:cstheme="minorHAnsi"/>
                <w:b/>
                <w:bCs/>
                <w:sz w:val="20"/>
                <w:szCs w:val="20"/>
              </w:rPr>
              <w:t>Spełnia</w:t>
            </w:r>
          </w:p>
        </w:tc>
        <w:tc>
          <w:tcPr>
            <w:tcW w:w="1275" w:type="dxa"/>
          </w:tcPr>
          <w:p w14:paraId="013E4A23" w14:textId="712139E3" w:rsidR="00647463" w:rsidRPr="00F44AFB" w:rsidRDefault="00647463" w:rsidP="006474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7549">
              <w:rPr>
                <w:rFonts w:cstheme="minorHAnsi"/>
                <w:b/>
                <w:bCs/>
                <w:sz w:val="20"/>
                <w:szCs w:val="20"/>
              </w:rPr>
              <w:t>Nie spełnia</w:t>
            </w:r>
          </w:p>
        </w:tc>
        <w:tc>
          <w:tcPr>
            <w:tcW w:w="1701" w:type="dxa"/>
          </w:tcPr>
          <w:p w14:paraId="62CD9DC5" w14:textId="22B6A5D0" w:rsidR="00647463" w:rsidRPr="00F44AFB" w:rsidRDefault="00647463" w:rsidP="006474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7549">
              <w:rPr>
                <w:rFonts w:cstheme="minorHAnsi"/>
                <w:b/>
                <w:bCs/>
                <w:sz w:val="20"/>
                <w:szCs w:val="20"/>
              </w:rPr>
              <w:t>UWAGI</w:t>
            </w:r>
          </w:p>
        </w:tc>
      </w:tr>
      <w:tr w:rsidR="00647463" w:rsidRPr="00F44AFB" w14:paraId="34A71ECE" w14:textId="77777777" w:rsidTr="00647463">
        <w:tc>
          <w:tcPr>
            <w:tcW w:w="1554" w:type="dxa"/>
          </w:tcPr>
          <w:p w14:paraId="1CB2F46F" w14:textId="5403E937" w:rsidR="00647463" w:rsidRPr="00F44AFB" w:rsidRDefault="00647463" w:rsidP="006474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2E7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456" w:type="dxa"/>
          </w:tcPr>
          <w:p w14:paraId="1857F6CE" w14:textId="3516B5DA" w:rsidR="00647463" w:rsidRPr="00F44AFB" w:rsidRDefault="00647463" w:rsidP="006474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2E7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81" w:type="dxa"/>
          </w:tcPr>
          <w:p w14:paraId="01A40452" w14:textId="434B41FD" w:rsidR="00647463" w:rsidRPr="00F44AFB" w:rsidRDefault="00647463" w:rsidP="006474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2E7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14:paraId="0C467C35" w14:textId="392F5FED" w:rsidR="00647463" w:rsidRPr="00F44AFB" w:rsidRDefault="00647463" w:rsidP="006474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2E7E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0717BC80" w14:textId="697FD8D8" w:rsidR="00647463" w:rsidRPr="00F44AFB" w:rsidRDefault="00647463" w:rsidP="006474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2E7E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5338AA" w:rsidRPr="00C51346" w14:paraId="305AF660" w14:textId="75421DA0" w:rsidTr="00647463">
        <w:tc>
          <w:tcPr>
            <w:tcW w:w="1554" w:type="dxa"/>
          </w:tcPr>
          <w:p w14:paraId="1D43FD85" w14:textId="77777777" w:rsidR="005338AA" w:rsidRPr="00F44AFB" w:rsidRDefault="005338AA" w:rsidP="005338AA">
            <w:pPr>
              <w:rPr>
                <w:rFonts w:cstheme="minorHAnsi"/>
                <w:sz w:val="20"/>
                <w:szCs w:val="20"/>
              </w:rPr>
            </w:pPr>
            <w:r w:rsidRPr="00F44AFB">
              <w:rPr>
                <w:rFonts w:cstheme="minorHAnsi"/>
                <w:sz w:val="20"/>
                <w:szCs w:val="20"/>
              </w:rPr>
              <w:t>1. Okna zewnętrzne oraz parapety</w:t>
            </w:r>
          </w:p>
        </w:tc>
        <w:tc>
          <w:tcPr>
            <w:tcW w:w="3456" w:type="dxa"/>
          </w:tcPr>
          <w:p w14:paraId="7B5809FF" w14:textId="77777777" w:rsidR="005338AA" w:rsidRPr="00C51346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F44AFB">
              <w:rPr>
                <w:rFonts w:cstheme="minorHAnsi"/>
                <w:sz w:val="20"/>
                <w:szCs w:val="20"/>
              </w:rPr>
              <w:t xml:space="preserve">Wymiana okien zewnętrznych - na okna o średnioważonym współczynniku przenikania ciepła U = 0,85 [W/m2K] – 147,87 m2 </w:t>
            </w:r>
            <w:r w:rsidRPr="00C51346">
              <w:rPr>
                <w:rFonts w:cstheme="minorHAnsi"/>
                <w:sz w:val="20"/>
                <w:szCs w:val="20"/>
              </w:rPr>
              <w:t>oraz wymiana parapetów zewnętrznych - 102 m</w:t>
            </w:r>
          </w:p>
          <w:p w14:paraId="7B84650F" w14:textId="77777777" w:rsidR="005338AA" w:rsidRPr="00C51346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C51346">
              <w:rPr>
                <w:rFonts w:cstheme="minorHAnsi"/>
                <w:sz w:val="20"/>
                <w:szCs w:val="20"/>
              </w:rPr>
              <w:t>Okna- trzykomorowe, lewa strona -otwierana, środkowa – stała, prawa strona rozwierno-uchylna</w:t>
            </w:r>
            <w:r>
              <w:rPr>
                <w:rFonts w:cstheme="minorHAnsi"/>
                <w:sz w:val="20"/>
                <w:szCs w:val="20"/>
              </w:rPr>
              <w:t>, e</w:t>
            </w:r>
            <w:r w:rsidRPr="00787D8C">
              <w:rPr>
                <w:rFonts w:cstheme="minorHAnsi"/>
                <w:sz w:val="20"/>
                <w:szCs w:val="20"/>
              </w:rPr>
              <w:t>rgonomiczn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787D8C">
              <w:rPr>
                <w:rFonts w:cstheme="minorHAnsi"/>
                <w:sz w:val="20"/>
                <w:szCs w:val="20"/>
              </w:rPr>
              <w:t xml:space="preserve"> i prost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787D8C">
              <w:rPr>
                <w:rFonts w:cstheme="minorHAnsi"/>
                <w:sz w:val="20"/>
                <w:szCs w:val="20"/>
              </w:rPr>
              <w:t xml:space="preserve"> w obsłudze klamk</w:t>
            </w:r>
            <w:r>
              <w:rPr>
                <w:rFonts w:cstheme="minorHAnsi"/>
                <w:sz w:val="20"/>
                <w:szCs w:val="20"/>
              </w:rPr>
              <w:t>a</w:t>
            </w:r>
          </w:p>
          <w:p w14:paraId="2125E02B" w14:textId="77777777" w:rsidR="005338AA" w:rsidRPr="00C51346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C51346">
              <w:rPr>
                <w:rFonts w:cstheme="minorHAnsi"/>
                <w:sz w:val="20"/>
                <w:szCs w:val="20"/>
              </w:rPr>
              <w:t>Kolor okien: Biały</w:t>
            </w:r>
          </w:p>
          <w:p w14:paraId="4515A4DE" w14:textId="77777777" w:rsidR="005338AA" w:rsidRPr="00C51346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C51346">
              <w:rPr>
                <w:rFonts w:cstheme="minorHAnsi"/>
                <w:sz w:val="20"/>
                <w:szCs w:val="20"/>
              </w:rPr>
              <w:t>Wymiary okien – do ostatecznej weryfikacji na wizji lokalnej</w:t>
            </w:r>
          </w:p>
          <w:p w14:paraId="6A62AAEB" w14:textId="77777777" w:rsidR="005338AA" w:rsidRPr="00C51346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C51346">
              <w:rPr>
                <w:rFonts w:cstheme="minorHAnsi"/>
                <w:sz w:val="20"/>
                <w:szCs w:val="20"/>
              </w:rPr>
              <w:t>Demontaż i montaż okien wraz z obróbkami tynkarskimi i obróbką blacharską oraz utylizacją starych okien</w:t>
            </w:r>
          </w:p>
          <w:p w14:paraId="6643E424" w14:textId="77777777" w:rsidR="005338AA" w:rsidRPr="00C51346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C51346">
              <w:rPr>
                <w:rFonts w:cstheme="minorHAnsi"/>
                <w:sz w:val="20"/>
                <w:szCs w:val="20"/>
              </w:rPr>
              <w:t>Parapety – blacha stalowa powlekana, kolor ceglasty</w:t>
            </w:r>
          </w:p>
          <w:p w14:paraId="5A1D47DE" w14:textId="5594330F" w:rsidR="005338AA" w:rsidRPr="00647463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C51346">
              <w:rPr>
                <w:rFonts w:cstheme="minorHAnsi"/>
                <w:sz w:val="20"/>
                <w:szCs w:val="20"/>
              </w:rPr>
              <w:t>Wymagane zakończenia boczne nakładki/uszczelki/dylatacyjne</w:t>
            </w:r>
          </w:p>
        </w:tc>
        <w:tc>
          <w:tcPr>
            <w:tcW w:w="1081" w:type="dxa"/>
          </w:tcPr>
          <w:p w14:paraId="75CA0979" w14:textId="77777777" w:rsidR="005338AA" w:rsidRPr="00F44AFB" w:rsidRDefault="005338AA" w:rsidP="005338A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011AA45" w14:textId="1FB820AB" w:rsidR="005338AA" w:rsidRPr="00F44AFB" w:rsidRDefault="005338AA" w:rsidP="005338A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777D90" w14:textId="77777777" w:rsidR="005338AA" w:rsidRPr="00F44AFB" w:rsidRDefault="005338AA" w:rsidP="005338A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338AA" w:rsidRPr="00F44AFB" w14:paraId="46375A5F" w14:textId="57F1208F" w:rsidTr="00647463">
        <w:tc>
          <w:tcPr>
            <w:tcW w:w="1554" w:type="dxa"/>
          </w:tcPr>
          <w:p w14:paraId="2CAA9BD7" w14:textId="77777777" w:rsidR="005338AA" w:rsidRPr="00F44AFB" w:rsidRDefault="005338AA" w:rsidP="005338AA">
            <w:pPr>
              <w:rPr>
                <w:rFonts w:cstheme="minorHAnsi"/>
                <w:sz w:val="20"/>
                <w:szCs w:val="20"/>
              </w:rPr>
            </w:pPr>
            <w:r w:rsidRPr="00F44AFB">
              <w:rPr>
                <w:rFonts w:cstheme="minorHAnsi"/>
                <w:sz w:val="20"/>
                <w:szCs w:val="20"/>
              </w:rPr>
              <w:t>2. Drzwi zewnętrzne</w:t>
            </w:r>
          </w:p>
          <w:p w14:paraId="28294E37" w14:textId="77777777" w:rsidR="005338AA" w:rsidRPr="00F44AFB" w:rsidRDefault="005338AA" w:rsidP="005338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6" w:type="dxa"/>
          </w:tcPr>
          <w:p w14:paraId="5963597B" w14:textId="77777777" w:rsidR="005338AA" w:rsidRPr="00C51346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F44AFB">
              <w:rPr>
                <w:rFonts w:cstheme="minorHAnsi"/>
                <w:sz w:val="20"/>
                <w:szCs w:val="20"/>
              </w:rPr>
              <w:t xml:space="preserve">Drzwi zewnętrzne - Wymiana na drzwi dwuskrzydłowe, pełne o </w:t>
            </w:r>
            <w:r w:rsidRPr="00C51346">
              <w:rPr>
                <w:rFonts w:cstheme="minorHAnsi"/>
                <w:sz w:val="20"/>
                <w:szCs w:val="20"/>
              </w:rPr>
              <w:t>współczynniku przenikania ciepła U = 1,20 [W/m2K] – 21,78 m2</w:t>
            </w:r>
          </w:p>
          <w:p w14:paraId="536C992D" w14:textId="77777777" w:rsidR="005338AA" w:rsidRPr="00C51346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C51346">
              <w:rPr>
                <w:rFonts w:cstheme="minorHAnsi"/>
                <w:sz w:val="20"/>
                <w:szCs w:val="20"/>
              </w:rPr>
              <w:t>Drzwi pełne, dwuskrzydłowe oraz drzwi garażowe -otwierane do góry z automatyką</w:t>
            </w:r>
          </w:p>
          <w:p w14:paraId="083D36DB" w14:textId="77777777" w:rsidR="005338AA" w:rsidRPr="00C51346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C51346">
              <w:rPr>
                <w:rFonts w:cstheme="minorHAnsi"/>
                <w:sz w:val="20"/>
                <w:szCs w:val="20"/>
              </w:rPr>
              <w:lastRenderedPageBreak/>
              <w:t>Wymiary drzwi – do ostatecznej weryfikacji na wizji lokalnej</w:t>
            </w:r>
            <w:r>
              <w:rPr>
                <w:rFonts w:cstheme="minorHAnsi"/>
                <w:sz w:val="20"/>
                <w:szCs w:val="20"/>
              </w:rPr>
              <w:t>, min. 90 cm</w:t>
            </w:r>
          </w:p>
          <w:p w14:paraId="2F6E2B6D" w14:textId="77777777" w:rsidR="005338AA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C51346">
              <w:rPr>
                <w:rFonts w:cstheme="minorHAnsi"/>
                <w:sz w:val="20"/>
                <w:szCs w:val="20"/>
              </w:rPr>
              <w:t>Drzwi kompletne z framugą, klamką</w:t>
            </w:r>
          </w:p>
          <w:p w14:paraId="3084D375" w14:textId="77777777" w:rsidR="005338AA" w:rsidRPr="00291941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6034E6">
              <w:rPr>
                <w:rFonts w:cstheme="minorHAnsi"/>
                <w:sz w:val="20"/>
                <w:szCs w:val="20"/>
              </w:rPr>
              <w:t>Drzwi o szerokości umożliwiające poruszanie się również przez osoby z trudnościami w poruszaniu się, bez progowe wejścia</w:t>
            </w:r>
          </w:p>
          <w:p w14:paraId="72B107B1" w14:textId="77777777" w:rsidR="005338AA" w:rsidRPr="00C51346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C51346">
              <w:rPr>
                <w:rFonts w:cstheme="minorHAnsi"/>
                <w:sz w:val="20"/>
                <w:szCs w:val="20"/>
              </w:rPr>
              <w:t>Materiał Aluminium, kolor brązowy</w:t>
            </w:r>
          </w:p>
          <w:p w14:paraId="3A1B5923" w14:textId="0C81097D" w:rsidR="005338AA" w:rsidRPr="00F44AFB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C51346">
              <w:rPr>
                <w:rFonts w:cstheme="minorHAnsi"/>
                <w:sz w:val="20"/>
                <w:szCs w:val="20"/>
              </w:rPr>
              <w:t>Demontaż i montaż z wykończeniem z obróbką blacharską, utylizacja zdemontowanych drzwi</w:t>
            </w:r>
          </w:p>
        </w:tc>
        <w:tc>
          <w:tcPr>
            <w:tcW w:w="1081" w:type="dxa"/>
          </w:tcPr>
          <w:p w14:paraId="0ED9394A" w14:textId="77777777" w:rsidR="005338AA" w:rsidRPr="00F44AFB" w:rsidRDefault="005338AA" w:rsidP="005338A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E9736B" w14:textId="1F9AC08A" w:rsidR="005338AA" w:rsidRPr="00F44AFB" w:rsidRDefault="005338AA" w:rsidP="005338A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7AEB02" w14:textId="77777777" w:rsidR="005338AA" w:rsidRPr="00F44AFB" w:rsidRDefault="005338AA" w:rsidP="005338A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338AA" w:rsidRPr="00C51346" w14:paraId="3161C16B" w14:textId="26F90B44" w:rsidTr="00647463">
        <w:tc>
          <w:tcPr>
            <w:tcW w:w="1554" w:type="dxa"/>
          </w:tcPr>
          <w:p w14:paraId="5492D35D" w14:textId="77777777" w:rsidR="005338AA" w:rsidRPr="00F44AFB" w:rsidRDefault="005338AA" w:rsidP="005338AA">
            <w:pPr>
              <w:rPr>
                <w:rFonts w:cstheme="minorHAnsi"/>
                <w:sz w:val="20"/>
                <w:szCs w:val="20"/>
              </w:rPr>
            </w:pPr>
            <w:r w:rsidRPr="00F44AFB">
              <w:rPr>
                <w:rFonts w:cstheme="minorHAnsi"/>
                <w:sz w:val="20"/>
                <w:szCs w:val="20"/>
              </w:rPr>
              <w:t xml:space="preserve">3. Stop parteru A, Stop parteru B </w:t>
            </w:r>
          </w:p>
        </w:tc>
        <w:tc>
          <w:tcPr>
            <w:tcW w:w="3456" w:type="dxa"/>
          </w:tcPr>
          <w:p w14:paraId="6DE845DB" w14:textId="77777777" w:rsidR="005338AA" w:rsidRPr="00F44AFB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F44AFB">
              <w:rPr>
                <w:rFonts w:cstheme="minorHAnsi"/>
                <w:sz w:val="20"/>
                <w:szCs w:val="20"/>
              </w:rPr>
              <w:t>Ocieplenie stropu parteru pod nieogrzewanym poddaszem segmentu A budynku wełną mineralną o współczynniku lambda = 0,032 [W/mK], grubości 30 [cm] (2x15 cm) oraz Stop parteru B - Ocieplenie stropu parteru pod nieogrzewanym poddaszem segmentu B budynku wełną mineralną o współczynniku lambda = 0,032 [W/mK], grubości 30 [cm] (2x15 cm) – 1120,00 m2</w:t>
            </w:r>
          </w:p>
          <w:p w14:paraId="02CCD56D" w14:textId="77777777" w:rsidR="005338AA" w:rsidRPr="00C51346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C51346">
              <w:rPr>
                <w:rFonts w:cstheme="minorHAnsi"/>
                <w:sz w:val="20"/>
                <w:szCs w:val="20"/>
              </w:rPr>
              <w:t xml:space="preserve">Stan obecnej konstrukcji należy zweryfikować podczas wizji lokalnej </w:t>
            </w:r>
          </w:p>
          <w:p w14:paraId="6891832A" w14:textId="07247B9C" w:rsidR="005338AA" w:rsidRPr="00647463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C51346">
              <w:rPr>
                <w:rFonts w:cstheme="minorHAnsi"/>
                <w:sz w:val="20"/>
                <w:szCs w:val="20"/>
              </w:rPr>
              <w:t>Należy położyć trap umożliwiający przejście przez strych</w:t>
            </w:r>
            <w:r w:rsidRPr="005338A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81" w:type="dxa"/>
          </w:tcPr>
          <w:p w14:paraId="6C285BA8" w14:textId="77777777" w:rsidR="005338AA" w:rsidRPr="00F44AFB" w:rsidRDefault="005338AA" w:rsidP="005338A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11D02C6" w14:textId="5873C3B8" w:rsidR="005338AA" w:rsidRPr="00F44AFB" w:rsidRDefault="005338AA" w:rsidP="005338A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31FD8E" w14:textId="77777777" w:rsidR="005338AA" w:rsidRPr="00F44AFB" w:rsidRDefault="005338AA" w:rsidP="005338A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338AA" w:rsidRPr="00F44AFB" w14:paraId="2EF101A8" w14:textId="677AE2DF" w:rsidTr="00647463">
        <w:tc>
          <w:tcPr>
            <w:tcW w:w="1554" w:type="dxa"/>
          </w:tcPr>
          <w:p w14:paraId="0E45F393" w14:textId="77777777" w:rsidR="005338AA" w:rsidRPr="00F44AFB" w:rsidRDefault="005338AA" w:rsidP="005338AA">
            <w:pPr>
              <w:rPr>
                <w:rFonts w:cstheme="minorHAnsi"/>
                <w:sz w:val="20"/>
                <w:szCs w:val="20"/>
              </w:rPr>
            </w:pPr>
            <w:r w:rsidRPr="00F44AFB">
              <w:rPr>
                <w:rFonts w:cstheme="minorHAnsi"/>
                <w:sz w:val="20"/>
                <w:szCs w:val="20"/>
              </w:rPr>
              <w:t>4. Wykopy</w:t>
            </w:r>
          </w:p>
          <w:p w14:paraId="2C9E0FBE" w14:textId="77777777" w:rsidR="005338AA" w:rsidRPr="00F44AFB" w:rsidRDefault="005338AA" w:rsidP="005338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6" w:type="dxa"/>
          </w:tcPr>
          <w:p w14:paraId="2345BE34" w14:textId="77777777" w:rsidR="005338AA" w:rsidRPr="00C51346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C51346">
              <w:rPr>
                <w:rFonts w:cstheme="minorHAnsi"/>
                <w:sz w:val="20"/>
                <w:szCs w:val="20"/>
              </w:rPr>
              <w:t>Wykonanie wykopów ok. 133 m3</w:t>
            </w:r>
          </w:p>
          <w:p w14:paraId="459E91BE" w14:textId="77777777" w:rsidR="005338AA" w:rsidRPr="00C51346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C51346">
              <w:rPr>
                <w:rFonts w:cstheme="minorHAnsi"/>
                <w:sz w:val="20"/>
                <w:szCs w:val="20"/>
              </w:rPr>
              <w:t>Zasypanie wykopów i zagęszczenie gruntu</w:t>
            </w:r>
          </w:p>
          <w:p w14:paraId="21540282" w14:textId="6F49F4BC" w:rsidR="005338AA" w:rsidRPr="00F44AFB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C51346">
              <w:rPr>
                <w:rFonts w:cstheme="minorHAnsi"/>
                <w:sz w:val="20"/>
                <w:szCs w:val="20"/>
              </w:rPr>
              <w:t>Wywóz materiału</w:t>
            </w:r>
          </w:p>
        </w:tc>
        <w:tc>
          <w:tcPr>
            <w:tcW w:w="1081" w:type="dxa"/>
          </w:tcPr>
          <w:p w14:paraId="7B69036D" w14:textId="77777777" w:rsidR="005338AA" w:rsidRPr="00C51346" w:rsidRDefault="005338AA" w:rsidP="005338A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4F06B5A" w14:textId="047E46A6" w:rsidR="005338AA" w:rsidRPr="00C51346" w:rsidRDefault="005338AA" w:rsidP="005338A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5E6B23" w14:textId="77777777" w:rsidR="005338AA" w:rsidRPr="00C51346" w:rsidRDefault="005338AA" w:rsidP="005338A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338AA" w:rsidRPr="00C51346" w14:paraId="67828A9A" w14:textId="44B686EE" w:rsidTr="00647463">
        <w:tc>
          <w:tcPr>
            <w:tcW w:w="1554" w:type="dxa"/>
          </w:tcPr>
          <w:p w14:paraId="6ED95EFF" w14:textId="77777777" w:rsidR="005338AA" w:rsidRPr="00F44AFB" w:rsidRDefault="005338AA" w:rsidP="005338AA">
            <w:pPr>
              <w:rPr>
                <w:rFonts w:cstheme="minorHAnsi"/>
                <w:sz w:val="20"/>
                <w:szCs w:val="20"/>
              </w:rPr>
            </w:pPr>
            <w:r w:rsidRPr="00F44AFB">
              <w:rPr>
                <w:rFonts w:cstheme="minorHAnsi"/>
                <w:sz w:val="20"/>
                <w:szCs w:val="20"/>
              </w:rPr>
              <w:t>5. Skucie betonu</w:t>
            </w:r>
          </w:p>
          <w:p w14:paraId="241E5C17" w14:textId="77777777" w:rsidR="005338AA" w:rsidRPr="00F44AFB" w:rsidRDefault="005338AA" w:rsidP="005338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6" w:type="dxa"/>
          </w:tcPr>
          <w:p w14:paraId="17E09D91" w14:textId="77777777" w:rsidR="005338AA" w:rsidRPr="00F44AFB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F44AFB">
              <w:rPr>
                <w:rFonts w:cstheme="minorHAnsi"/>
                <w:sz w:val="20"/>
                <w:szCs w:val="20"/>
              </w:rPr>
              <w:t>Skucie betonu – ok. 60,20 m3</w:t>
            </w:r>
          </w:p>
          <w:p w14:paraId="1F0991C1" w14:textId="77777777" w:rsidR="005338AA" w:rsidRPr="00C51346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C51346">
              <w:rPr>
                <w:rFonts w:cstheme="minorHAnsi"/>
                <w:sz w:val="20"/>
                <w:szCs w:val="20"/>
              </w:rPr>
              <w:t xml:space="preserve">Usunięcie gruzu </w:t>
            </w:r>
          </w:p>
          <w:p w14:paraId="4D296DEE" w14:textId="77777777" w:rsidR="005338AA" w:rsidRPr="00C51346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C51346">
              <w:rPr>
                <w:rFonts w:cstheme="minorHAnsi"/>
                <w:sz w:val="20"/>
                <w:szCs w:val="20"/>
              </w:rPr>
              <w:t>Prace pod docieplenie fundamentów</w:t>
            </w:r>
          </w:p>
          <w:p w14:paraId="496B34FA" w14:textId="77777777" w:rsidR="005338AA" w:rsidRPr="00C51346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C51346">
              <w:rPr>
                <w:rFonts w:cstheme="minorHAnsi"/>
                <w:sz w:val="20"/>
                <w:szCs w:val="20"/>
              </w:rPr>
              <w:t>Zasypanie i zagęszczenie gruntu</w:t>
            </w:r>
          </w:p>
          <w:p w14:paraId="7D6A0659" w14:textId="30DC3BC7" w:rsidR="005338AA" w:rsidRPr="00647463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C51346">
              <w:rPr>
                <w:rFonts w:cstheme="minorHAnsi"/>
                <w:sz w:val="20"/>
                <w:szCs w:val="20"/>
              </w:rPr>
              <w:t>Wywóz gruzu</w:t>
            </w:r>
          </w:p>
        </w:tc>
        <w:tc>
          <w:tcPr>
            <w:tcW w:w="1081" w:type="dxa"/>
          </w:tcPr>
          <w:p w14:paraId="0F98BD40" w14:textId="77777777" w:rsidR="005338AA" w:rsidRPr="00F44AFB" w:rsidRDefault="005338AA" w:rsidP="005338A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FE8F41" w14:textId="690568F7" w:rsidR="005338AA" w:rsidRPr="00F44AFB" w:rsidRDefault="005338AA" w:rsidP="005338A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6320D8" w14:textId="77777777" w:rsidR="005338AA" w:rsidRPr="00F44AFB" w:rsidRDefault="005338AA" w:rsidP="005338A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338AA" w:rsidRPr="00F44AFB" w14:paraId="4BFF1636" w14:textId="356B5FDC" w:rsidTr="00647463">
        <w:tc>
          <w:tcPr>
            <w:tcW w:w="1554" w:type="dxa"/>
          </w:tcPr>
          <w:p w14:paraId="160C22F8" w14:textId="77777777" w:rsidR="005338AA" w:rsidRPr="00F44AFB" w:rsidRDefault="005338AA" w:rsidP="005338AA">
            <w:pPr>
              <w:rPr>
                <w:rFonts w:cstheme="minorHAnsi"/>
                <w:sz w:val="20"/>
                <w:szCs w:val="20"/>
              </w:rPr>
            </w:pPr>
            <w:r w:rsidRPr="00F44AFB">
              <w:rPr>
                <w:rFonts w:cstheme="minorHAnsi"/>
                <w:sz w:val="20"/>
                <w:szCs w:val="20"/>
              </w:rPr>
              <w:t>6. Docieplenie fundamentów</w:t>
            </w:r>
          </w:p>
          <w:p w14:paraId="6AA64295" w14:textId="77777777" w:rsidR="005338AA" w:rsidRPr="00F44AFB" w:rsidRDefault="005338AA" w:rsidP="005338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6" w:type="dxa"/>
          </w:tcPr>
          <w:p w14:paraId="48D2F62E" w14:textId="77777777" w:rsidR="005338AA" w:rsidRPr="00C51346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F44AFB">
              <w:rPr>
                <w:rFonts w:cstheme="minorHAnsi"/>
                <w:sz w:val="20"/>
                <w:szCs w:val="20"/>
              </w:rPr>
              <w:t>Docieplenie fundamentów - Ocieplenie ścian zewnętrznych segmentu A i B budynku poniżej poziomu gruntu do głębokości minimum 1,</w:t>
            </w:r>
            <w:r w:rsidRPr="00C51346">
              <w:rPr>
                <w:rFonts w:cstheme="minorHAnsi"/>
                <w:sz w:val="20"/>
                <w:szCs w:val="20"/>
              </w:rPr>
              <w:t xml:space="preserve">20 m. (ściany fundamentowe) o łącznej powierzchni 267,60 m2 </w:t>
            </w:r>
            <w:r w:rsidRPr="009A6306">
              <w:rPr>
                <w:rFonts w:cstheme="minorHAnsi"/>
                <w:sz w:val="20"/>
                <w:szCs w:val="20"/>
              </w:rPr>
              <w:t>ekstrudowan</w:t>
            </w:r>
            <w:r>
              <w:rPr>
                <w:rFonts w:cstheme="minorHAnsi"/>
                <w:sz w:val="20"/>
                <w:szCs w:val="20"/>
              </w:rPr>
              <w:t>ą</w:t>
            </w:r>
            <w:r w:rsidRPr="009A6306">
              <w:rPr>
                <w:rFonts w:cstheme="minorHAnsi"/>
                <w:sz w:val="20"/>
                <w:szCs w:val="20"/>
              </w:rPr>
              <w:t xml:space="preserve"> piank</w:t>
            </w:r>
            <w:r>
              <w:rPr>
                <w:rFonts w:cstheme="minorHAnsi"/>
                <w:sz w:val="20"/>
                <w:szCs w:val="20"/>
              </w:rPr>
              <w:t>ą</w:t>
            </w:r>
            <w:r w:rsidRPr="009A6306">
              <w:rPr>
                <w:rFonts w:cstheme="minorHAnsi"/>
                <w:sz w:val="20"/>
                <w:szCs w:val="20"/>
              </w:rPr>
              <w:t xml:space="preserve"> polistyrenow</w:t>
            </w:r>
            <w:r>
              <w:rPr>
                <w:rFonts w:cstheme="minorHAnsi"/>
                <w:sz w:val="20"/>
                <w:szCs w:val="20"/>
              </w:rPr>
              <w:t>ą</w:t>
            </w:r>
            <w:r w:rsidRPr="00C51346">
              <w:rPr>
                <w:rFonts w:cstheme="minorHAnsi"/>
                <w:sz w:val="20"/>
                <w:szCs w:val="20"/>
              </w:rPr>
              <w:t xml:space="preserve"> o współczynniku lambda = 0,033 [W/mK], grubości 15 [cm] z wykonaniem izolacji przeciwwodnej – 267,00 m2</w:t>
            </w:r>
          </w:p>
          <w:p w14:paraId="603B0E29" w14:textId="77777777" w:rsidR="005338AA" w:rsidRPr="00C51346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C51346">
              <w:rPr>
                <w:rFonts w:cstheme="minorHAnsi"/>
                <w:sz w:val="20"/>
                <w:szCs w:val="20"/>
              </w:rPr>
              <w:t>Położenie warstwy ochronnej np. w postaci foli kubełkowej</w:t>
            </w:r>
          </w:p>
          <w:p w14:paraId="50FE6F42" w14:textId="549B37B9" w:rsidR="005338AA" w:rsidRPr="00647463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C51346">
              <w:rPr>
                <w:rFonts w:cstheme="minorHAnsi"/>
                <w:sz w:val="20"/>
                <w:szCs w:val="20"/>
              </w:rPr>
              <w:t xml:space="preserve">Wykonanie napraw ścian fundamentowych jeśli wykaże taką potrzebę wizja lokalna </w:t>
            </w:r>
          </w:p>
        </w:tc>
        <w:tc>
          <w:tcPr>
            <w:tcW w:w="1081" w:type="dxa"/>
          </w:tcPr>
          <w:p w14:paraId="205DF15E" w14:textId="77777777" w:rsidR="005338AA" w:rsidRPr="00F44AFB" w:rsidRDefault="005338AA" w:rsidP="005338A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4A9E20B" w14:textId="470B879A" w:rsidR="005338AA" w:rsidRPr="00F44AFB" w:rsidRDefault="005338AA" w:rsidP="005338A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495595" w14:textId="77777777" w:rsidR="005338AA" w:rsidRPr="00F44AFB" w:rsidRDefault="005338AA" w:rsidP="005338A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338AA" w:rsidRPr="00C51346" w14:paraId="303224F5" w14:textId="05D78D84" w:rsidTr="00647463">
        <w:tc>
          <w:tcPr>
            <w:tcW w:w="1554" w:type="dxa"/>
          </w:tcPr>
          <w:p w14:paraId="1403EA4A" w14:textId="77777777" w:rsidR="005338AA" w:rsidRPr="00F44AFB" w:rsidRDefault="005338AA" w:rsidP="005338AA">
            <w:pPr>
              <w:rPr>
                <w:rFonts w:cstheme="minorHAnsi"/>
                <w:sz w:val="20"/>
                <w:szCs w:val="20"/>
              </w:rPr>
            </w:pPr>
            <w:r w:rsidRPr="00F44AFB">
              <w:rPr>
                <w:rFonts w:cstheme="minorHAnsi"/>
                <w:sz w:val="20"/>
                <w:szCs w:val="20"/>
              </w:rPr>
              <w:t xml:space="preserve">7. Drenaż </w:t>
            </w:r>
          </w:p>
          <w:p w14:paraId="753FD619" w14:textId="77777777" w:rsidR="005338AA" w:rsidRPr="00F44AFB" w:rsidRDefault="005338AA" w:rsidP="005338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6" w:type="dxa"/>
          </w:tcPr>
          <w:p w14:paraId="109DCB6D" w14:textId="77777777" w:rsidR="005338AA" w:rsidRPr="00C51346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C51346">
              <w:rPr>
                <w:rFonts w:cstheme="minorHAnsi"/>
                <w:sz w:val="20"/>
                <w:szCs w:val="20"/>
              </w:rPr>
              <w:t>Wykonanie drenażu – ok. 223 m</w:t>
            </w:r>
          </w:p>
          <w:p w14:paraId="1091D1F8" w14:textId="77777777" w:rsidR="005338AA" w:rsidRPr="00C51346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C51346">
              <w:rPr>
                <w:rFonts w:cstheme="minorHAnsi"/>
                <w:sz w:val="20"/>
                <w:szCs w:val="20"/>
              </w:rPr>
              <w:lastRenderedPageBreak/>
              <w:t xml:space="preserve">Wykonanie wykopu pod drenaż o odpowiednich parametrach (głębokość i szerokość dostosowane do rodzaju rur i warstw filtracyjnych)  </w:t>
            </w:r>
          </w:p>
          <w:p w14:paraId="4530C181" w14:textId="77777777" w:rsidR="005338AA" w:rsidRPr="00C51346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C51346">
              <w:rPr>
                <w:rFonts w:cstheme="minorHAnsi"/>
                <w:sz w:val="20"/>
                <w:szCs w:val="20"/>
              </w:rPr>
              <w:t>Rury PVC</w:t>
            </w:r>
          </w:p>
          <w:p w14:paraId="7A7C445B" w14:textId="77777777" w:rsidR="005338AA" w:rsidRPr="00C51346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C51346">
              <w:rPr>
                <w:rFonts w:cstheme="minorHAnsi"/>
                <w:sz w:val="20"/>
                <w:szCs w:val="20"/>
              </w:rPr>
              <w:t>Zachowanie odpowiedniego spadku dla swobodnego przepływu wody</w:t>
            </w:r>
          </w:p>
          <w:p w14:paraId="0C5756BD" w14:textId="77777777" w:rsidR="005338AA" w:rsidRPr="00C51346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C51346">
              <w:rPr>
                <w:rFonts w:cstheme="minorHAnsi"/>
                <w:sz w:val="20"/>
                <w:szCs w:val="20"/>
              </w:rPr>
              <w:t>Ułożenie geowłókniny filtracyjnej na dnie wykopu</w:t>
            </w:r>
          </w:p>
          <w:p w14:paraId="716E514F" w14:textId="0DA757EC" w:rsidR="005338AA" w:rsidRPr="00647463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C51346">
              <w:rPr>
                <w:rFonts w:cstheme="minorHAnsi"/>
                <w:sz w:val="20"/>
                <w:szCs w:val="20"/>
              </w:rPr>
              <w:t>Wysypanie warstwy filtracyjnej z kruszywa o odpowiedniej frakcji (np. 8–16 mm) – grubość warstwy 10–20 cm – do ostatecznej oceny podczas wizji lokalnej</w:t>
            </w:r>
          </w:p>
        </w:tc>
        <w:tc>
          <w:tcPr>
            <w:tcW w:w="1081" w:type="dxa"/>
          </w:tcPr>
          <w:p w14:paraId="21920044" w14:textId="77777777" w:rsidR="005338AA" w:rsidRPr="00C51346" w:rsidRDefault="005338AA" w:rsidP="005338A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EFE629C" w14:textId="15881B74" w:rsidR="005338AA" w:rsidRPr="00C51346" w:rsidRDefault="005338AA" w:rsidP="005338A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5CA1D9" w14:textId="77777777" w:rsidR="005338AA" w:rsidRPr="00C51346" w:rsidRDefault="005338AA" w:rsidP="005338A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338AA" w:rsidRPr="00846BC3" w14:paraId="740C343C" w14:textId="0EAEFF77" w:rsidTr="00647463">
        <w:tc>
          <w:tcPr>
            <w:tcW w:w="1554" w:type="dxa"/>
          </w:tcPr>
          <w:p w14:paraId="0EC09C28" w14:textId="77777777" w:rsidR="005338AA" w:rsidRPr="00F44AFB" w:rsidRDefault="005338AA" w:rsidP="005338AA">
            <w:pPr>
              <w:rPr>
                <w:rFonts w:cstheme="minorHAnsi"/>
                <w:sz w:val="20"/>
                <w:szCs w:val="20"/>
              </w:rPr>
            </w:pPr>
            <w:r w:rsidRPr="00F44AFB">
              <w:rPr>
                <w:rFonts w:cstheme="minorHAnsi"/>
                <w:sz w:val="20"/>
                <w:szCs w:val="20"/>
              </w:rPr>
              <w:t>8. Studzienki</w:t>
            </w:r>
          </w:p>
        </w:tc>
        <w:tc>
          <w:tcPr>
            <w:tcW w:w="3456" w:type="dxa"/>
          </w:tcPr>
          <w:p w14:paraId="495AFA7A" w14:textId="77777777" w:rsidR="008D5613" w:rsidRPr="00EE5B8C" w:rsidRDefault="008D5613" w:rsidP="008D5613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EE5B8C">
              <w:rPr>
                <w:rFonts w:cstheme="minorHAnsi"/>
                <w:sz w:val="20"/>
                <w:szCs w:val="20"/>
              </w:rPr>
              <w:t>Studzienki kanalizacyjne DN315 - 16 szt.</w:t>
            </w:r>
          </w:p>
          <w:p w14:paraId="4247FBF4" w14:textId="77777777" w:rsidR="008D5613" w:rsidRPr="00EE5B8C" w:rsidRDefault="008D5613" w:rsidP="008D5613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EE5B8C">
              <w:rPr>
                <w:rFonts w:cstheme="minorHAnsi"/>
                <w:sz w:val="20"/>
                <w:szCs w:val="20"/>
              </w:rPr>
              <w:t>Pokrywy żeliwne</w:t>
            </w:r>
          </w:p>
          <w:p w14:paraId="5E998D1D" w14:textId="77777777" w:rsidR="008D5613" w:rsidRPr="00EE5B8C" w:rsidRDefault="008D5613" w:rsidP="008D5613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EE5B8C">
              <w:rPr>
                <w:rFonts w:cstheme="minorHAnsi"/>
                <w:sz w:val="20"/>
                <w:szCs w:val="20"/>
              </w:rPr>
              <w:t>Klasa obciążenia B125 – do 12,5 t (parkingi, chodniki, strefy ruchu powolnego)</w:t>
            </w:r>
          </w:p>
          <w:p w14:paraId="202CDC4D" w14:textId="43C78AB2" w:rsidR="005338AA" w:rsidRPr="00846BC3" w:rsidRDefault="008D5613" w:rsidP="008D5613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EE5B8C">
              <w:rPr>
                <w:rFonts w:cstheme="minorHAnsi"/>
                <w:sz w:val="20"/>
                <w:szCs w:val="20"/>
              </w:rPr>
              <w:t>Miejsce ich usytuowania należało będzie określić na podstawie przeprowadzonej wizji lokalnej</w:t>
            </w:r>
          </w:p>
        </w:tc>
        <w:tc>
          <w:tcPr>
            <w:tcW w:w="1081" w:type="dxa"/>
          </w:tcPr>
          <w:p w14:paraId="7C07B497" w14:textId="77777777" w:rsidR="005338AA" w:rsidRPr="00846BC3" w:rsidRDefault="005338AA" w:rsidP="005338A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3E88702" w14:textId="0FDBBDA9" w:rsidR="005338AA" w:rsidRPr="00846BC3" w:rsidRDefault="005338AA" w:rsidP="005338A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8B3AFD" w14:textId="77777777" w:rsidR="005338AA" w:rsidRPr="00846BC3" w:rsidRDefault="005338AA" w:rsidP="005338A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338AA" w:rsidRPr="00846BC3" w14:paraId="5A570B67" w14:textId="48096793" w:rsidTr="00647463">
        <w:tc>
          <w:tcPr>
            <w:tcW w:w="1554" w:type="dxa"/>
          </w:tcPr>
          <w:p w14:paraId="133CDFD4" w14:textId="77777777" w:rsidR="005338AA" w:rsidRPr="00F44AFB" w:rsidRDefault="005338AA" w:rsidP="005338AA">
            <w:pPr>
              <w:rPr>
                <w:rFonts w:cstheme="minorHAnsi"/>
                <w:sz w:val="20"/>
                <w:szCs w:val="20"/>
              </w:rPr>
            </w:pPr>
            <w:r w:rsidRPr="00F44AFB">
              <w:rPr>
                <w:rFonts w:cstheme="minorHAnsi"/>
                <w:sz w:val="20"/>
                <w:szCs w:val="20"/>
              </w:rPr>
              <w:t>9. Wysypanie kamienia</w:t>
            </w:r>
          </w:p>
        </w:tc>
        <w:tc>
          <w:tcPr>
            <w:tcW w:w="3456" w:type="dxa"/>
          </w:tcPr>
          <w:p w14:paraId="201D2850" w14:textId="77777777" w:rsidR="005338AA" w:rsidRPr="00F44AFB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F44AFB">
              <w:rPr>
                <w:rFonts w:cstheme="minorHAnsi"/>
                <w:sz w:val="20"/>
                <w:szCs w:val="20"/>
              </w:rPr>
              <w:t xml:space="preserve">Wysypanie kamienia - 44,60m3 </w:t>
            </w:r>
          </w:p>
          <w:p w14:paraId="19A04EDF" w14:textId="77777777" w:rsidR="005338AA" w:rsidRPr="00D83557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D83557">
              <w:rPr>
                <w:rFonts w:cstheme="minorHAnsi"/>
                <w:sz w:val="20"/>
                <w:szCs w:val="20"/>
              </w:rPr>
              <w:t>Zgodnie ze sztuką budowlaną</w:t>
            </w:r>
          </w:p>
          <w:p w14:paraId="09D56381" w14:textId="35FE7144" w:rsidR="005338AA" w:rsidRPr="00846BC3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D83557">
              <w:rPr>
                <w:rFonts w:cstheme="minorHAnsi"/>
                <w:sz w:val="20"/>
                <w:szCs w:val="20"/>
              </w:rPr>
              <w:t xml:space="preserve">Przygotowanie terenu, </w:t>
            </w:r>
            <w:r>
              <w:rPr>
                <w:rFonts w:cstheme="minorHAnsi"/>
                <w:sz w:val="20"/>
                <w:szCs w:val="20"/>
              </w:rPr>
              <w:t>wysypanie, ułożenie</w:t>
            </w:r>
          </w:p>
        </w:tc>
        <w:tc>
          <w:tcPr>
            <w:tcW w:w="1081" w:type="dxa"/>
          </w:tcPr>
          <w:p w14:paraId="63D6CB40" w14:textId="77777777" w:rsidR="005338AA" w:rsidRPr="00F44AFB" w:rsidRDefault="005338AA" w:rsidP="005338A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031B9C1" w14:textId="3ABF9C2A" w:rsidR="005338AA" w:rsidRPr="00F44AFB" w:rsidRDefault="005338AA" w:rsidP="005338A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D74F9D" w14:textId="77777777" w:rsidR="005338AA" w:rsidRPr="00F44AFB" w:rsidRDefault="005338AA" w:rsidP="005338A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338AA" w:rsidRPr="00846BC3" w14:paraId="4B9E3822" w14:textId="38764216" w:rsidTr="00647463">
        <w:tc>
          <w:tcPr>
            <w:tcW w:w="1554" w:type="dxa"/>
          </w:tcPr>
          <w:p w14:paraId="585D4974" w14:textId="77777777" w:rsidR="005338AA" w:rsidRPr="00F44AFB" w:rsidRDefault="005338AA" w:rsidP="005338AA">
            <w:pPr>
              <w:rPr>
                <w:rFonts w:cstheme="minorHAnsi"/>
                <w:sz w:val="20"/>
                <w:szCs w:val="20"/>
              </w:rPr>
            </w:pPr>
            <w:r w:rsidRPr="00F44AFB">
              <w:rPr>
                <w:rFonts w:cstheme="minorHAnsi"/>
                <w:sz w:val="20"/>
                <w:szCs w:val="20"/>
              </w:rPr>
              <w:t xml:space="preserve">10. Piasek do warstwy filtracyjne </w:t>
            </w:r>
          </w:p>
        </w:tc>
        <w:tc>
          <w:tcPr>
            <w:tcW w:w="3456" w:type="dxa"/>
          </w:tcPr>
          <w:p w14:paraId="6B0D82B8" w14:textId="77777777" w:rsidR="005338AA" w:rsidRPr="00846BC3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846BC3">
              <w:rPr>
                <w:rFonts w:cstheme="minorHAnsi"/>
                <w:sz w:val="20"/>
                <w:szCs w:val="20"/>
              </w:rPr>
              <w:t>Piasek do warstwy filtracyjne - 89,20 m3</w:t>
            </w:r>
          </w:p>
          <w:p w14:paraId="2D0FA0F2" w14:textId="005CB17A" w:rsidR="005338AA" w:rsidRPr="00846BC3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D83557">
              <w:rPr>
                <w:rFonts w:cstheme="minorHAnsi"/>
                <w:sz w:val="20"/>
                <w:szCs w:val="20"/>
              </w:rPr>
              <w:t xml:space="preserve">Przygotowanie terenu, </w:t>
            </w:r>
            <w:r>
              <w:rPr>
                <w:rFonts w:cstheme="minorHAnsi"/>
                <w:sz w:val="20"/>
                <w:szCs w:val="20"/>
              </w:rPr>
              <w:t>wysypanie, ułożenie</w:t>
            </w:r>
          </w:p>
        </w:tc>
        <w:tc>
          <w:tcPr>
            <w:tcW w:w="1081" w:type="dxa"/>
          </w:tcPr>
          <w:p w14:paraId="13747454" w14:textId="77777777" w:rsidR="005338AA" w:rsidRPr="00846BC3" w:rsidRDefault="005338AA" w:rsidP="005338A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28F7F23" w14:textId="1F156946" w:rsidR="005338AA" w:rsidRPr="00846BC3" w:rsidRDefault="005338AA" w:rsidP="005338A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D21AAA" w14:textId="77777777" w:rsidR="005338AA" w:rsidRPr="00846BC3" w:rsidRDefault="005338AA" w:rsidP="005338A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338AA" w:rsidRPr="00846BC3" w14:paraId="72A49482" w14:textId="2F23A4C5" w:rsidTr="00647463">
        <w:tc>
          <w:tcPr>
            <w:tcW w:w="1554" w:type="dxa"/>
          </w:tcPr>
          <w:p w14:paraId="0FDC507D" w14:textId="77777777" w:rsidR="005338AA" w:rsidRPr="00F44AFB" w:rsidRDefault="005338AA" w:rsidP="005338AA">
            <w:pPr>
              <w:rPr>
                <w:rFonts w:cstheme="minorHAnsi"/>
                <w:sz w:val="20"/>
                <w:szCs w:val="20"/>
              </w:rPr>
            </w:pPr>
            <w:r w:rsidRPr="00F44AFB">
              <w:rPr>
                <w:rFonts w:cstheme="minorHAnsi"/>
                <w:sz w:val="20"/>
                <w:szCs w:val="20"/>
              </w:rPr>
              <w:t>11. Odprowadzenie wody deszczowej</w:t>
            </w:r>
          </w:p>
        </w:tc>
        <w:tc>
          <w:tcPr>
            <w:tcW w:w="3456" w:type="dxa"/>
          </w:tcPr>
          <w:p w14:paraId="54D20F67" w14:textId="77777777" w:rsidR="005338AA" w:rsidRPr="00846BC3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846BC3">
              <w:rPr>
                <w:rFonts w:cstheme="minorHAnsi"/>
                <w:sz w:val="20"/>
                <w:szCs w:val="20"/>
              </w:rPr>
              <w:t>Odprowadzenie wody deszczowej - rura fi 160 - 244 m</w:t>
            </w:r>
          </w:p>
          <w:p w14:paraId="19A5CA7F" w14:textId="77777777" w:rsidR="005338AA" w:rsidRPr="00846BC3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846BC3">
              <w:rPr>
                <w:rFonts w:cstheme="minorHAnsi"/>
                <w:sz w:val="20"/>
                <w:szCs w:val="20"/>
              </w:rPr>
              <w:t>Rury fi 160 i studzienki rewizyjne należy połączyć w jeden zintegrowany system odwodnienia</w:t>
            </w:r>
          </w:p>
          <w:p w14:paraId="08562915" w14:textId="77777777" w:rsidR="005338AA" w:rsidRPr="00846BC3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D83557">
              <w:rPr>
                <w:rFonts w:cstheme="minorHAnsi"/>
                <w:sz w:val="20"/>
                <w:szCs w:val="20"/>
              </w:rPr>
              <w:t>Zgodnie ze sztuką budowlaną</w:t>
            </w:r>
          </w:p>
          <w:p w14:paraId="586D42B2" w14:textId="6C72ADEB" w:rsidR="005338AA" w:rsidRPr="00846BC3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D83557">
              <w:rPr>
                <w:rFonts w:cstheme="minorHAnsi"/>
                <w:sz w:val="20"/>
                <w:szCs w:val="20"/>
              </w:rPr>
              <w:t xml:space="preserve">Przygotowanie terenu, </w:t>
            </w:r>
            <w:r>
              <w:rPr>
                <w:rFonts w:cstheme="minorHAnsi"/>
                <w:sz w:val="20"/>
                <w:szCs w:val="20"/>
              </w:rPr>
              <w:t>ułożenie</w:t>
            </w:r>
          </w:p>
        </w:tc>
        <w:tc>
          <w:tcPr>
            <w:tcW w:w="1081" w:type="dxa"/>
          </w:tcPr>
          <w:p w14:paraId="44F738C9" w14:textId="77777777" w:rsidR="005338AA" w:rsidRPr="00846BC3" w:rsidRDefault="005338AA" w:rsidP="005338A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039715D" w14:textId="03CF5B89" w:rsidR="005338AA" w:rsidRPr="00846BC3" w:rsidRDefault="005338AA" w:rsidP="005338A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74F223" w14:textId="77777777" w:rsidR="005338AA" w:rsidRPr="00846BC3" w:rsidRDefault="005338AA" w:rsidP="005338A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338AA" w:rsidRPr="00F44AFB" w14:paraId="6CA7C0BA" w14:textId="1645E930" w:rsidTr="00647463">
        <w:tc>
          <w:tcPr>
            <w:tcW w:w="1554" w:type="dxa"/>
          </w:tcPr>
          <w:p w14:paraId="2EE22402" w14:textId="77777777" w:rsidR="005338AA" w:rsidRPr="00F44AFB" w:rsidRDefault="005338AA" w:rsidP="005338AA">
            <w:pPr>
              <w:rPr>
                <w:rFonts w:cstheme="minorHAnsi"/>
                <w:sz w:val="20"/>
                <w:szCs w:val="20"/>
              </w:rPr>
            </w:pPr>
            <w:r w:rsidRPr="00F44AFB">
              <w:rPr>
                <w:rFonts w:cstheme="minorHAnsi"/>
                <w:sz w:val="20"/>
                <w:szCs w:val="20"/>
              </w:rPr>
              <w:t xml:space="preserve">12. Studzienki rewizyjne </w:t>
            </w:r>
          </w:p>
        </w:tc>
        <w:tc>
          <w:tcPr>
            <w:tcW w:w="3456" w:type="dxa"/>
          </w:tcPr>
          <w:p w14:paraId="040166D8" w14:textId="77777777" w:rsidR="005338AA" w:rsidRPr="00F44AFB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F44AFB">
              <w:rPr>
                <w:rFonts w:cstheme="minorHAnsi"/>
                <w:sz w:val="20"/>
                <w:szCs w:val="20"/>
              </w:rPr>
              <w:t>Studzienki rewizyjne po 12 szt.</w:t>
            </w:r>
          </w:p>
          <w:p w14:paraId="44D31E12" w14:textId="77777777" w:rsidR="005338AA" w:rsidRPr="005338AA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D83557">
              <w:rPr>
                <w:rFonts w:cstheme="minorHAnsi"/>
                <w:sz w:val="20"/>
                <w:szCs w:val="20"/>
              </w:rPr>
              <w:t xml:space="preserve">Materiał: PVC, właz z żeliwa </w:t>
            </w:r>
          </w:p>
          <w:p w14:paraId="28FC286E" w14:textId="72357BD1" w:rsidR="005338AA" w:rsidRPr="00F44AFB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D83557">
              <w:rPr>
                <w:rFonts w:cstheme="minorHAnsi"/>
                <w:sz w:val="20"/>
                <w:szCs w:val="20"/>
              </w:rPr>
              <w:t>Miejsce ich usytuowania należało będzie określić na podstawie przeprowadzonej wizji lokalnej</w:t>
            </w:r>
          </w:p>
        </w:tc>
        <w:tc>
          <w:tcPr>
            <w:tcW w:w="1081" w:type="dxa"/>
          </w:tcPr>
          <w:p w14:paraId="34134028" w14:textId="77777777" w:rsidR="005338AA" w:rsidRPr="00F44AFB" w:rsidRDefault="005338AA" w:rsidP="005338A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AA76F48" w14:textId="067AE797" w:rsidR="005338AA" w:rsidRPr="00F44AFB" w:rsidRDefault="005338AA" w:rsidP="005338AA">
            <w:pPr>
              <w:ind w:left="7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0F9156" w14:textId="77777777" w:rsidR="005338AA" w:rsidRPr="00F44AFB" w:rsidRDefault="005338AA" w:rsidP="005338AA">
            <w:pPr>
              <w:ind w:left="7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338AA" w:rsidRPr="00846BC3" w14:paraId="43E15A42" w14:textId="439AC13F" w:rsidTr="00647463">
        <w:tc>
          <w:tcPr>
            <w:tcW w:w="1554" w:type="dxa"/>
          </w:tcPr>
          <w:p w14:paraId="7A998552" w14:textId="77777777" w:rsidR="005338AA" w:rsidRPr="00F44AFB" w:rsidRDefault="005338AA" w:rsidP="005338AA">
            <w:pPr>
              <w:rPr>
                <w:rFonts w:cstheme="minorHAnsi"/>
                <w:sz w:val="20"/>
                <w:szCs w:val="20"/>
              </w:rPr>
            </w:pPr>
            <w:r w:rsidRPr="00F44AFB">
              <w:rPr>
                <w:rFonts w:cstheme="minorHAnsi"/>
                <w:sz w:val="20"/>
                <w:szCs w:val="20"/>
              </w:rPr>
              <w:t>13. Czyszczaki</w:t>
            </w:r>
          </w:p>
        </w:tc>
        <w:tc>
          <w:tcPr>
            <w:tcW w:w="3456" w:type="dxa"/>
          </w:tcPr>
          <w:p w14:paraId="79441641" w14:textId="77777777" w:rsidR="005338AA" w:rsidRPr="00846BC3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846BC3">
              <w:rPr>
                <w:rFonts w:cstheme="minorHAnsi"/>
                <w:sz w:val="20"/>
                <w:szCs w:val="20"/>
              </w:rPr>
              <w:t>Czyszczaki – 16 szt.</w:t>
            </w:r>
          </w:p>
          <w:p w14:paraId="4416B90B" w14:textId="77777777" w:rsidR="005338AA" w:rsidRPr="00846BC3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846BC3">
              <w:rPr>
                <w:rFonts w:cstheme="minorHAnsi"/>
                <w:sz w:val="20"/>
                <w:szCs w:val="20"/>
              </w:rPr>
              <w:t>Wykonane ze stali</w:t>
            </w:r>
          </w:p>
          <w:p w14:paraId="0887269F" w14:textId="36C5B789" w:rsidR="005338AA" w:rsidRPr="00846BC3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846BC3">
              <w:rPr>
                <w:rFonts w:cstheme="minorHAnsi"/>
                <w:sz w:val="20"/>
                <w:szCs w:val="20"/>
              </w:rPr>
              <w:t>Miejsce ich usytuowania należało będzie określić na podstawie przeprowadzonej wizji lokalnej</w:t>
            </w:r>
          </w:p>
        </w:tc>
        <w:tc>
          <w:tcPr>
            <w:tcW w:w="1081" w:type="dxa"/>
          </w:tcPr>
          <w:p w14:paraId="388F7727" w14:textId="77777777" w:rsidR="005338AA" w:rsidRPr="00846BC3" w:rsidRDefault="005338AA" w:rsidP="005338AA">
            <w:pPr>
              <w:ind w:left="7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4BFFCC0" w14:textId="375E527E" w:rsidR="005338AA" w:rsidRPr="00846BC3" w:rsidRDefault="005338AA" w:rsidP="005338AA">
            <w:pPr>
              <w:ind w:left="7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F45645" w14:textId="77777777" w:rsidR="005338AA" w:rsidRPr="00846BC3" w:rsidRDefault="005338AA" w:rsidP="005338AA">
            <w:pPr>
              <w:ind w:left="7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338AA" w:rsidRPr="00846BC3" w14:paraId="7D35359F" w14:textId="2BD592FD" w:rsidTr="00647463">
        <w:tc>
          <w:tcPr>
            <w:tcW w:w="1554" w:type="dxa"/>
          </w:tcPr>
          <w:p w14:paraId="37506E2B" w14:textId="77777777" w:rsidR="005338AA" w:rsidRPr="00F44AFB" w:rsidRDefault="005338AA" w:rsidP="005338AA">
            <w:pPr>
              <w:rPr>
                <w:rFonts w:cstheme="minorHAnsi"/>
                <w:sz w:val="20"/>
                <w:szCs w:val="20"/>
              </w:rPr>
            </w:pPr>
            <w:r w:rsidRPr="00F44AFB">
              <w:rPr>
                <w:rFonts w:cstheme="minorHAnsi"/>
                <w:sz w:val="20"/>
                <w:szCs w:val="20"/>
              </w:rPr>
              <w:t>14. Rury spustowe</w:t>
            </w:r>
          </w:p>
        </w:tc>
        <w:tc>
          <w:tcPr>
            <w:tcW w:w="3456" w:type="dxa"/>
          </w:tcPr>
          <w:p w14:paraId="69226AF5" w14:textId="77777777" w:rsidR="005338AA" w:rsidRPr="005338AA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846BC3">
              <w:rPr>
                <w:rFonts w:cstheme="minorHAnsi"/>
                <w:sz w:val="20"/>
                <w:szCs w:val="20"/>
              </w:rPr>
              <w:t xml:space="preserve">Rury spustowe - 72m </w:t>
            </w:r>
          </w:p>
          <w:p w14:paraId="686E3B14" w14:textId="77777777" w:rsidR="005338AA" w:rsidRPr="00846BC3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846BC3">
              <w:rPr>
                <w:rFonts w:cstheme="minorHAnsi"/>
                <w:sz w:val="20"/>
                <w:szCs w:val="20"/>
              </w:rPr>
              <w:t>Rury stalowe ocynkowane</w:t>
            </w:r>
          </w:p>
          <w:p w14:paraId="67DD54B1" w14:textId="77777777" w:rsidR="005338AA" w:rsidRPr="00846BC3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846BC3">
              <w:rPr>
                <w:rFonts w:cstheme="minorHAnsi"/>
                <w:sz w:val="20"/>
                <w:szCs w:val="20"/>
              </w:rPr>
              <w:t>Kolor ceglasty</w:t>
            </w:r>
          </w:p>
          <w:p w14:paraId="0ECA2D36" w14:textId="3106EFC1" w:rsidR="005338AA" w:rsidRPr="00846BC3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846BC3">
              <w:rPr>
                <w:rFonts w:cstheme="minorHAnsi"/>
                <w:sz w:val="20"/>
                <w:szCs w:val="20"/>
              </w:rPr>
              <w:t>Miejsce ich usytuowania należało będzie określić na podstawie przeprowadzonej wizji lokalnej</w:t>
            </w:r>
          </w:p>
        </w:tc>
        <w:tc>
          <w:tcPr>
            <w:tcW w:w="1081" w:type="dxa"/>
          </w:tcPr>
          <w:p w14:paraId="472030A8" w14:textId="77777777" w:rsidR="005338AA" w:rsidRPr="00846BC3" w:rsidRDefault="005338AA" w:rsidP="005338AA">
            <w:pPr>
              <w:ind w:left="7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BB7649" w14:textId="113C0889" w:rsidR="005338AA" w:rsidRPr="00846BC3" w:rsidRDefault="005338AA" w:rsidP="005338AA">
            <w:pPr>
              <w:ind w:left="7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74CE93" w14:textId="77777777" w:rsidR="005338AA" w:rsidRPr="00846BC3" w:rsidRDefault="005338AA" w:rsidP="005338AA">
            <w:pPr>
              <w:ind w:left="7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338AA" w:rsidRPr="00846BC3" w14:paraId="18442A83" w14:textId="79BAB294" w:rsidTr="00647463">
        <w:tc>
          <w:tcPr>
            <w:tcW w:w="1554" w:type="dxa"/>
          </w:tcPr>
          <w:p w14:paraId="7D572020" w14:textId="77777777" w:rsidR="005338AA" w:rsidRPr="00F44AFB" w:rsidRDefault="005338AA" w:rsidP="005338AA">
            <w:pPr>
              <w:rPr>
                <w:rFonts w:cstheme="minorHAnsi"/>
                <w:sz w:val="20"/>
                <w:szCs w:val="20"/>
              </w:rPr>
            </w:pPr>
            <w:r w:rsidRPr="00F44AFB">
              <w:rPr>
                <w:rFonts w:cstheme="minorHAnsi"/>
                <w:sz w:val="20"/>
                <w:szCs w:val="20"/>
              </w:rPr>
              <w:lastRenderedPageBreak/>
              <w:t xml:space="preserve">15. Instalacja c.o. </w:t>
            </w:r>
          </w:p>
        </w:tc>
        <w:tc>
          <w:tcPr>
            <w:tcW w:w="3456" w:type="dxa"/>
          </w:tcPr>
          <w:p w14:paraId="1A2A5E32" w14:textId="77777777" w:rsidR="005338AA" w:rsidRPr="00846BC3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846BC3">
              <w:rPr>
                <w:rFonts w:cstheme="minorHAnsi"/>
                <w:sz w:val="20"/>
                <w:szCs w:val="20"/>
              </w:rPr>
              <w:t>Wymiana zaworów termostatycznych grzejników szt. 80, wykonanie równoważenia hydraulicznego instalacji grzewczej – 80 szt.</w:t>
            </w:r>
          </w:p>
          <w:p w14:paraId="2FF2FF98" w14:textId="666C5FBB" w:rsidR="005338AA" w:rsidRPr="00846BC3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846BC3">
              <w:rPr>
                <w:rFonts w:cstheme="minorHAnsi"/>
                <w:sz w:val="20"/>
                <w:szCs w:val="20"/>
              </w:rPr>
              <w:t>Wymiana zaworów grzejnikowych z głowicami</w:t>
            </w:r>
          </w:p>
        </w:tc>
        <w:tc>
          <w:tcPr>
            <w:tcW w:w="1081" w:type="dxa"/>
          </w:tcPr>
          <w:p w14:paraId="3196052F" w14:textId="77777777" w:rsidR="005338AA" w:rsidRPr="00846BC3" w:rsidRDefault="005338AA" w:rsidP="005338AA">
            <w:pPr>
              <w:ind w:left="7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0C3E8A" w14:textId="24A03821" w:rsidR="005338AA" w:rsidRPr="00846BC3" w:rsidRDefault="005338AA" w:rsidP="005338AA">
            <w:pPr>
              <w:ind w:left="7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61C983" w14:textId="77777777" w:rsidR="005338AA" w:rsidRPr="00846BC3" w:rsidRDefault="005338AA" w:rsidP="005338AA">
            <w:pPr>
              <w:ind w:left="7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338AA" w:rsidRPr="00846BC3" w14:paraId="4D3752EE" w14:textId="7C3C9017" w:rsidTr="00647463">
        <w:tc>
          <w:tcPr>
            <w:tcW w:w="1554" w:type="dxa"/>
          </w:tcPr>
          <w:p w14:paraId="0A1F913A" w14:textId="01BD0D0C" w:rsidR="005338AA" w:rsidRPr="00F44AFB" w:rsidRDefault="005338AA" w:rsidP="005338AA">
            <w:pPr>
              <w:rPr>
                <w:rFonts w:cstheme="minorHAnsi"/>
                <w:sz w:val="20"/>
                <w:szCs w:val="20"/>
              </w:rPr>
            </w:pPr>
            <w:r w:rsidRPr="00F44AFB">
              <w:rPr>
                <w:rFonts w:cstheme="minorHAnsi"/>
                <w:sz w:val="20"/>
                <w:szCs w:val="20"/>
              </w:rPr>
              <w:t xml:space="preserve">16. Położenie kostki na opaskę i wjazdy </w:t>
            </w:r>
          </w:p>
        </w:tc>
        <w:tc>
          <w:tcPr>
            <w:tcW w:w="3456" w:type="dxa"/>
          </w:tcPr>
          <w:p w14:paraId="5AAA1CD4" w14:textId="77777777" w:rsidR="005338AA" w:rsidRPr="00846BC3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846BC3">
              <w:rPr>
                <w:rFonts w:cstheme="minorHAnsi"/>
                <w:sz w:val="20"/>
                <w:szCs w:val="20"/>
              </w:rPr>
              <w:t>Położenie kostki na opaskę i wjazdy - 342m2</w:t>
            </w:r>
          </w:p>
          <w:p w14:paraId="4B20E7B4" w14:textId="77777777" w:rsidR="005338AA" w:rsidRPr="00846BC3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846BC3">
              <w:rPr>
                <w:rFonts w:cstheme="minorHAnsi"/>
                <w:sz w:val="20"/>
                <w:szCs w:val="20"/>
              </w:rPr>
              <w:t>Kostka standard, kolor szary</w:t>
            </w:r>
          </w:p>
          <w:p w14:paraId="1787BBAB" w14:textId="4865B371" w:rsidR="005338AA" w:rsidRPr="00846BC3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846BC3">
              <w:rPr>
                <w:rFonts w:cstheme="minorHAnsi"/>
                <w:sz w:val="20"/>
                <w:szCs w:val="20"/>
              </w:rPr>
              <w:t>Położenie obrzeży, podbudowy, krawężników, odwodnienia liniowego</w:t>
            </w:r>
          </w:p>
        </w:tc>
        <w:tc>
          <w:tcPr>
            <w:tcW w:w="1081" w:type="dxa"/>
          </w:tcPr>
          <w:p w14:paraId="31D9C4DC" w14:textId="77777777" w:rsidR="005338AA" w:rsidRPr="00846BC3" w:rsidRDefault="005338AA" w:rsidP="005338AA">
            <w:pPr>
              <w:ind w:left="7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963236B" w14:textId="4CE96BCF" w:rsidR="005338AA" w:rsidRPr="00846BC3" w:rsidRDefault="005338AA" w:rsidP="005338AA">
            <w:pPr>
              <w:ind w:left="7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70AA5B" w14:textId="77777777" w:rsidR="005338AA" w:rsidRPr="00846BC3" w:rsidRDefault="005338AA" w:rsidP="005338AA">
            <w:pPr>
              <w:ind w:left="7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338AA" w:rsidRPr="00F44AFB" w14:paraId="75DF3331" w14:textId="78F48EE5" w:rsidTr="00647463">
        <w:tc>
          <w:tcPr>
            <w:tcW w:w="1554" w:type="dxa"/>
          </w:tcPr>
          <w:p w14:paraId="5E755D0F" w14:textId="62CDBF95" w:rsidR="005338AA" w:rsidRPr="00F44AFB" w:rsidRDefault="005338AA" w:rsidP="005338AA">
            <w:pPr>
              <w:rPr>
                <w:rFonts w:cstheme="minorHAnsi"/>
                <w:sz w:val="20"/>
                <w:szCs w:val="20"/>
              </w:rPr>
            </w:pPr>
            <w:r w:rsidRPr="00F44AFB">
              <w:rPr>
                <w:rFonts w:cstheme="minorHAnsi"/>
                <w:sz w:val="20"/>
                <w:szCs w:val="20"/>
              </w:rPr>
              <w:t>17.Ocieplenie ścian zewnętrznych (elewacji) budynku</w:t>
            </w:r>
          </w:p>
          <w:p w14:paraId="577FF82B" w14:textId="77777777" w:rsidR="005338AA" w:rsidRPr="00F44AFB" w:rsidRDefault="005338AA" w:rsidP="005338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6" w:type="dxa"/>
          </w:tcPr>
          <w:p w14:paraId="5891E7F1" w14:textId="77777777" w:rsidR="005338AA" w:rsidRPr="004F0297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F44AFB">
              <w:rPr>
                <w:rFonts w:cstheme="minorHAnsi"/>
                <w:sz w:val="20"/>
                <w:szCs w:val="20"/>
              </w:rPr>
              <w:t xml:space="preserve">Ocieplenie ścian zewnętrznych (elewacji) budynku powyżej </w:t>
            </w:r>
            <w:r w:rsidRPr="004F0297">
              <w:rPr>
                <w:rFonts w:cstheme="minorHAnsi"/>
                <w:sz w:val="20"/>
                <w:szCs w:val="20"/>
              </w:rPr>
              <w:t>poziomu gruntu styropianem grafitowym o współczynniku lambda = 0,031 [W/mK], grubości 20 [cm] – 770,00m2</w:t>
            </w:r>
          </w:p>
          <w:p w14:paraId="707BED8D" w14:textId="77777777" w:rsidR="005338AA" w:rsidRPr="004F0297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4F0297">
              <w:rPr>
                <w:rFonts w:cstheme="minorHAnsi"/>
                <w:sz w:val="20"/>
                <w:szCs w:val="20"/>
              </w:rPr>
              <w:t>Styropian spełniający normę</w:t>
            </w:r>
          </w:p>
          <w:p w14:paraId="5D554031" w14:textId="77777777" w:rsidR="005338AA" w:rsidRPr="004F0297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4F0297">
              <w:rPr>
                <w:rFonts w:cstheme="minorHAnsi"/>
                <w:sz w:val="20"/>
                <w:szCs w:val="20"/>
              </w:rPr>
              <w:t>Elewacja odcień beżu – ostateczne potwierdzenie specyfikacji podczas wizji lokalnej</w:t>
            </w:r>
          </w:p>
          <w:p w14:paraId="717D7ADC" w14:textId="2A8C8F50" w:rsidR="005338AA" w:rsidRPr="00647463" w:rsidRDefault="005338AA" w:rsidP="005338AA">
            <w:pPr>
              <w:numPr>
                <w:ilvl w:val="0"/>
                <w:numId w:val="21"/>
              </w:numPr>
              <w:tabs>
                <w:tab w:val="num" w:pos="365"/>
              </w:tabs>
              <w:ind w:left="223" w:hanging="223"/>
              <w:jc w:val="both"/>
              <w:rPr>
                <w:rFonts w:cstheme="minorHAnsi"/>
                <w:sz w:val="20"/>
                <w:szCs w:val="20"/>
              </w:rPr>
            </w:pPr>
            <w:r w:rsidRPr="00F2773F">
              <w:rPr>
                <w:rFonts w:cstheme="minorHAnsi"/>
                <w:sz w:val="20"/>
                <w:szCs w:val="20"/>
              </w:rPr>
              <w:t>Demontaż istniejących tynków po przeprowadzeniu wizji lokalnej</w:t>
            </w:r>
          </w:p>
        </w:tc>
        <w:tc>
          <w:tcPr>
            <w:tcW w:w="1081" w:type="dxa"/>
          </w:tcPr>
          <w:p w14:paraId="7FFB0970" w14:textId="77777777" w:rsidR="005338AA" w:rsidRPr="00F44AFB" w:rsidRDefault="005338AA" w:rsidP="005338A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9FF9FFD" w14:textId="32444440" w:rsidR="005338AA" w:rsidRPr="00F44AFB" w:rsidRDefault="005338AA" w:rsidP="005338A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1AF242" w14:textId="77777777" w:rsidR="005338AA" w:rsidRPr="00F44AFB" w:rsidRDefault="005338AA" w:rsidP="005338AA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04030AB" w14:textId="77777777" w:rsidR="00B87549" w:rsidRDefault="00B87549" w:rsidP="006E6C8D">
      <w:pPr>
        <w:spacing w:after="0"/>
        <w:jc w:val="both"/>
        <w:rPr>
          <w:rFonts w:cstheme="minorHAnsi"/>
        </w:rPr>
      </w:pPr>
    </w:p>
    <w:p w14:paraId="57DE353C" w14:textId="04BE155F" w:rsidR="00E971F0" w:rsidRDefault="00E971F0" w:rsidP="005F0E83">
      <w:pPr>
        <w:jc w:val="both"/>
        <w:rPr>
          <w:rFonts w:cstheme="minorHAnsi"/>
        </w:rPr>
      </w:pPr>
      <w:r>
        <w:rPr>
          <w:rFonts w:cstheme="minorHAnsi"/>
        </w:rPr>
        <w:t xml:space="preserve">6. </w:t>
      </w:r>
      <w:r w:rsidR="00D04F47" w:rsidRPr="005F0E83">
        <w:rPr>
          <w:rFonts w:cstheme="minorHAnsi"/>
        </w:rPr>
        <w:t>W ramach realizacji zamówienia zobowiąz</w:t>
      </w:r>
      <w:r>
        <w:rPr>
          <w:rFonts w:cstheme="minorHAnsi"/>
        </w:rPr>
        <w:t xml:space="preserve">uje się </w:t>
      </w:r>
      <w:r w:rsidR="00D04F47" w:rsidRPr="005F0E83">
        <w:rPr>
          <w:rFonts w:cstheme="minorHAnsi"/>
        </w:rPr>
        <w:t>do</w:t>
      </w:r>
      <w:r>
        <w:rPr>
          <w:rFonts w:cstheme="minorHAnsi"/>
        </w:rPr>
        <w:t>:</w:t>
      </w:r>
    </w:p>
    <w:p w14:paraId="1365826B" w14:textId="02AD20BB" w:rsidR="00D04F47" w:rsidRPr="00E971F0" w:rsidRDefault="00D04F47" w:rsidP="00E971F0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E971F0">
        <w:rPr>
          <w:rFonts w:cstheme="minorHAnsi"/>
        </w:rPr>
        <w:t>wykonania całości prac objętych przedmiotem zamówienia:</w:t>
      </w:r>
    </w:p>
    <w:p w14:paraId="38490E1A" w14:textId="77777777" w:rsidR="00D04F47" w:rsidRPr="00D04F47" w:rsidRDefault="00D04F47" w:rsidP="00D04F47">
      <w:pPr>
        <w:pStyle w:val="Akapitzlist"/>
        <w:numPr>
          <w:ilvl w:val="0"/>
          <w:numId w:val="32"/>
        </w:numPr>
        <w:jc w:val="both"/>
        <w:rPr>
          <w:rFonts w:cstheme="minorHAnsi"/>
        </w:rPr>
      </w:pPr>
      <w:r w:rsidRPr="00D04F47">
        <w:rPr>
          <w:rFonts w:cstheme="minorHAnsi"/>
        </w:rPr>
        <w:t>zgodnie z zasadami wiedzy technicznej i sztuki budowlanej,</w:t>
      </w:r>
    </w:p>
    <w:p w14:paraId="65AEBD01" w14:textId="77777777" w:rsidR="00D04F47" w:rsidRPr="00D04F47" w:rsidRDefault="00D04F47" w:rsidP="00D04F47">
      <w:pPr>
        <w:pStyle w:val="Akapitzlist"/>
        <w:numPr>
          <w:ilvl w:val="0"/>
          <w:numId w:val="32"/>
        </w:numPr>
        <w:jc w:val="both"/>
        <w:rPr>
          <w:rFonts w:cstheme="minorHAnsi"/>
        </w:rPr>
      </w:pPr>
      <w:r w:rsidRPr="00D04F47">
        <w:rPr>
          <w:rFonts w:cstheme="minorHAnsi"/>
        </w:rPr>
        <w:t>z zachowaniem obowiązujących przepisów prawa budowlanego oraz norm technicznych,</w:t>
      </w:r>
    </w:p>
    <w:p w14:paraId="7B95CD17" w14:textId="77777777" w:rsidR="00D04F47" w:rsidRPr="00D04F47" w:rsidRDefault="00D04F47" w:rsidP="00D04F47">
      <w:pPr>
        <w:pStyle w:val="Akapitzlist"/>
        <w:numPr>
          <w:ilvl w:val="0"/>
          <w:numId w:val="32"/>
        </w:numPr>
        <w:jc w:val="both"/>
        <w:rPr>
          <w:rFonts w:cstheme="minorHAnsi"/>
        </w:rPr>
      </w:pPr>
      <w:r w:rsidRPr="00D04F47">
        <w:rPr>
          <w:rFonts w:cstheme="minorHAnsi"/>
        </w:rPr>
        <w:t>zgodnie z wymaganiami zawartymi w zapytaniu ofertowym, załącznikach oraz zobowiązaniami wynikającymi z oferty Wykonawcy.</w:t>
      </w:r>
    </w:p>
    <w:p w14:paraId="5E9C017E" w14:textId="4B26E96F" w:rsidR="00AE194A" w:rsidRPr="007E788B" w:rsidRDefault="00AE194A" w:rsidP="00E971F0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7E788B">
        <w:rPr>
          <w:rFonts w:cstheme="minorHAnsi"/>
        </w:rPr>
        <w:t>wsparcia Zamawiającego w zakresie przygotowania niezbędnych dokumentów formalno-prawnych związanych z uzyskaniem zgody na realizację robót budowlanych (zgłoszenie wykonania robót budowlanych odpowiedniemu organowi administracji architektoniczno-budowlane). Zakres wsparcia obejmuje w szczególności:</w:t>
      </w:r>
    </w:p>
    <w:p w14:paraId="21F230F7" w14:textId="77777777" w:rsidR="00AE194A" w:rsidRPr="00B621BF" w:rsidRDefault="00AE194A" w:rsidP="00AE194A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9373DA">
        <w:rPr>
          <w:rFonts w:cstheme="minorHAnsi"/>
        </w:rPr>
        <w:t>przygotowanie niezbędnych załączników do zgłoszenia wykonania robót (w tym opisów technicznych, szkiców, rysunków, dokumentacji projektowej, jeśli będzie wymagana),</w:t>
      </w:r>
    </w:p>
    <w:p w14:paraId="634D46AD" w14:textId="77777777" w:rsidR="00AE194A" w:rsidRPr="00B621BF" w:rsidRDefault="00AE194A" w:rsidP="00AE194A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9373DA">
        <w:rPr>
          <w:rFonts w:cstheme="minorHAnsi"/>
        </w:rPr>
        <w:t>udzielanie konsultacji merytorycznych Zamawiającemu w zakresie procedury zgłoszeniowej,</w:t>
      </w:r>
    </w:p>
    <w:p w14:paraId="269D379C" w14:textId="77777777" w:rsidR="00AE194A" w:rsidRPr="00B621BF" w:rsidRDefault="00AE194A" w:rsidP="00AE194A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9373DA">
        <w:rPr>
          <w:rFonts w:cstheme="minorHAnsi"/>
        </w:rPr>
        <w:t>pomoc w uzupełnianiu dokumentacji, na żądanie organu administracji,</w:t>
      </w:r>
    </w:p>
    <w:p w14:paraId="786B3090" w14:textId="77777777" w:rsidR="00AE194A" w:rsidRPr="00B621BF" w:rsidRDefault="00AE194A" w:rsidP="00AE194A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9373DA">
        <w:rPr>
          <w:rFonts w:cstheme="minorHAnsi"/>
        </w:rPr>
        <w:t>wskazanie ewentualnych dodatkowych wymagań formalnych, wynikających z charakteru planowanych robót.</w:t>
      </w:r>
    </w:p>
    <w:p w14:paraId="3B4D6ECC" w14:textId="77777777" w:rsidR="00E971F0" w:rsidRDefault="00AE194A" w:rsidP="00E971F0">
      <w:pPr>
        <w:pStyle w:val="Akapitzlist"/>
        <w:jc w:val="both"/>
        <w:rPr>
          <w:rFonts w:cstheme="minorHAnsi"/>
        </w:rPr>
      </w:pPr>
      <w:r w:rsidRPr="009373DA">
        <w:rPr>
          <w:rFonts w:cstheme="minorHAnsi"/>
        </w:rPr>
        <w:t>Wszelkie opłaty administracyjne oraz formalne złożenie zgłoszenia leży po stronie Zamawiającego.</w:t>
      </w:r>
    </w:p>
    <w:p w14:paraId="1618FAF3" w14:textId="25BF69E0" w:rsidR="00AE194A" w:rsidRPr="00E971F0" w:rsidRDefault="00AE194A" w:rsidP="00E971F0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E971F0">
        <w:rPr>
          <w:rFonts w:cstheme="minorHAnsi"/>
        </w:rPr>
        <w:t>utrzymania należytego porządku w miejscu realizacji prac przez cały okres realizacji kontraktu, od daty rozpoczęcia, aż do czasu wykonania i przejęcia budynków przez Inwestora. W czasie wykonywania robót Wykonawca zobowiązany jest do zorganizowania pracy i miejsca prac w sposób minimalizujący uciążliwości związane z realizacją kontraktu oraz ponosi odpowiedzialność za szkody powstałe na tym terenie z winy Wykonawcy. Do jego podstawowych obowiązków należeć będzie:</w:t>
      </w:r>
    </w:p>
    <w:p w14:paraId="575FF1C6" w14:textId="77777777" w:rsidR="00AE194A" w:rsidRPr="00F44AFB" w:rsidRDefault="00AE194A" w:rsidP="00AE194A">
      <w:pPr>
        <w:pStyle w:val="Akapitzlist"/>
        <w:jc w:val="both"/>
        <w:rPr>
          <w:rFonts w:cstheme="minorHAnsi"/>
        </w:rPr>
      </w:pPr>
      <w:r w:rsidRPr="00F44AFB">
        <w:rPr>
          <w:rFonts w:cstheme="minorHAnsi"/>
        </w:rPr>
        <w:t>- zabezpieczenie terenu prac,</w:t>
      </w:r>
    </w:p>
    <w:p w14:paraId="16CB2D4C" w14:textId="77777777" w:rsidR="00AE194A" w:rsidRPr="00F44AFB" w:rsidRDefault="00AE194A" w:rsidP="00AE194A">
      <w:pPr>
        <w:pStyle w:val="Akapitzlist"/>
        <w:jc w:val="both"/>
        <w:rPr>
          <w:rFonts w:cstheme="minorHAnsi"/>
        </w:rPr>
      </w:pPr>
      <w:r w:rsidRPr="00F44AFB">
        <w:rPr>
          <w:rFonts w:cstheme="minorHAnsi"/>
        </w:rPr>
        <w:lastRenderedPageBreak/>
        <w:t>- wykonanie zaplecza dla realizowanych prac – pomieszczenia dla pracowników, szatnie, magazyny, itp.</w:t>
      </w:r>
    </w:p>
    <w:p w14:paraId="0B957376" w14:textId="77777777" w:rsidR="00AE194A" w:rsidRPr="00F44AFB" w:rsidRDefault="00AE194A" w:rsidP="00AE194A">
      <w:pPr>
        <w:pStyle w:val="Akapitzlist"/>
        <w:jc w:val="both"/>
        <w:rPr>
          <w:rFonts w:cstheme="minorHAnsi"/>
        </w:rPr>
      </w:pPr>
      <w:r w:rsidRPr="00F44AFB">
        <w:rPr>
          <w:rFonts w:cstheme="minorHAnsi"/>
        </w:rPr>
        <w:t>- dbałość o czystość oraz bezpieczeństwo podczas wykonywania prac</w:t>
      </w:r>
    </w:p>
    <w:p w14:paraId="7F7B27D7" w14:textId="77777777" w:rsidR="00AE194A" w:rsidRPr="00F44AFB" w:rsidRDefault="00AE194A" w:rsidP="00AE194A">
      <w:pPr>
        <w:pStyle w:val="Akapitzlist"/>
        <w:jc w:val="both"/>
        <w:rPr>
          <w:rFonts w:cstheme="minorHAnsi"/>
        </w:rPr>
      </w:pPr>
      <w:r w:rsidRPr="00F44AFB">
        <w:rPr>
          <w:rFonts w:cstheme="minorHAnsi"/>
        </w:rPr>
        <w:t>- uporządkowanie placu prac po zakończeniu wykonywania przedmiotu zamówienia.</w:t>
      </w:r>
    </w:p>
    <w:p w14:paraId="32B4693A" w14:textId="03B9A3AF" w:rsidR="00AE194A" w:rsidRPr="009373DA" w:rsidRDefault="00AE194A" w:rsidP="00D75FBE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F44AFB">
        <w:rPr>
          <w:rFonts w:cstheme="minorHAnsi"/>
        </w:rPr>
        <w:t>wykona</w:t>
      </w:r>
      <w:r w:rsidR="00D75FBE">
        <w:rPr>
          <w:rFonts w:cstheme="minorHAnsi"/>
        </w:rPr>
        <w:t>nia</w:t>
      </w:r>
      <w:r w:rsidRPr="00F44AFB">
        <w:rPr>
          <w:rFonts w:cstheme="minorHAnsi"/>
        </w:rPr>
        <w:t xml:space="preserve"> i umie</w:t>
      </w:r>
      <w:r w:rsidR="00D75FBE">
        <w:rPr>
          <w:rFonts w:cstheme="minorHAnsi"/>
        </w:rPr>
        <w:t xml:space="preserve">szczenia </w:t>
      </w:r>
      <w:r w:rsidRPr="00F44AFB">
        <w:rPr>
          <w:rFonts w:cstheme="minorHAnsi"/>
        </w:rPr>
        <w:t>na swój koszt wszystki</w:t>
      </w:r>
      <w:r w:rsidR="00D75FBE">
        <w:rPr>
          <w:rFonts w:cstheme="minorHAnsi"/>
        </w:rPr>
        <w:t>ch</w:t>
      </w:r>
      <w:r w:rsidRPr="00F44AFB">
        <w:rPr>
          <w:rFonts w:cstheme="minorHAnsi"/>
        </w:rPr>
        <w:t xml:space="preserve"> konieczn</w:t>
      </w:r>
      <w:r w:rsidR="00D75FBE">
        <w:rPr>
          <w:rFonts w:cstheme="minorHAnsi"/>
        </w:rPr>
        <w:t>ych</w:t>
      </w:r>
      <w:r w:rsidRPr="00F44AFB">
        <w:rPr>
          <w:rFonts w:cstheme="minorHAnsi"/>
        </w:rPr>
        <w:t xml:space="preserve"> tablic informacyjn</w:t>
      </w:r>
      <w:r w:rsidR="00D75FBE">
        <w:rPr>
          <w:rFonts w:cstheme="minorHAnsi"/>
        </w:rPr>
        <w:t>ych</w:t>
      </w:r>
      <w:r w:rsidRPr="00F44AFB">
        <w:rPr>
          <w:rFonts w:cstheme="minorHAnsi"/>
        </w:rPr>
        <w:t>, które będą utrzymywane przez Wykonawcę w dobrym stanie przez cały okres realizacji robót (jeśli wynika to z przepisów prawa).</w:t>
      </w:r>
    </w:p>
    <w:p w14:paraId="4E35B54E" w14:textId="7A22DEF9" w:rsidR="00AE194A" w:rsidRDefault="00AE194A" w:rsidP="00D75FBE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F44AFB">
        <w:rPr>
          <w:rFonts w:cstheme="minorHAnsi"/>
        </w:rPr>
        <w:t>świadcz</w:t>
      </w:r>
      <w:r w:rsidR="00D75FBE">
        <w:rPr>
          <w:rFonts w:cstheme="minorHAnsi"/>
        </w:rPr>
        <w:t>enia</w:t>
      </w:r>
      <w:r w:rsidRPr="00F44AFB">
        <w:rPr>
          <w:rFonts w:cstheme="minorHAnsi"/>
        </w:rPr>
        <w:t xml:space="preserve"> nieodpłatn</w:t>
      </w:r>
      <w:r w:rsidR="00D75FBE">
        <w:rPr>
          <w:rFonts w:cstheme="minorHAnsi"/>
        </w:rPr>
        <w:t>ego</w:t>
      </w:r>
      <w:r w:rsidRPr="00F44AFB">
        <w:rPr>
          <w:rFonts w:cstheme="minorHAnsi"/>
        </w:rPr>
        <w:t xml:space="preserve"> serwis</w:t>
      </w:r>
      <w:r w:rsidR="00D75FBE">
        <w:rPr>
          <w:rFonts w:cstheme="minorHAnsi"/>
        </w:rPr>
        <w:t>u</w:t>
      </w:r>
      <w:r w:rsidRPr="00F44AFB">
        <w:rPr>
          <w:rFonts w:cstheme="minorHAnsi"/>
        </w:rPr>
        <w:t xml:space="preserve"> gwarancyjn</w:t>
      </w:r>
      <w:r w:rsidR="00D75FBE">
        <w:rPr>
          <w:rFonts w:cstheme="minorHAnsi"/>
        </w:rPr>
        <w:t>ego</w:t>
      </w:r>
      <w:r w:rsidRPr="00F44AFB">
        <w:rPr>
          <w:rFonts w:cstheme="minorHAnsi"/>
        </w:rPr>
        <w:t xml:space="preserve"> w okresie gwarancji Wykonawcy, w tym przeglądy roczne.</w:t>
      </w:r>
    </w:p>
    <w:p w14:paraId="7D794600" w14:textId="23ADABB3" w:rsidR="00AE194A" w:rsidRDefault="00AE194A" w:rsidP="00D75FBE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>
        <w:rPr>
          <w:rFonts w:cstheme="minorHAnsi"/>
        </w:rPr>
        <w:t>realiz</w:t>
      </w:r>
      <w:r w:rsidR="00D75FBE">
        <w:rPr>
          <w:rFonts w:cstheme="minorHAnsi"/>
        </w:rPr>
        <w:t>acji</w:t>
      </w:r>
      <w:r w:rsidRPr="003E50D9">
        <w:rPr>
          <w:rFonts w:cstheme="minorHAnsi"/>
        </w:rPr>
        <w:t xml:space="preserve"> prace w porze dziennej (między 6:00 a 22:00)</w:t>
      </w:r>
      <w:r>
        <w:rPr>
          <w:rFonts w:cstheme="minorHAnsi"/>
        </w:rPr>
        <w:t xml:space="preserve"> tak by minimalizować wszelkie uciążliwości.</w:t>
      </w:r>
    </w:p>
    <w:p w14:paraId="307F77F2" w14:textId="58A0A99F" w:rsidR="00AE194A" w:rsidRDefault="00AE194A" w:rsidP="00D75FBE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>
        <w:rPr>
          <w:rFonts w:cstheme="minorHAnsi"/>
        </w:rPr>
        <w:t xml:space="preserve">gospodarowania </w:t>
      </w:r>
      <w:r w:rsidRPr="003E50D9">
        <w:rPr>
          <w:rFonts w:cstheme="minorHAnsi"/>
        </w:rPr>
        <w:t>materiał</w:t>
      </w:r>
      <w:r>
        <w:rPr>
          <w:rFonts w:cstheme="minorHAnsi"/>
        </w:rPr>
        <w:t>ami</w:t>
      </w:r>
      <w:r w:rsidRPr="003E50D9">
        <w:rPr>
          <w:rFonts w:cstheme="minorHAnsi"/>
        </w:rPr>
        <w:t xml:space="preserve"> </w:t>
      </w:r>
      <w:r>
        <w:rPr>
          <w:rFonts w:cstheme="minorHAnsi"/>
        </w:rPr>
        <w:t>wykorzystywanymi w trakcie prowadzenia prac w sposób</w:t>
      </w:r>
      <w:r w:rsidRPr="003E50D9">
        <w:rPr>
          <w:rFonts w:cstheme="minorHAnsi"/>
        </w:rPr>
        <w:t xml:space="preserve"> racjonaln</w:t>
      </w:r>
      <w:r>
        <w:rPr>
          <w:rFonts w:cstheme="minorHAnsi"/>
        </w:rPr>
        <w:t>y.</w:t>
      </w:r>
    </w:p>
    <w:p w14:paraId="252941D4" w14:textId="2698306D" w:rsidR="00AE194A" w:rsidRDefault="00AE194A" w:rsidP="00D75FBE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3E50D9">
        <w:rPr>
          <w:rFonts w:cstheme="minorHAnsi"/>
        </w:rPr>
        <w:t>realizowan</w:t>
      </w:r>
      <w:r>
        <w:rPr>
          <w:rFonts w:cstheme="minorHAnsi"/>
        </w:rPr>
        <w:t>ia procesu</w:t>
      </w:r>
      <w:r w:rsidRPr="003E50D9">
        <w:rPr>
          <w:rFonts w:cstheme="minorHAnsi"/>
        </w:rPr>
        <w:t xml:space="preserve"> segregacj</w:t>
      </w:r>
      <w:r>
        <w:rPr>
          <w:rFonts w:cstheme="minorHAnsi"/>
        </w:rPr>
        <w:t>i</w:t>
      </w:r>
      <w:r w:rsidRPr="003E50D9">
        <w:rPr>
          <w:rFonts w:cstheme="minorHAnsi"/>
        </w:rPr>
        <w:t xml:space="preserve"> i gromadzenie odpadów w przeznaczonych do tego pojemnikach</w:t>
      </w:r>
      <w:r>
        <w:rPr>
          <w:rFonts w:cstheme="minorHAnsi"/>
        </w:rPr>
        <w:t xml:space="preserve"> (na swój koszt).</w:t>
      </w:r>
      <w:r w:rsidRPr="003E50D9">
        <w:rPr>
          <w:rFonts w:cstheme="minorHAnsi"/>
        </w:rPr>
        <w:t xml:space="preserve"> </w:t>
      </w:r>
    </w:p>
    <w:p w14:paraId="3ACF1D5C" w14:textId="37867C25" w:rsidR="00AE194A" w:rsidRDefault="00AE194A" w:rsidP="00D75FBE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3E50D9">
        <w:rPr>
          <w:rFonts w:cstheme="minorHAnsi"/>
        </w:rPr>
        <w:t>prowadzeni</w:t>
      </w:r>
      <w:r>
        <w:rPr>
          <w:rFonts w:cstheme="minorHAnsi"/>
        </w:rPr>
        <w:t>a</w:t>
      </w:r>
      <w:r w:rsidRPr="003E50D9">
        <w:rPr>
          <w:rFonts w:cstheme="minorHAnsi"/>
        </w:rPr>
        <w:t xml:space="preserve"> robót ziemnych w sposób, który nie spowoduje zniszczeń istniejącej szaty roślinnej, w tym drzewostanu</w:t>
      </w:r>
      <w:r>
        <w:rPr>
          <w:rFonts w:cstheme="minorHAnsi"/>
        </w:rPr>
        <w:t>.</w:t>
      </w:r>
    </w:p>
    <w:p w14:paraId="36A626DE" w14:textId="3D557A46" w:rsidR="00AE194A" w:rsidRDefault="00AE194A" w:rsidP="00D75FBE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3E50D9">
        <w:rPr>
          <w:rFonts w:cstheme="minorHAnsi"/>
        </w:rPr>
        <w:t>uporządkowani</w:t>
      </w:r>
      <w:r>
        <w:rPr>
          <w:rFonts w:cstheme="minorHAnsi"/>
        </w:rPr>
        <w:t>a</w:t>
      </w:r>
      <w:r w:rsidRPr="003E50D9">
        <w:rPr>
          <w:rFonts w:cstheme="minorHAnsi"/>
        </w:rPr>
        <w:t xml:space="preserve"> placu budowy, a w razie konieczności wykonanie prac rekultywacyjnych; </w:t>
      </w:r>
    </w:p>
    <w:p w14:paraId="591D92F7" w14:textId="13409950" w:rsidR="00AE194A" w:rsidRPr="00554C68" w:rsidRDefault="00AE194A" w:rsidP="00D75FBE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>
        <w:rPr>
          <w:rFonts w:cstheme="minorHAnsi"/>
        </w:rPr>
        <w:t>przechowywania</w:t>
      </w:r>
      <w:r w:rsidRPr="003E50D9">
        <w:rPr>
          <w:rFonts w:cstheme="minorHAnsi"/>
        </w:rPr>
        <w:t xml:space="preserve"> materiał</w:t>
      </w:r>
      <w:r>
        <w:rPr>
          <w:rFonts w:cstheme="minorHAnsi"/>
        </w:rPr>
        <w:t>ów</w:t>
      </w:r>
      <w:r w:rsidRPr="003E50D9">
        <w:rPr>
          <w:rFonts w:cstheme="minorHAnsi"/>
        </w:rPr>
        <w:t xml:space="preserve"> i sprzęt</w:t>
      </w:r>
      <w:r>
        <w:rPr>
          <w:rFonts w:cstheme="minorHAnsi"/>
        </w:rPr>
        <w:t>u</w:t>
      </w:r>
      <w:r w:rsidRPr="003E50D9">
        <w:rPr>
          <w:rFonts w:cstheme="minorHAnsi"/>
        </w:rPr>
        <w:t xml:space="preserve"> montażow</w:t>
      </w:r>
      <w:r>
        <w:rPr>
          <w:rFonts w:cstheme="minorHAnsi"/>
        </w:rPr>
        <w:t>ego</w:t>
      </w:r>
      <w:r w:rsidRPr="003E50D9">
        <w:rPr>
          <w:rFonts w:cstheme="minorHAnsi"/>
        </w:rPr>
        <w:t xml:space="preserve"> w wyznaczonych tego miejscach, odpowiednio zabezpieczony</w:t>
      </w:r>
      <w:r>
        <w:rPr>
          <w:rFonts w:cstheme="minorHAnsi"/>
        </w:rPr>
        <w:t>ch</w:t>
      </w:r>
      <w:r w:rsidRPr="003E50D9">
        <w:rPr>
          <w:rFonts w:cstheme="minorHAnsi"/>
        </w:rPr>
        <w:t xml:space="preserve"> przed zanieczyszczeniem środowiska gruntowo – wodnego; ograniczeni</w:t>
      </w:r>
      <w:r>
        <w:rPr>
          <w:rFonts w:cstheme="minorHAnsi"/>
        </w:rPr>
        <w:t>a</w:t>
      </w:r>
      <w:r w:rsidRPr="003E50D9">
        <w:rPr>
          <w:rFonts w:cstheme="minorHAnsi"/>
        </w:rPr>
        <w:t xml:space="preserve"> stężenia substancji zanieczyszczających emitowanych do powietrza atmosferycznego do poziomu dopuszczalnych norm poprzez zastosowanie nowoczesnych technologii ograniczającą emisję pyłów i spalin</w:t>
      </w:r>
      <w:r>
        <w:rPr>
          <w:rFonts w:cstheme="minorHAnsi"/>
        </w:rPr>
        <w:t>.</w:t>
      </w:r>
    </w:p>
    <w:p w14:paraId="09BCC5BC" w14:textId="73CDEC67" w:rsidR="00BA6A79" w:rsidRPr="00DA60DE" w:rsidRDefault="00BA6A79" w:rsidP="00D04F47">
      <w:pPr>
        <w:pStyle w:val="Akapitzlist"/>
        <w:jc w:val="both"/>
        <w:rPr>
          <w:rFonts w:cstheme="minorHAnsi"/>
        </w:rPr>
      </w:pPr>
    </w:p>
    <w:p w14:paraId="46CDA058" w14:textId="77777777" w:rsidR="00BA6A79" w:rsidRDefault="00BA6A79" w:rsidP="006E6C8D">
      <w:pPr>
        <w:spacing w:after="0"/>
        <w:jc w:val="both"/>
        <w:rPr>
          <w:rFonts w:cstheme="minorHAnsi"/>
        </w:rPr>
      </w:pPr>
    </w:p>
    <w:p w14:paraId="16DA63C3" w14:textId="77777777" w:rsidR="00BA6A79" w:rsidRDefault="00BA6A79" w:rsidP="006E6C8D">
      <w:pPr>
        <w:spacing w:after="0"/>
        <w:jc w:val="both"/>
        <w:rPr>
          <w:rFonts w:cstheme="minorHAnsi"/>
        </w:rPr>
      </w:pPr>
    </w:p>
    <w:p w14:paraId="63AB113D" w14:textId="598D253C" w:rsidR="00E223E9" w:rsidRPr="0042575A" w:rsidRDefault="00E223E9" w:rsidP="006E6C8D">
      <w:pPr>
        <w:spacing w:after="0"/>
        <w:jc w:val="both"/>
        <w:rPr>
          <w:rFonts w:cstheme="minorHAnsi"/>
        </w:rPr>
      </w:pPr>
      <w:r w:rsidRPr="0042575A">
        <w:rPr>
          <w:rFonts w:cstheme="minorHAnsi"/>
        </w:rPr>
        <w:t>Załączniki do oferty:</w:t>
      </w:r>
    </w:p>
    <w:p w14:paraId="696CD66E" w14:textId="2711C108" w:rsidR="00E223E9" w:rsidRPr="0042575A" w:rsidRDefault="00A524DE" w:rsidP="00E223E9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42575A">
        <w:rPr>
          <w:rFonts w:cstheme="minorHAnsi"/>
        </w:rPr>
        <w:t>Dokumenty potwierdzające wniesienie wymaganego wadium</w:t>
      </w:r>
      <w:r w:rsidR="00B90EF2">
        <w:rPr>
          <w:rFonts w:cstheme="minorHAnsi"/>
        </w:rPr>
        <w:t>.</w:t>
      </w:r>
    </w:p>
    <w:p w14:paraId="7C9F09A4" w14:textId="6F271117" w:rsidR="00A524DE" w:rsidRDefault="005D789D" w:rsidP="00E223E9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42575A">
        <w:rPr>
          <w:rFonts w:cstheme="minorHAnsi"/>
        </w:rPr>
        <w:t>Dokumenty potwierdzające doświadczenie</w:t>
      </w:r>
      <w:r w:rsidR="00B90EF2">
        <w:rPr>
          <w:rFonts w:cstheme="minorHAnsi"/>
        </w:rPr>
        <w:t>.</w:t>
      </w:r>
    </w:p>
    <w:p w14:paraId="39869B35" w14:textId="48C7A09B" w:rsidR="00B90EF2" w:rsidRPr="0042575A" w:rsidRDefault="00B90EF2" w:rsidP="00E223E9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rotokół z wizji lokalnej.</w:t>
      </w:r>
    </w:p>
    <w:p w14:paraId="48CC02A5" w14:textId="77777777" w:rsidR="00233AA2" w:rsidRPr="0047296E" w:rsidRDefault="00233AA2" w:rsidP="00233AA2">
      <w:pPr>
        <w:rPr>
          <w:rFonts w:cstheme="minorHAnsi"/>
        </w:rPr>
      </w:pPr>
    </w:p>
    <w:p w14:paraId="48CC02A6" w14:textId="1B248162" w:rsidR="00233AA2" w:rsidRPr="0047296E" w:rsidRDefault="00233AA2" w:rsidP="00233AA2">
      <w:pPr>
        <w:rPr>
          <w:rFonts w:cstheme="minorHAnsi"/>
        </w:rPr>
      </w:pPr>
      <w:r w:rsidRPr="0047296E">
        <w:rPr>
          <w:rFonts w:cstheme="minorHAnsi"/>
        </w:rPr>
        <w:tab/>
      </w:r>
      <w:r w:rsidRPr="0047296E">
        <w:rPr>
          <w:rFonts w:cstheme="minorHAnsi"/>
        </w:rPr>
        <w:tab/>
      </w:r>
      <w:r w:rsidRPr="0047296E">
        <w:rPr>
          <w:rFonts w:cstheme="minorHAnsi"/>
        </w:rPr>
        <w:tab/>
      </w:r>
      <w:r w:rsidRPr="0047296E">
        <w:rPr>
          <w:rFonts w:cstheme="minorHAnsi"/>
        </w:rPr>
        <w:tab/>
      </w:r>
      <w:r w:rsidRPr="0047296E">
        <w:rPr>
          <w:rFonts w:cstheme="minorHAnsi"/>
        </w:rPr>
        <w:tab/>
      </w:r>
      <w:r w:rsidRPr="0047296E">
        <w:rPr>
          <w:rFonts w:cstheme="minorHAnsi"/>
        </w:rPr>
        <w:tab/>
      </w:r>
      <w:r w:rsidRPr="0047296E">
        <w:rPr>
          <w:rFonts w:cstheme="minorHAnsi"/>
        </w:rPr>
        <w:tab/>
      </w:r>
      <w:r w:rsidR="0047296E">
        <w:rPr>
          <w:rFonts w:cstheme="minorHAnsi"/>
        </w:rPr>
        <w:tab/>
      </w:r>
      <w:r w:rsidR="0047296E">
        <w:rPr>
          <w:rFonts w:cstheme="minorHAnsi"/>
        </w:rPr>
        <w:tab/>
      </w:r>
      <w:r w:rsidRPr="0047296E">
        <w:rPr>
          <w:rFonts w:cstheme="minorHAnsi"/>
        </w:rPr>
        <w:t>……………………………………</w:t>
      </w:r>
      <w:r w:rsidRPr="0047296E">
        <w:rPr>
          <w:rFonts w:cstheme="minorHAnsi"/>
        </w:rPr>
        <w:tab/>
      </w:r>
      <w:r w:rsidRPr="0047296E">
        <w:rPr>
          <w:rFonts w:cstheme="minorHAnsi"/>
        </w:rPr>
        <w:tab/>
      </w:r>
      <w:r w:rsidRPr="0047296E">
        <w:rPr>
          <w:rFonts w:cstheme="minorHAnsi"/>
        </w:rPr>
        <w:tab/>
      </w:r>
      <w:r w:rsidRPr="0047296E">
        <w:rPr>
          <w:rFonts w:cstheme="minorHAnsi"/>
        </w:rPr>
        <w:tab/>
      </w:r>
      <w:r w:rsidRPr="0047296E">
        <w:rPr>
          <w:rFonts w:cstheme="minorHAnsi"/>
        </w:rPr>
        <w:tab/>
      </w:r>
      <w:r w:rsidRPr="0047296E">
        <w:rPr>
          <w:rFonts w:cstheme="minorHAnsi"/>
        </w:rPr>
        <w:tab/>
      </w:r>
      <w:r w:rsidRPr="0047296E">
        <w:rPr>
          <w:rFonts w:cstheme="minorHAnsi"/>
        </w:rPr>
        <w:tab/>
      </w:r>
      <w:r w:rsidRPr="0047296E">
        <w:rPr>
          <w:rFonts w:cstheme="minorHAnsi"/>
        </w:rPr>
        <w:tab/>
      </w:r>
      <w:r w:rsidR="0047296E">
        <w:rPr>
          <w:rFonts w:cstheme="minorHAnsi"/>
        </w:rPr>
        <w:tab/>
      </w:r>
      <w:r w:rsidRPr="0047296E">
        <w:rPr>
          <w:rFonts w:cstheme="minorHAnsi"/>
        </w:rPr>
        <w:t>(podpis i pieczątka)</w:t>
      </w:r>
    </w:p>
    <w:sectPr w:rsidR="00233AA2" w:rsidRPr="0047296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EA482" w14:textId="77777777" w:rsidR="006B0993" w:rsidRDefault="006B0993" w:rsidP="00233AA2">
      <w:pPr>
        <w:spacing w:after="0" w:line="240" w:lineRule="auto"/>
      </w:pPr>
      <w:r>
        <w:separator/>
      </w:r>
    </w:p>
  </w:endnote>
  <w:endnote w:type="continuationSeparator" w:id="0">
    <w:p w14:paraId="523C79FF" w14:textId="77777777" w:rsidR="006B0993" w:rsidRDefault="006B0993" w:rsidP="00233AA2">
      <w:pPr>
        <w:spacing w:after="0" w:line="240" w:lineRule="auto"/>
      </w:pPr>
      <w:r>
        <w:continuationSeparator/>
      </w:r>
    </w:p>
  </w:endnote>
  <w:endnote w:type="continuationNotice" w:id="1">
    <w:p w14:paraId="101AFCA4" w14:textId="77777777" w:rsidR="006B0993" w:rsidRDefault="006B09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4139781"/>
      <w:docPartObj>
        <w:docPartGallery w:val="Page Numbers (Bottom of Page)"/>
        <w:docPartUnique/>
      </w:docPartObj>
    </w:sdtPr>
    <w:sdtEndPr/>
    <w:sdtContent>
      <w:p w14:paraId="48CC02AD" w14:textId="77777777" w:rsidR="00573D09" w:rsidRDefault="00573D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B2D">
          <w:rPr>
            <w:noProof/>
          </w:rPr>
          <w:t>1</w:t>
        </w:r>
        <w:r>
          <w:fldChar w:fldCharType="end"/>
        </w:r>
      </w:p>
    </w:sdtContent>
  </w:sdt>
  <w:p w14:paraId="48CC02AE" w14:textId="77777777" w:rsidR="00573D09" w:rsidRDefault="00573D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D5186" w14:textId="77777777" w:rsidR="006B0993" w:rsidRDefault="006B0993" w:rsidP="00233AA2">
      <w:pPr>
        <w:spacing w:after="0" w:line="240" w:lineRule="auto"/>
      </w:pPr>
      <w:r>
        <w:separator/>
      </w:r>
    </w:p>
  </w:footnote>
  <w:footnote w:type="continuationSeparator" w:id="0">
    <w:p w14:paraId="7A2D13B4" w14:textId="77777777" w:rsidR="006B0993" w:rsidRDefault="006B0993" w:rsidP="00233AA2">
      <w:pPr>
        <w:spacing w:after="0" w:line="240" w:lineRule="auto"/>
      </w:pPr>
      <w:r>
        <w:continuationSeparator/>
      </w:r>
    </w:p>
  </w:footnote>
  <w:footnote w:type="continuationNotice" w:id="1">
    <w:p w14:paraId="459D407C" w14:textId="77777777" w:rsidR="006B0993" w:rsidRDefault="006B09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C02AB" w14:textId="026C7B34" w:rsidR="001A2323" w:rsidRDefault="008D3D29">
    <w:pPr>
      <w:pStyle w:val="Nagwek"/>
      <w:rPr>
        <w:rFonts w:ascii="Arial" w:hAnsi="Arial" w:cs="Arial"/>
        <w:i/>
        <w:iCs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6BF3742" wp14:editId="40B7AFC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74064" cy="579574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NG_RP_UE_BGK_CMYK_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4064" cy="579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CC02AC" w14:textId="4508C313" w:rsidR="00233AA2" w:rsidRPr="00472E46" w:rsidRDefault="00233AA2">
    <w:pPr>
      <w:pStyle w:val="Nagwek"/>
      <w:rPr>
        <w:rFonts w:ascii="Arial" w:hAnsi="Arial" w:cs="Arial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94766"/>
    <w:multiLevelType w:val="multilevel"/>
    <w:tmpl w:val="8CBC76C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A264B6"/>
    <w:multiLevelType w:val="hybridMultilevel"/>
    <w:tmpl w:val="ACFAA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82817"/>
    <w:multiLevelType w:val="multilevel"/>
    <w:tmpl w:val="EE7824E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C35106E"/>
    <w:multiLevelType w:val="hybridMultilevel"/>
    <w:tmpl w:val="00307F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746D38"/>
    <w:multiLevelType w:val="hybridMultilevel"/>
    <w:tmpl w:val="DBACCEB2"/>
    <w:lvl w:ilvl="0" w:tplc="3EB0464A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12BDE"/>
    <w:multiLevelType w:val="hybridMultilevel"/>
    <w:tmpl w:val="201E8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306A9"/>
    <w:multiLevelType w:val="multilevel"/>
    <w:tmpl w:val="651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B26786"/>
    <w:multiLevelType w:val="hybridMultilevel"/>
    <w:tmpl w:val="AC48E4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BC685B"/>
    <w:multiLevelType w:val="multilevel"/>
    <w:tmpl w:val="50C85A7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E4E4FD2"/>
    <w:multiLevelType w:val="hybridMultilevel"/>
    <w:tmpl w:val="C46271DC"/>
    <w:lvl w:ilvl="0" w:tplc="F728576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E2022"/>
    <w:multiLevelType w:val="hybridMultilevel"/>
    <w:tmpl w:val="401A946C"/>
    <w:lvl w:ilvl="0" w:tplc="9948CC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C4D3E"/>
    <w:multiLevelType w:val="hybridMultilevel"/>
    <w:tmpl w:val="46A6C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4E022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E2A04"/>
    <w:multiLevelType w:val="hybridMultilevel"/>
    <w:tmpl w:val="DC040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6213D"/>
    <w:multiLevelType w:val="multilevel"/>
    <w:tmpl w:val="51F47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0463A9A"/>
    <w:multiLevelType w:val="hybridMultilevel"/>
    <w:tmpl w:val="C58C1FBA"/>
    <w:lvl w:ilvl="0" w:tplc="45845A7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C7569"/>
    <w:multiLevelType w:val="hybridMultilevel"/>
    <w:tmpl w:val="03009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46A0A"/>
    <w:multiLevelType w:val="multilevel"/>
    <w:tmpl w:val="1768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4C20B0"/>
    <w:multiLevelType w:val="hybridMultilevel"/>
    <w:tmpl w:val="CFACB77C"/>
    <w:lvl w:ilvl="0" w:tplc="965483D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130C26"/>
    <w:multiLevelType w:val="hybridMultilevel"/>
    <w:tmpl w:val="9CCCB2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627760"/>
    <w:multiLevelType w:val="hybridMultilevel"/>
    <w:tmpl w:val="A1DCF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C7FDF"/>
    <w:multiLevelType w:val="hybridMultilevel"/>
    <w:tmpl w:val="DBCE0B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A7AF0"/>
    <w:multiLevelType w:val="hybridMultilevel"/>
    <w:tmpl w:val="1BDE67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885A07"/>
    <w:multiLevelType w:val="hybridMultilevel"/>
    <w:tmpl w:val="0CFA1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60095"/>
    <w:multiLevelType w:val="multilevel"/>
    <w:tmpl w:val="E12A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39162C"/>
    <w:multiLevelType w:val="multilevel"/>
    <w:tmpl w:val="B002F3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8C5493F"/>
    <w:multiLevelType w:val="hybridMultilevel"/>
    <w:tmpl w:val="74B00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C42BC"/>
    <w:multiLevelType w:val="multilevel"/>
    <w:tmpl w:val="D93A3474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7354B8"/>
    <w:multiLevelType w:val="multilevel"/>
    <w:tmpl w:val="B7C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914BC5"/>
    <w:multiLevelType w:val="hybridMultilevel"/>
    <w:tmpl w:val="1C1A8D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AD21AB"/>
    <w:multiLevelType w:val="multilevel"/>
    <w:tmpl w:val="D0BA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461794"/>
    <w:multiLevelType w:val="hybridMultilevel"/>
    <w:tmpl w:val="B6D0F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5AEAFA">
      <w:start w:val="30"/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807626"/>
    <w:multiLevelType w:val="multilevel"/>
    <w:tmpl w:val="C8E8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D452EE"/>
    <w:multiLevelType w:val="multilevel"/>
    <w:tmpl w:val="837E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B43F5E"/>
    <w:multiLevelType w:val="multilevel"/>
    <w:tmpl w:val="83DA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4E2367"/>
    <w:multiLevelType w:val="hybridMultilevel"/>
    <w:tmpl w:val="DBE0AF00"/>
    <w:lvl w:ilvl="0" w:tplc="F728576C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8112968">
    <w:abstractNumId w:val="12"/>
  </w:num>
  <w:num w:numId="2" w16cid:durableId="149180139">
    <w:abstractNumId w:val="22"/>
  </w:num>
  <w:num w:numId="3" w16cid:durableId="2147042077">
    <w:abstractNumId w:val="25"/>
  </w:num>
  <w:num w:numId="4" w16cid:durableId="603004907">
    <w:abstractNumId w:val="15"/>
  </w:num>
  <w:num w:numId="5" w16cid:durableId="1844926960">
    <w:abstractNumId w:val="34"/>
  </w:num>
  <w:num w:numId="6" w16cid:durableId="412624901">
    <w:abstractNumId w:val="3"/>
  </w:num>
  <w:num w:numId="7" w16cid:durableId="1689335694">
    <w:abstractNumId w:val="10"/>
  </w:num>
  <w:num w:numId="8" w16cid:durableId="1042557147">
    <w:abstractNumId w:val="9"/>
  </w:num>
  <w:num w:numId="9" w16cid:durableId="1600789905">
    <w:abstractNumId w:val="11"/>
  </w:num>
  <w:num w:numId="10" w16cid:durableId="151067120">
    <w:abstractNumId w:val="14"/>
  </w:num>
  <w:num w:numId="11" w16cid:durableId="1953366061">
    <w:abstractNumId w:val="28"/>
  </w:num>
  <w:num w:numId="12" w16cid:durableId="11598799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349690">
    <w:abstractNumId w:val="20"/>
  </w:num>
  <w:num w:numId="14" w16cid:durableId="357584734">
    <w:abstractNumId w:val="30"/>
  </w:num>
  <w:num w:numId="15" w16cid:durableId="1777750396">
    <w:abstractNumId w:val="17"/>
  </w:num>
  <w:num w:numId="16" w16cid:durableId="1197810300">
    <w:abstractNumId w:val="13"/>
  </w:num>
  <w:num w:numId="17" w16cid:durableId="1087069793">
    <w:abstractNumId w:val="2"/>
  </w:num>
  <w:num w:numId="18" w16cid:durableId="159396626">
    <w:abstractNumId w:val="8"/>
  </w:num>
  <w:num w:numId="19" w16cid:durableId="358237383">
    <w:abstractNumId w:val="1"/>
  </w:num>
  <w:num w:numId="20" w16cid:durableId="190345460">
    <w:abstractNumId w:val="0"/>
  </w:num>
  <w:num w:numId="21" w16cid:durableId="1304699555">
    <w:abstractNumId w:val="26"/>
  </w:num>
  <w:num w:numId="22" w16cid:durableId="140196920">
    <w:abstractNumId w:val="23"/>
  </w:num>
  <w:num w:numId="23" w16cid:durableId="1117792998">
    <w:abstractNumId w:val="32"/>
  </w:num>
  <w:num w:numId="24" w16cid:durableId="197591725">
    <w:abstractNumId w:val="6"/>
  </w:num>
  <w:num w:numId="25" w16cid:durableId="1639605560">
    <w:abstractNumId w:val="31"/>
  </w:num>
  <w:num w:numId="26" w16cid:durableId="1608581466">
    <w:abstractNumId w:val="33"/>
  </w:num>
  <w:num w:numId="27" w16cid:durableId="827793063">
    <w:abstractNumId w:val="29"/>
  </w:num>
  <w:num w:numId="28" w16cid:durableId="895556384">
    <w:abstractNumId w:val="16"/>
  </w:num>
  <w:num w:numId="29" w16cid:durableId="1305234830">
    <w:abstractNumId w:val="24"/>
  </w:num>
  <w:num w:numId="30" w16cid:durableId="1365132326">
    <w:abstractNumId w:val="18"/>
  </w:num>
  <w:num w:numId="31" w16cid:durableId="350182390">
    <w:abstractNumId w:val="27"/>
  </w:num>
  <w:num w:numId="32" w16cid:durableId="859705739">
    <w:abstractNumId w:val="21"/>
  </w:num>
  <w:num w:numId="33" w16cid:durableId="1698501112">
    <w:abstractNumId w:val="7"/>
  </w:num>
  <w:num w:numId="34" w16cid:durableId="930118951">
    <w:abstractNumId w:val="5"/>
  </w:num>
  <w:num w:numId="35" w16cid:durableId="16226151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57"/>
    <w:rsid w:val="00014A3B"/>
    <w:rsid w:val="00016060"/>
    <w:rsid w:val="00021C76"/>
    <w:rsid w:val="00022ACA"/>
    <w:rsid w:val="000278AF"/>
    <w:rsid w:val="00034EA5"/>
    <w:rsid w:val="0006172A"/>
    <w:rsid w:val="000968B2"/>
    <w:rsid w:val="00097071"/>
    <w:rsid w:val="000B5A35"/>
    <w:rsid w:val="000C3C1D"/>
    <w:rsid w:val="000E29C6"/>
    <w:rsid w:val="000E3D6A"/>
    <w:rsid w:val="000F4DE5"/>
    <w:rsid w:val="000F669A"/>
    <w:rsid w:val="001075AE"/>
    <w:rsid w:val="0011148D"/>
    <w:rsid w:val="001218F5"/>
    <w:rsid w:val="00131E8F"/>
    <w:rsid w:val="00143D30"/>
    <w:rsid w:val="00145094"/>
    <w:rsid w:val="00145EDC"/>
    <w:rsid w:val="00155F38"/>
    <w:rsid w:val="001630C2"/>
    <w:rsid w:val="00186A9F"/>
    <w:rsid w:val="00193F4C"/>
    <w:rsid w:val="001A187A"/>
    <w:rsid w:val="001A2323"/>
    <w:rsid w:val="001B5E00"/>
    <w:rsid w:val="001C1280"/>
    <w:rsid w:val="001D5B66"/>
    <w:rsid w:val="001E7D7D"/>
    <w:rsid w:val="001F396A"/>
    <w:rsid w:val="001F72CC"/>
    <w:rsid w:val="00200C8E"/>
    <w:rsid w:val="00203D4E"/>
    <w:rsid w:val="00206F62"/>
    <w:rsid w:val="00210518"/>
    <w:rsid w:val="002109F6"/>
    <w:rsid w:val="0021379F"/>
    <w:rsid w:val="00233AA2"/>
    <w:rsid w:val="00251F6C"/>
    <w:rsid w:val="0025207A"/>
    <w:rsid w:val="00261051"/>
    <w:rsid w:val="002710E1"/>
    <w:rsid w:val="00276AE3"/>
    <w:rsid w:val="002829E9"/>
    <w:rsid w:val="00282BE9"/>
    <w:rsid w:val="002A3763"/>
    <w:rsid w:val="002B7C6A"/>
    <w:rsid w:val="002E361F"/>
    <w:rsid w:val="002E6F68"/>
    <w:rsid w:val="002F374A"/>
    <w:rsid w:val="0031229F"/>
    <w:rsid w:val="00313D55"/>
    <w:rsid w:val="00316214"/>
    <w:rsid w:val="0035255A"/>
    <w:rsid w:val="00355426"/>
    <w:rsid w:val="00364E84"/>
    <w:rsid w:val="003656C6"/>
    <w:rsid w:val="003677DA"/>
    <w:rsid w:val="0038074F"/>
    <w:rsid w:val="0039427F"/>
    <w:rsid w:val="003943DE"/>
    <w:rsid w:val="00397AA5"/>
    <w:rsid w:val="003A6849"/>
    <w:rsid w:val="003C2277"/>
    <w:rsid w:val="003D687E"/>
    <w:rsid w:val="003E3E91"/>
    <w:rsid w:val="003F20E5"/>
    <w:rsid w:val="003F4CD5"/>
    <w:rsid w:val="00404836"/>
    <w:rsid w:val="00404F10"/>
    <w:rsid w:val="00407107"/>
    <w:rsid w:val="004072EA"/>
    <w:rsid w:val="00420459"/>
    <w:rsid w:val="0042575A"/>
    <w:rsid w:val="00431727"/>
    <w:rsid w:val="00441A15"/>
    <w:rsid w:val="00444280"/>
    <w:rsid w:val="004451F6"/>
    <w:rsid w:val="004527AF"/>
    <w:rsid w:val="004673C9"/>
    <w:rsid w:val="0047296E"/>
    <w:rsid w:val="00472E46"/>
    <w:rsid w:val="004765A4"/>
    <w:rsid w:val="00491C38"/>
    <w:rsid w:val="004960F0"/>
    <w:rsid w:val="00496E54"/>
    <w:rsid w:val="004972D3"/>
    <w:rsid w:val="004B6822"/>
    <w:rsid w:val="004E295F"/>
    <w:rsid w:val="004F30E6"/>
    <w:rsid w:val="00515185"/>
    <w:rsid w:val="005309C6"/>
    <w:rsid w:val="005338AA"/>
    <w:rsid w:val="00540344"/>
    <w:rsid w:val="00547490"/>
    <w:rsid w:val="0055250C"/>
    <w:rsid w:val="00552985"/>
    <w:rsid w:val="00554C68"/>
    <w:rsid w:val="00566AEE"/>
    <w:rsid w:val="0056718E"/>
    <w:rsid w:val="005736F9"/>
    <w:rsid w:val="0057376C"/>
    <w:rsid w:val="00573D09"/>
    <w:rsid w:val="005860D5"/>
    <w:rsid w:val="00596E58"/>
    <w:rsid w:val="005C2543"/>
    <w:rsid w:val="005C2B23"/>
    <w:rsid w:val="005C3CC5"/>
    <w:rsid w:val="005D789D"/>
    <w:rsid w:val="005F0E83"/>
    <w:rsid w:val="005F734D"/>
    <w:rsid w:val="006112A2"/>
    <w:rsid w:val="00614F9F"/>
    <w:rsid w:val="00646B73"/>
    <w:rsid w:val="00647463"/>
    <w:rsid w:val="006566A9"/>
    <w:rsid w:val="00665C61"/>
    <w:rsid w:val="00670B06"/>
    <w:rsid w:val="00671CE4"/>
    <w:rsid w:val="006761AB"/>
    <w:rsid w:val="00693408"/>
    <w:rsid w:val="006B0993"/>
    <w:rsid w:val="006B5D7F"/>
    <w:rsid w:val="006C74AB"/>
    <w:rsid w:val="006D7D93"/>
    <w:rsid w:val="006E6C8D"/>
    <w:rsid w:val="006F1E04"/>
    <w:rsid w:val="007143B8"/>
    <w:rsid w:val="007169D1"/>
    <w:rsid w:val="00733D00"/>
    <w:rsid w:val="007350D4"/>
    <w:rsid w:val="00735DD8"/>
    <w:rsid w:val="00736682"/>
    <w:rsid w:val="00741232"/>
    <w:rsid w:val="007418B7"/>
    <w:rsid w:val="007532B8"/>
    <w:rsid w:val="007845C9"/>
    <w:rsid w:val="0079054D"/>
    <w:rsid w:val="007966CA"/>
    <w:rsid w:val="00797192"/>
    <w:rsid w:val="007A2D5E"/>
    <w:rsid w:val="007C36DC"/>
    <w:rsid w:val="007D302B"/>
    <w:rsid w:val="007E788B"/>
    <w:rsid w:val="007F18D8"/>
    <w:rsid w:val="007F7862"/>
    <w:rsid w:val="00811888"/>
    <w:rsid w:val="008129A5"/>
    <w:rsid w:val="00816F03"/>
    <w:rsid w:val="0082076F"/>
    <w:rsid w:val="00820844"/>
    <w:rsid w:val="0084075A"/>
    <w:rsid w:val="00866375"/>
    <w:rsid w:val="008665D7"/>
    <w:rsid w:val="0087383B"/>
    <w:rsid w:val="00876237"/>
    <w:rsid w:val="00885325"/>
    <w:rsid w:val="00892165"/>
    <w:rsid w:val="008A0078"/>
    <w:rsid w:val="008A101C"/>
    <w:rsid w:val="008A1F24"/>
    <w:rsid w:val="008B180C"/>
    <w:rsid w:val="008B5214"/>
    <w:rsid w:val="008C3076"/>
    <w:rsid w:val="008D3D29"/>
    <w:rsid w:val="008D5613"/>
    <w:rsid w:val="008E2F44"/>
    <w:rsid w:val="008E37D0"/>
    <w:rsid w:val="008E4B88"/>
    <w:rsid w:val="008E73CE"/>
    <w:rsid w:val="009055B0"/>
    <w:rsid w:val="00907D3C"/>
    <w:rsid w:val="00923CD9"/>
    <w:rsid w:val="00926731"/>
    <w:rsid w:val="009304E9"/>
    <w:rsid w:val="00932216"/>
    <w:rsid w:val="00936D3C"/>
    <w:rsid w:val="009414F2"/>
    <w:rsid w:val="00946C12"/>
    <w:rsid w:val="00953EF9"/>
    <w:rsid w:val="00957B4D"/>
    <w:rsid w:val="00971B33"/>
    <w:rsid w:val="0097580C"/>
    <w:rsid w:val="009930B3"/>
    <w:rsid w:val="009B36AD"/>
    <w:rsid w:val="009B607C"/>
    <w:rsid w:val="00A05E57"/>
    <w:rsid w:val="00A13B2D"/>
    <w:rsid w:val="00A143A7"/>
    <w:rsid w:val="00A15533"/>
    <w:rsid w:val="00A211C9"/>
    <w:rsid w:val="00A22C47"/>
    <w:rsid w:val="00A31FC2"/>
    <w:rsid w:val="00A42238"/>
    <w:rsid w:val="00A524DE"/>
    <w:rsid w:val="00A8550A"/>
    <w:rsid w:val="00A915CE"/>
    <w:rsid w:val="00A934BE"/>
    <w:rsid w:val="00A97511"/>
    <w:rsid w:val="00AB2786"/>
    <w:rsid w:val="00AD1A72"/>
    <w:rsid w:val="00AD3D41"/>
    <w:rsid w:val="00AE194A"/>
    <w:rsid w:val="00AE5914"/>
    <w:rsid w:val="00AE5AD3"/>
    <w:rsid w:val="00AF0482"/>
    <w:rsid w:val="00AF678F"/>
    <w:rsid w:val="00AF76E8"/>
    <w:rsid w:val="00B018B0"/>
    <w:rsid w:val="00B018C4"/>
    <w:rsid w:val="00B04267"/>
    <w:rsid w:val="00B055FD"/>
    <w:rsid w:val="00B12D12"/>
    <w:rsid w:val="00B17143"/>
    <w:rsid w:val="00B30817"/>
    <w:rsid w:val="00B31BA4"/>
    <w:rsid w:val="00B335E2"/>
    <w:rsid w:val="00B35BDE"/>
    <w:rsid w:val="00B37519"/>
    <w:rsid w:val="00B37F84"/>
    <w:rsid w:val="00B51197"/>
    <w:rsid w:val="00B7101C"/>
    <w:rsid w:val="00B73F9B"/>
    <w:rsid w:val="00B85501"/>
    <w:rsid w:val="00B87549"/>
    <w:rsid w:val="00B90EF2"/>
    <w:rsid w:val="00BA1612"/>
    <w:rsid w:val="00BA6A79"/>
    <w:rsid w:val="00BB121C"/>
    <w:rsid w:val="00BB51BB"/>
    <w:rsid w:val="00BC543E"/>
    <w:rsid w:val="00BE06DC"/>
    <w:rsid w:val="00C02E7E"/>
    <w:rsid w:val="00C17EF7"/>
    <w:rsid w:val="00C3113D"/>
    <w:rsid w:val="00C36269"/>
    <w:rsid w:val="00C6481B"/>
    <w:rsid w:val="00C64A5D"/>
    <w:rsid w:val="00CA1335"/>
    <w:rsid w:val="00CA3807"/>
    <w:rsid w:val="00CC39C6"/>
    <w:rsid w:val="00CD2BEA"/>
    <w:rsid w:val="00CD2FBC"/>
    <w:rsid w:val="00CE50B7"/>
    <w:rsid w:val="00D04F47"/>
    <w:rsid w:val="00D062A8"/>
    <w:rsid w:val="00D16229"/>
    <w:rsid w:val="00D21A5B"/>
    <w:rsid w:val="00D30E98"/>
    <w:rsid w:val="00D44E45"/>
    <w:rsid w:val="00D608B9"/>
    <w:rsid w:val="00D615AC"/>
    <w:rsid w:val="00D67EF1"/>
    <w:rsid w:val="00D75FBE"/>
    <w:rsid w:val="00D96300"/>
    <w:rsid w:val="00D97E42"/>
    <w:rsid w:val="00DA4E59"/>
    <w:rsid w:val="00DA60DE"/>
    <w:rsid w:val="00DB1000"/>
    <w:rsid w:val="00DB2977"/>
    <w:rsid w:val="00DC068A"/>
    <w:rsid w:val="00DC4753"/>
    <w:rsid w:val="00DC7CEC"/>
    <w:rsid w:val="00DD32EF"/>
    <w:rsid w:val="00DF7387"/>
    <w:rsid w:val="00E2119A"/>
    <w:rsid w:val="00E223E9"/>
    <w:rsid w:val="00E226E9"/>
    <w:rsid w:val="00E32715"/>
    <w:rsid w:val="00E35EE7"/>
    <w:rsid w:val="00E57EE2"/>
    <w:rsid w:val="00E84AFB"/>
    <w:rsid w:val="00E953E2"/>
    <w:rsid w:val="00E971F0"/>
    <w:rsid w:val="00EA140A"/>
    <w:rsid w:val="00EA1EDD"/>
    <w:rsid w:val="00EA4009"/>
    <w:rsid w:val="00EB4932"/>
    <w:rsid w:val="00ED5004"/>
    <w:rsid w:val="00EF2CD4"/>
    <w:rsid w:val="00F24F20"/>
    <w:rsid w:val="00F3531A"/>
    <w:rsid w:val="00F64EF5"/>
    <w:rsid w:val="00F66060"/>
    <w:rsid w:val="00F7124F"/>
    <w:rsid w:val="00F750FA"/>
    <w:rsid w:val="00F80005"/>
    <w:rsid w:val="00F804A8"/>
    <w:rsid w:val="00F86356"/>
    <w:rsid w:val="00F9248D"/>
    <w:rsid w:val="00F97899"/>
    <w:rsid w:val="00FA4C2B"/>
    <w:rsid w:val="00FB1B3C"/>
    <w:rsid w:val="00FB2941"/>
    <w:rsid w:val="00FB56B4"/>
    <w:rsid w:val="00FC30EF"/>
    <w:rsid w:val="00FE484E"/>
    <w:rsid w:val="00FF38C3"/>
    <w:rsid w:val="00FF41DA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C0281"/>
  <w15:chartTrackingRefBased/>
  <w15:docId w15:val="{F35FEB4A-1020-4A1A-8FA3-E27FEBB0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A2"/>
  </w:style>
  <w:style w:type="paragraph" w:styleId="Stopka">
    <w:name w:val="footer"/>
    <w:basedOn w:val="Normalny"/>
    <w:link w:val="Stopka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A2"/>
  </w:style>
  <w:style w:type="paragraph" w:styleId="Akapitzlist">
    <w:name w:val="List Paragraph"/>
    <w:aliases w:val="Numerowanie,List Paragraph,Akapit z listą BS,rzymską"/>
    <w:basedOn w:val="Normalny"/>
    <w:link w:val="AkapitzlistZnak"/>
    <w:uiPriority w:val="99"/>
    <w:qFormat/>
    <w:rsid w:val="00233AA2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rzymską Znak"/>
    <w:link w:val="Akapitzlist"/>
    <w:uiPriority w:val="99"/>
    <w:qFormat/>
    <w:rsid w:val="00233AA2"/>
  </w:style>
  <w:style w:type="table" w:styleId="Tabela-Siatka">
    <w:name w:val="Table Grid"/>
    <w:basedOn w:val="Standardowy"/>
    <w:uiPriority w:val="59"/>
    <w:rsid w:val="0064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32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32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32B8"/>
    <w:rPr>
      <w:vertAlign w:val="superscript"/>
    </w:rPr>
  </w:style>
  <w:style w:type="character" w:styleId="Hipercze">
    <w:name w:val="Hyperlink"/>
    <w:uiPriority w:val="99"/>
    <w:unhideWhenUsed/>
    <w:rsid w:val="006C74AB"/>
    <w:rPr>
      <w:color w:val="0000FF"/>
      <w:u w:val="single"/>
    </w:rPr>
  </w:style>
  <w:style w:type="paragraph" w:customStyle="1" w:styleId="Default">
    <w:name w:val="Default"/>
    <w:rsid w:val="00B875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B8754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7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zakonkurencyjnosci.funduszeeuropejskie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66F974DA8C5140A28F53FB3C2FE4D5" ma:contentTypeVersion="18" ma:contentTypeDescription="Utwórz nowy dokument." ma:contentTypeScope="" ma:versionID="f7c35fb68d0e70b4ecab42b957923a0a">
  <xsd:schema xmlns:xsd="http://www.w3.org/2001/XMLSchema" xmlns:xs="http://www.w3.org/2001/XMLSchema" xmlns:p="http://schemas.microsoft.com/office/2006/metadata/properties" xmlns:ns2="4dfa64f7-0457-4416-9b27-57af1766199f" xmlns:ns3="ca67cc87-076b-459c-ac83-9ff170bb4d20" targetNamespace="http://schemas.microsoft.com/office/2006/metadata/properties" ma:root="true" ma:fieldsID="608454056ed31cca7617572107136f03" ns2:_="" ns3:_="">
    <xsd:import namespace="4dfa64f7-0457-4416-9b27-57af1766199f"/>
    <xsd:import namespace="ca67cc87-076b-459c-ac83-9ff170bb4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a64f7-0457-4416-9b27-57af176619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acf5dbe1-202a-4e9c-bcf0-50b44eaf6d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7cc87-076b-459c-ac83-9ff170bb4d2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0662d91-cc68-4279-b6e4-a988eff3ba67}" ma:internalName="TaxCatchAll" ma:showField="CatchAllData" ma:web="ca67cc87-076b-459c-ac83-9ff170bb4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dfa64f7-0457-4416-9b27-57af1766199f" xsi:nil="true"/>
    <lcf76f155ced4ddcb4097134ff3c332f xmlns="4dfa64f7-0457-4416-9b27-57af1766199f">
      <Terms xmlns="http://schemas.microsoft.com/office/infopath/2007/PartnerControls"/>
    </lcf76f155ced4ddcb4097134ff3c332f>
    <TaxCatchAll xmlns="ca67cc87-076b-459c-ac83-9ff170bb4d2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324827-0BE6-4FA0-86BF-6CCA9AEF4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a64f7-0457-4416-9b27-57af1766199f"/>
    <ds:schemaRef ds:uri="ca67cc87-076b-459c-ac83-9ff170bb4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9D939B-2041-4EFF-8207-8D46A06C17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420F17-CC8D-444D-8147-D94E2CED8EA8}">
  <ds:schemaRefs>
    <ds:schemaRef ds:uri="http://schemas.microsoft.com/office/2006/metadata/properties"/>
    <ds:schemaRef ds:uri="http://schemas.microsoft.com/office/infopath/2007/PartnerControls"/>
    <ds:schemaRef ds:uri="4dfa64f7-0457-4416-9b27-57af1766199f"/>
    <ds:schemaRef ds:uri="ca67cc87-076b-459c-ac83-9ff170bb4d20"/>
  </ds:schemaRefs>
</ds:datastoreItem>
</file>

<file path=customXml/itemProps4.xml><?xml version="1.0" encoding="utf-8"?>
<ds:datastoreItem xmlns:ds="http://schemas.openxmlformats.org/officeDocument/2006/customXml" ds:itemID="{734DCDD7-02F2-4AED-91ED-5DA7FA7348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2742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nika Kurkowska</cp:lastModifiedBy>
  <cp:revision>108</cp:revision>
  <dcterms:created xsi:type="dcterms:W3CDTF">2024-08-14T15:21:00Z</dcterms:created>
  <dcterms:modified xsi:type="dcterms:W3CDTF">2025-05-0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6F974DA8C5140A28F53FB3C2FE4D5</vt:lpwstr>
  </property>
  <property fmtid="{D5CDD505-2E9C-101B-9397-08002B2CF9AE}" pid="3" name="Order">
    <vt:r8>6055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